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F217" w14:textId="3D9C956A" w:rsidR="00BA0E25" w:rsidRDefault="00BA0E25" w:rsidP="00BA0E25">
      <w:pPr>
        <w:tabs>
          <w:tab w:val="left" w:pos="176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B63182" wp14:editId="62454EC5">
            <wp:simplePos x="0" y="0"/>
            <wp:positionH relativeFrom="margin">
              <wp:posOffset>1400810</wp:posOffset>
            </wp:positionH>
            <wp:positionV relativeFrom="paragraph">
              <wp:posOffset>-290195</wp:posOffset>
            </wp:positionV>
            <wp:extent cx="2927350" cy="2114550"/>
            <wp:effectExtent l="0" t="0" r="6350" b="0"/>
            <wp:wrapNone/>
            <wp:docPr id="291705241" name="Image 8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05241" name="Image 8" descr="Une image contenant texte, Police, capture d’écran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016BA0D" w14:textId="77777777" w:rsidR="00BA0E25" w:rsidRDefault="00BA0E25"/>
    <w:p w14:paraId="7E624999" w14:textId="77777777" w:rsidR="00BA0E25" w:rsidRDefault="00BA0E25"/>
    <w:p w14:paraId="7B7CAFD3" w14:textId="77777777" w:rsidR="00BA0E25" w:rsidRDefault="00BA0E25"/>
    <w:p w14:paraId="5B3CE429" w14:textId="77777777" w:rsidR="00BA0E25" w:rsidRDefault="00BA0E25"/>
    <w:p w14:paraId="76BAFE65" w14:textId="77777777" w:rsidR="00BA0E25" w:rsidRDefault="00BA0E25"/>
    <w:p w14:paraId="6A046859" w14:textId="77777777" w:rsidR="00BA0E25" w:rsidRDefault="00BA0E25"/>
    <w:p w14:paraId="72D6BDE3" w14:textId="77777777" w:rsidR="00BA0E25" w:rsidRDefault="00BA0E25"/>
    <w:p w14:paraId="2B3B9EC9" w14:textId="2B59F089" w:rsidR="00BA0E25" w:rsidRDefault="00BA0E2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ECBD1" wp14:editId="3BAEB60A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1828800" cy="641350"/>
                <wp:effectExtent l="0" t="0" r="0" b="6350"/>
                <wp:wrapNone/>
                <wp:docPr id="139797118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0FBA6" w14:textId="47F18496" w:rsidR="00BA0E25" w:rsidRPr="00BA0E25" w:rsidRDefault="00BA0E25" w:rsidP="00BA0E2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ECBD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13.45pt;width:2in;height:50.5pt;z-index:2516725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" filled="f" stroked="f">
                <v:textbox>
                  <w:txbxContent>
                    <w:p w14:paraId="6C50FBA6" w14:textId="47F18496" w:rsidR="00BA0E25" w:rsidRPr="00BA0E25" w:rsidRDefault="00BA0E25" w:rsidP="00BA0E25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e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8629B" w14:textId="0FB845C9" w:rsidR="00BA0E25" w:rsidRDefault="00BA0E25"/>
    <w:p w14:paraId="012FE818" w14:textId="77777777" w:rsidR="00BA0E25" w:rsidRDefault="00BA0E25"/>
    <w:p w14:paraId="0C17D5FC" w14:textId="522A3042" w:rsidR="00BA0E25" w:rsidRDefault="00921BD7" w:rsidP="00363378">
      <w:pPr>
        <w:jc w:val="center"/>
      </w:pPr>
      <w:r w:rsidRPr="00FA4B1A">
        <w:rPr>
          <w:u w:val="single"/>
        </w:rPr>
        <w:t>Module</w:t>
      </w:r>
      <w:r>
        <w:t xml:space="preserve"> : </w:t>
      </w:r>
      <w:r w:rsidR="00793C51">
        <w:t>Nodejs</w:t>
      </w:r>
    </w:p>
    <w:p w14:paraId="40E7EB6E" w14:textId="77777777" w:rsidR="00BA0E25" w:rsidRDefault="00BA0E25"/>
    <w:p w14:paraId="5E521A89" w14:textId="77777777" w:rsidR="00921BD7" w:rsidRDefault="00921BD7"/>
    <w:p w14:paraId="54C9C9DE" w14:textId="77777777" w:rsidR="00BA0E25" w:rsidRDefault="00BA0E25"/>
    <w:p w14:paraId="7719C4BF" w14:textId="35B5E14C" w:rsidR="00BA0E25" w:rsidRDefault="00BA0E25" w:rsidP="00921BD7">
      <w:pPr>
        <w:rPr>
          <w:sz w:val="28"/>
          <w:szCs w:val="28"/>
        </w:rPr>
      </w:pPr>
      <w:r w:rsidRPr="00921BD7">
        <w:rPr>
          <w:sz w:val="28"/>
          <w:szCs w:val="28"/>
          <w:u w:val="single"/>
        </w:rPr>
        <w:t>Enseignant</w:t>
      </w:r>
      <w:r w:rsidRPr="00921BD7">
        <w:rPr>
          <w:sz w:val="28"/>
          <w:szCs w:val="28"/>
        </w:rPr>
        <w:t> :</w:t>
      </w:r>
      <w:r>
        <w:rPr>
          <w:sz w:val="28"/>
          <w:szCs w:val="28"/>
        </w:rPr>
        <w:t xml:space="preserve">                                                   </w:t>
      </w:r>
      <w:r w:rsidR="00921BD7">
        <w:rPr>
          <w:sz w:val="28"/>
          <w:szCs w:val="28"/>
        </w:rPr>
        <w:tab/>
      </w:r>
      <w:r w:rsidRPr="00921BD7">
        <w:rPr>
          <w:sz w:val="28"/>
          <w:szCs w:val="28"/>
          <w:u w:val="single"/>
        </w:rPr>
        <w:t>Membres de groupe</w:t>
      </w:r>
      <w:r w:rsidR="00921BD7" w:rsidRPr="00921BD7">
        <w:rPr>
          <w:sz w:val="28"/>
          <w:szCs w:val="28"/>
          <w:u w:val="single"/>
        </w:rPr>
        <w:t> </w:t>
      </w:r>
      <w:r w:rsidR="00921BD7">
        <w:rPr>
          <w:sz w:val="28"/>
          <w:szCs w:val="28"/>
        </w:rPr>
        <w:t>:</w:t>
      </w:r>
    </w:p>
    <w:p w14:paraId="5018F9A1" w14:textId="79F48C43" w:rsidR="00BA0E25" w:rsidRPr="00921BD7" w:rsidRDefault="00BA0E25" w:rsidP="00921BD7">
      <w:pPr>
        <w:rPr>
          <w:sz w:val="28"/>
          <w:szCs w:val="28"/>
        </w:rPr>
      </w:pPr>
      <w:r w:rsidRPr="00921BD7">
        <w:rPr>
          <w:sz w:val="28"/>
          <w:szCs w:val="28"/>
        </w:rPr>
        <w:t xml:space="preserve">M.DIENG Abdoulaye                                         </w:t>
      </w:r>
      <w:r w:rsidR="00921BD7" w:rsidRPr="00921BD7">
        <w:rPr>
          <w:sz w:val="28"/>
          <w:szCs w:val="28"/>
        </w:rPr>
        <w:tab/>
      </w:r>
      <w:r w:rsidR="00921BD7">
        <w:rPr>
          <w:sz w:val="28"/>
          <w:szCs w:val="28"/>
        </w:rPr>
        <w:tab/>
      </w:r>
      <w:r w:rsidRPr="00921BD7">
        <w:rPr>
          <w:sz w:val="28"/>
          <w:szCs w:val="28"/>
        </w:rPr>
        <w:t>OUEDRAOGO Fabienne </w:t>
      </w:r>
    </w:p>
    <w:p w14:paraId="0A88C33D" w14:textId="1BD40258" w:rsidR="00BA0E25" w:rsidRPr="00921BD7" w:rsidRDefault="00BA0E25" w:rsidP="00921BD7">
      <w:pPr>
        <w:ind w:left="5664"/>
        <w:rPr>
          <w:sz w:val="28"/>
          <w:szCs w:val="28"/>
        </w:rPr>
      </w:pPr>
      <w:r w:rsidRPr="00921BD7">
        <w:rPr>
          <w:sz w:val="28"/>
          <w:szCs w:val="28"/>
        </w:rPr>
        <w:t>SANOU Sou Roch Landry</w:t>
      </w:r>
    </w:p>
    <w:p w14:paraId="7CA65DF6" w14:textId="40AB9072" w:rsidR="00BA0E25" w:rsidRDefault="00BA0E25">
      <w:r>
        <w:tab/>
      </w:r>
      <w:r>
        <w:tab/>
      </w:r>
      <w:r>
        <w:tab/>
      </w:r>
    </w:p>
    <w:p w14:paraId="75001BAF" w14:textId="77777777" w:rsidR="00BA0E25" w:rsidRDefault="00BA0E25"/>
    <w:p w14:paraId="5E18CC51" w14:textId="77777777" w:rsidR="00BA0E25" w:rsidRDefault="00BA0E25"/>
    <w:p w14:paraId="0D5FB0C8" w14:textId="77777777" w:rsidR="00BA0E25" w:rsidRDefault="00BA0E25"/>
    <w:p w14:paraId="471CB424" w14:textId="77777777" w:rsidR="00BA0E25" w:rsidRDefault="00BA0E25"/>
    <w:p w14:paraId="778BED63" w14:textId="77777777" w:rsidR="00BA0E25" w:rsidRDefault="00BA0E25"/>
    <w:p w14:paraId="1162F20C" w14:textId="77777777" w:rsidR="00BA0E25" w:rsidRDefault="00BA0E25"/>
    <w:p w14:paraId="588DDDF0" w14:textId="77777777" w:rsidR="00BA0E25" w:rsidRDefault="00BA0E25"/>
    <w:p w14:paraId="6301DD34" w14:textId="77777777" w:rsidR="00BA0E25" w:rsidRDefault="00BA0E25"/>
    <w:p w14:paraId="02C2438C" w14:textId="77777777" w:rsidR="00BA0E25" w:rsidRDefault="00BA0E25"/>
    <w:p w14:paraId="09F39CBD" w14:textId="77777777" w:rsidR="00BA0E25" w:rsidRDefault="00BA0E25"/>
    <w:p w14:paraId="1E153CFA" w14:textId="77777777" w:rsidR="00BA0E25" w:rsidRDefault="00BA0E25"/>
    <w:p w14:paraId="79443D9B" w14:textId="77777777" w:rsidR="00F67CB3" w:rsidRDefault="00F67CB3"/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fr-FR" w:eastAsia="en-US"/>
          <w14:ligatures w14:val="standardContextual"/>
        </w:rPr>
        <w:id w:val="144717444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5D185898" w14:textId="5C82056C" w:rsidR="00F67CB3" w:rsidRDefault="00F67CB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A26D159" w14:textId="7EFD926E" w:rsidR="007E7DEA" w:rsidRDefault="00F67C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76681" w:history="1">
            <w:r w:rsidR="007E7DEA" w:rsidRPr="005C5538">
              <w:rPr>
                <w:rStyle w:val="Lienhypertexte"/>
                <w:noProof/>
              </w:rPr>
              <w:t>Présentation des modules de notre application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81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3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0E3A0426" w14:textId="7C358937" w:rsidR="007E7DEA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82" w:history="1">
            <w:r w:rsidR="007E7DEA" w:rsidRPr="005C5538">
              <w:rPr>
                <w:rStyle w:val="Lienhypertexte"/>
                <w:noProof/>
              </w:rPr>
              <w:t>A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Partie I : Test avec client REST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82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4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62BDDDD9" w14:textId="6EA15C1E" w:rsidR="007E7DEA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83" w:history="1">
            <w:r w:rsidR="007E7DEA" w:rsidRPr="005C5538">
              <w:rPr>
                <w:rStyle w:val="Lienhypertexte"/>
                <w:noProof/>
              </w:rPr>
              <w:t>I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Présentation des fonctionnalités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83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4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28F4C8F1" w14:textId="398A3F79" w:rsidR="007E7D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84" w:history="1">
            <w:r w:rsidR="007E7DEA" w:rsidRPr="005C5538">
              <w:rPr>
                <w:rStyle w:val="Lienhypertexte"/>
                <w:noProof/>
              </w:rPr>
              <w:t>1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Ajout d’un produit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84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4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51CD89BC" w14:textId="19E96892" w:rsidR="007E7D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85" w:history="1">
            <w:r w:rsidR="007E7DEA" w:rsidRPr="005C5538">
              <w:rPr>
                <w:rStyle w:val="Lienhypertexte"/>
                <w:noProof/>
              </w:rPr>
              <w:t>2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Afficher la liste des produits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85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5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5529D660" w14:textId="7B72771F" w:rsidR="007E7D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86" w:history="1">
            <w:r w:rsidR="007E7DEA" w:rsidRPr="005C5538">
              <w:rPr>
                <w:rStyle w:val="Lienhypertexte"/>
                <w:noProof/>
              </w:rPr>
              <w:t>3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Modification d’un produit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86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6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4111FBFD" w14:textId="4FD88541" w:rsidR="007E7D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87" w:history="1">
            <w:r w:rsidR="007E7DEA" w:rsidRPr="005C5538">
              <w:rPr>
                <w:rStyle w:val="Lienhypertexte"/>
                <w:noProof/>
              </w:rPr>
              <w:t>4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Suppression d’un produit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87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7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69FCEDF4" w14:textId="7BE24EBE" w:rsidR="007E7DEA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88" w:history="1">
            <w:r w:rsidR="007E7DEA" w:rsidRPr="005C5538">
              <w:rPr>
                <w:rStyle w:val="Lienhypertexte"/>
                <w:noProof/>
              </w:rPr>
              <w:t>B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Partie II : Test avec l’interface en utilisant le moteur de Template Jade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88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8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274189B3" w14:textId="27D2A437" w:rsidR="007E7DEA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89" w:history="1">
            <w:r w:rsidR="007E7DEA" w:rsidRPr="005C5538">
              <w:rPr>
                <w:rStyle w:val="Lienhypertexte"/>
                <w:noProof/>
              </w:rPr>
              <w:t>I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Présentation des fonctionnalités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89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8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184C6CA0" w14:textId="213AA667" w:rsidR="007E7D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90" w:history="1">
            <w:r w:rsidR="007E7DEA" w:rsidRPr="005C5538">
              <w:rPr>
                <w:rStyle w:val="Lienhypertexte"/>
                <w:noProof/>
              </w:rPr>
              <w:t>1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Ajout d’un produit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90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8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46EFEC5F" w14:textId="7AB60AEA" w:rsidR="007E7D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91" w:history="1">
            <w:r w:rsidR="007E7DEA" w:rsidRPr="005C5538">
              <w:rPr>
                <w:rStyle w:val="Lienhypertexte"/>
                <w:noProof/>
                <w:lang w:val="en-US"/>
              </w:rPr>
              <w:t>2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Affichage</w:t>
            </w:r>
            <w:r w:rsidR="007E7DEA" w:rsidRPr="005C5538">
              <w:rPr>
                <w:rStyle w:val="Lienhypertexte"/>
                <w:noProof/>
                <w:lang w:val="en-US"/>
              </w:rPr>
              <w:t xml:space="preserve"> de la liste des produits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91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10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7D4BE5D4" w14:textId="015A4147" w:rsidR="007E7D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92" w:history="1">
            <w:r w:rsidR="007E7DEA" w:rsidRPr="005C5538">
              <w:rPr>
                <w:rStyle w:val="Lienhypertexte"/>
                <w:noProof/>
              </w:rPr>
              <w:t>3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Affichage des détails des produits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92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11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63BCF6BE" w14:textId="510EF42E" w:rsidR="007E7D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93" w:history="1">
            <w:r w:rsidR="007E7DEA" w:rsidRPr="005C5538">
              <w:rPr>
                <w:rStyle w:val="Lienhypertexte"/>
                <w:noProof/>
              </w:rPr>
              <w:t>4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Modification d’un produit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93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13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6352B342" w14:textId="42B60A0A" w:rsidR="007E7D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94" w:history="1">
            <w:r w:rsidR="007E7DEA" w:rsidRPr="005C5538">
              <w:rPr>
                <w:rStyle w:val="Lienhypertexte"/>
                <w:noProof/>
              </w:rPr>
              <w:t>5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Suppression d’un produit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94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15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76B3DBD1" w14:textId="313F8019" w:rsidR="007E7D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95" w:history="1">
            <w:r w:rsidR="007E7DEA" w:rsidRPr="005C5538">
              <w:rPr>
                <w:rStyle w:val="Lienhypertexte"/>
                <w:noProof/>
              </w:rPr>
              <w:t>6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Autres fonctionnalités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95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16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6D04CFE4" w14:textId="09B21A4A" w:rsidR="007E7D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SN"/>
            </w:rPr>
          </w:pPr>
          <w:hyperlink w:anchor="_Toc143876696" w:history="1">
            <w:r w:rsidR="007E7DEA" w:rsidRPr="005C5538">
              <w:rPr>
                <w:rStyle w:val="Lienhypertexte"/>
                <w:noProof/>
              </w:rPr>
              <w:t>a.</w:t>
            </w:r>
            <w:r w:rsidR="007E7DEA">
              <w:rPr>
                <w:rFonts w:eastAsiaTheme="minorEastAsia"/>
                <w:noProof/>
                <w:lang w:eastAsia="fr-SN"/>
              </w:rPr>
              <w:tab/>
            </w:r>
            <w:r w:rsidR="007E7DEA" w:rsidRPr="005C5538">
              <w:rPr>
                <w:rStyle w:val="Lienhypertexte"/>
                <w:noProof/>
              </w:rPr>
              <w:t>Barre navigation, page about et contact</w:t>
            </w:r>
            <w:r w:rsidR="007E7DEA">
              <w:rPr>
                <w:noProof/>
                <w:webHidden/>
              </w:rPr>
              <w:tab/>
            </w:r>
            <w:r w:rsidR="007E7DEA">
              <w:rPr>
                <w:noProof/>
                <w:webHidden/>
              </w:rPr>
              <w:fldChar w:fldCharType="begin"/>
            </w:r>
            <w:r w:rsidR="007E7DEA">
              <w:rPr>
                <w:noProof/>
                <w:webHidden/>
              </w:rPr>
              <w:instrText xml:space="preserve"> PAGEREF _Toc143876696 \h </w:instrText>
            </w:r>
            <w:r w:rsidR="007E7DEA">
              <w:rPr>
                <w:noProof/>
                <w:webHidden/>
              </w:rPr>
            </w:r>
            <w:r w:rsidR="007E7DEA">
              <w:rPr>
                <w:noProof/>
                <w:webHidden/>
              </w:rPr>
              <w:fldChar w:fldCharType="separate"/>
            </w:r>
            <w:r w:rsidR="007E7DEA">
              <w:rPr>
                <w:noProof/>
                <w:webHidden/>
              </w:rPr>
              <w:t>16</w:t>
            </w:r>
            <w:r w:rsidR="007E7DEA">
              <w:rPr>
                <w:noProof/>
                <w:webHidden/>
              </w:rPr>
              <w:fldChar w:fldCharType="end"/>
            </w:r>
          </w:hyperlink>
        </w:p>
        <w:p w14:paraId="0A0B989D" w14:textId="6CA85E7A" w:rsidR="00F67CB3" w:rsidRDefault="00F67CB3">
          <w:r>
            <w:rPr>
              <w:b/>
              <w:bCs/>
              <w:lang w:val="fr-FR"/>
            </w:rPr>
            <w:fldChar w:fldCharType="end"/>
          </w:r>
        </w:p>
      </w:sdtContent>
    </w:sdt>
    <w:p w14:paraId="72C4876F" w14:textId="77777777" w:rsidR="00F67CB3" w:rsidRDefault="00F67CB3"/>
    <w:p w14:paraId="473A8DC1" w14:textId="77777777" w:rsidR="00F67CB3" w:rsidRDefault="00F67CB3"/>
    <w:p w14:paraId="0623AE86" w14:textId="77777777" w:rsidR="00F67CB3" w:rsidRDefault="00F67CB3"/>
    <w:p w14:paraId="4FF9CCA2" w14:textId="77777777" w:rsidR="00F67CB3" w:rsidRDefault="00F67CB3"/>
    <w:p w14:paraId="655AA162" w14:textId="77777777" w:rsidR="00F67CB3" w:rsidRDefault="00F67CB3"/>
    <w:p w14:paraId="2B4DF71D" w14:textId="77777777" w:rsidR="00F67CB3" w:rsidRDefault="00F67CB3"/>
    <w:p w14:paraId="552D5AFF" w14:textId="77777777" w:rsidR="00F67CB3" w:rsidRDefault="00F67CB3"/>
    <w:p w14:paraId="14054964" w14:textId="77777777" w:rsidR="00F67CB3" w:rsidRDefault="00F67CB3"/>
    <w:p w14:paraId="2748089D" w14:textId="77777777" w:rsidR="00F67CB3" w:rsidRDefault="00F67CB3"/>
    <w:p w14:paraId="55F70647" w14:textId="77777777" w:rsidR="00F67CB3" w:rsidRDefault="00F67CB3"/>
    <w:p w14:paraId="48B12B1C" w14:textId="77777777" w:rsidR="00F67CB3" w:rsidRDefault="00F67CB3"/>
    <w:p w14:paraId="6B0344B1" w14:textId="77777777" w:rsidR="00F67CB3" w:rsidRDefault="00F67CB3"/>
    <w:p w14:paraId="7EE83244" w14:textId="77777777" w:rsidR="00F67CB3" w:rsidRDefault="00F67CB3"/>
    <w:p w14:paraId="4511AFB7" w14:textId="77777777" w:rsidR="00F67CB3" w:rsidRDefault="00F67CB3"/>
    <w:p w14:paraId="4D0E9224" w14:textId="77777777" w:rsidR="00F67CB3" w:rsidRDefault="00F67CB3"/>
    <w:p w14:paraId="7717E466" w14:textId="77777777" w:rsidR="00FA2F46" w:rsidRDefault="00FA2F46" w:rsidP="006E0A53">
      <w:pPr>
        <w:pStyle w:val="Titre1"/>
      </w:pPr>
    </w:p>
    <w:p w14:paraId="2A180FF5" w14:textId="7FAF6A35" w:rsidR="00BA0E25" w:rsidRDefault="00A31C50" w:rsidP="00100ABA">
      <w:pPr>
        <w:pStyle w:val="Titre1"/>
        <w:spacing w:line="360" w:lineRule="auto"/>
        <w:ind w:left="720"/>
        <w:jc w:val="center"/>
      </w:pPr>
      <w:bookmarkStart w:id="0" w:name="_Toc143876681"/>
      <w:r w:rsidRPr="00A31C50">
        <w:t xml:space="preserve">Présentation des </w:t>
      </w:r>
      <w:r w:rsidR="00793C51">
        <w:t>modules</w:t>
      </w:r>
      <w:r w:rsidRPr="00A31C50">
        <w:t xml:space="preserve"> de notre application</w:t>
      </w:r>
      <w:bookmarkEnd w:id="0"/>
    </w:p>
    <w:p w14:paraId="0F213A56" w14:textId="1EB605BB" w:rsidR="0052292F" w:rsidRPr="00DF6F0A" w:rsidRDefault="0052292F" w:rsidP="0052292F">
      <w:pPr>
        <w:rPr>
          <w:sz w:val="28"/>
          <w:szCs w:val="28"/>
        </w:rPr>
      </w:pPr>
      <w:r w:rsidRPr="00DF6F0A">
        <w:rPr>
          <w:sz w:val="28"/>
          <w:szCs w:val="28"/>
        </w:rPr>
        <w:t xml:space="preserve">Pour ce projet, nous avons utilisé le </w:t>
      </w:r>
      <w:r w:rsidR="000A4181" w:rsidRPr="00DF6F0A">
        <w:rPr>
          <w:sz w:val="28"/>
          <w:szCs w:val="28"/>
        </w:rPr>
        <w:t>Framework</w:t>
      </w:r>
      <w:r w:rsidRPr="00DF6F0A">
        <w:rPr>
          <w:sz w:val="28"/>
          <w:szCs w:val="28"/>
        </w:rPr>
        <w:t xml:space="preserve"> Express.js de node.js.</w:t>
      </w:r>
    </w:p>
    <w:p w14:paraId="08FE2A96" w14:textId="38723910" w:rsidR="00DF6F0A" w:rsidRPr="00DF6F0A" w:rsidRDefault="00DF6F0A" w:rsidP="0052292F">
      <w:pPr>
        <w:rPr>
          <w:sz w:val="28"/>
          <w:szCs w:val="28"/>
        </w:rPr>
      </w:pPr>
      <w:r w:rsidRPr="00DF6F0A">
        <w:rPr>
          <w:sz w:val="28"/>
          <w:szCs w:val="28"/>
        </w:rPr>
        <w:t xml:space="preserve">Notre </w:t>
      </w:r>
      <w:r>
        <w:rPr>
          <w:sz w:val="28"/>
          <w:szCs w:val="28"/>
        </w:rPr>
        <w:t xml:space="preserve">travail comprend deux parties : une partie dédiée au test avec un client REST </w:t>
      </w:r>
      <w:r w:rsidRPr="00DF6F0A">
        <w:rPr>
          <w:b/>
          <w:bCs/>
          <w:sz w:val="28"/>
          <w:szCs w:val="28"/>
        </w:rPr>
        <w:t>Thunder Client</w:t>
      </w:r>
      <w:r>
        <w:rPr>
          <w:sz w:val="28"/>
          <w:szCs w:val="28"/>
        </w:rPr>
        <w:t xml:space="preserve"> et une deuxième partie ou nous avons fait les tests avec des pages web. Les pages web ont été fait en utilisant le moteur de Template Jade.</w:t>
      </w:r>
      <w:r w:rsidR="00A55A61">
        <w:rPr>
          <w:sz w:val="28"/>
          <w:szCs w:val="28"/>
        </w:rPr>
        <w:t xml:space="preserve"> </w:t>
      </w:r>
    </w:p>
    <w:p w14:paraId="0EC8289F" w14:textId="25580A72" w:rsidR="00287876" w:rsidRPr="00DF6F0A" w:rsidRDefault="00DF6F0A">
      <w:pPr>
        <w:rPr>
          <w:sz w:val="28"/>
          <w:szCs w:val="28"/>
        </w:rPr>
      </w:pPr>
      <w:r>
        <w:rPr>
          <w:sz w:val="28"/>
          <w:szCs w:val="28"/>
        </w:rPr>
        <w:t xml:space="preserve">Dans cette partie, il </w:t>
      </w:r>
      <w:r w:rsidR="00D04020" w:rsidRPr="00DF6F0A">
        <w:rPr>
          <w:sz w:val="28"/>
          <w:szCs w:val="28"/>
        </w:rPr>
        <w:t xml:space="preserve">s’agit pour nous d’énumérer les modules que nous avons utilisés et de donner une description de chaque </w:t>
      </w:r>
      <w:r w:rsidR="00287876" w:rsidRPr="00DF6F0A">
        <w:rPr>
          <w:sz w:val="28"/>
          <w:szCs w:val="28"/>
        </w:rPr>
        <w:t>module.</w:t>
      </w:r>
      <w:r w:rsidR="00287876">
        <w:rPr>
          <w:sz w:val="28"/>
          <w:szCs w:val="28"/>
        </w:rPr>
        <w:t xml:space="preserve"> Ces modules ont été créés par nous-même.</w:t>
      </w:r>
    </w:p>
    <w:p w14:paraId="38FCA140" w14:textId="488BE17D" w:rsidR="00C13F70" w:rsidRPr="00DF6F0A" w:rsidRDefault="00C13F70" w:rsidP="00C13F70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F6F0A">
        <w:rPr>
          <w:sz w:val="28"/>
          <w:szCs w:val="28"/>
        </w:rPr>
        <w:t>Module ConnexionDB</w:t>
      </w:r>
      <w:r w:rsidR="00102F18" w:rsidRPr="00DF6F0A">
        <w:rPr>
          <w:sz w:val="28"/>
          <w:szCs w:val="28"/>
        </w:rPr>
        <w:t xml:space="preserve"> : qui</w:t>
      </w:r>
      <w:r w:rsidRPr="00DF6F0A">
        <w:rPr>
          <w:sz w:val="28"/>
          <w:szCs w:val="28"/>
        </w:rPr>
        <w:t xml:space="preserve"> permet de se connecter à une base de données </w:t>
      </w:r>
      <w:r w:rsidR="00A179A9" w:rsidRPr="00DF6F0A">
        <w:rPr>
          <w:sz w:val="28"/>
          <w:szCs w:val="28"/>
        </w:rPr>
        <w:t>MongoDB</w:t>
      </w:r>
      <w:r w:rsidRPr="00DF6F0A">
        <w:rPr>
          <w:sz w:val="28"/>
          <w:szCs w:val="28"/>
        </w:rPr>
        <w:t xml:space="preserve"> en utilisant l’ORM mongoose ;</w:t>
      </w:r>
    </w:p>
    <w:p w14:paraId="19F3D9F8" w14:textId="4FAC836D" w:rsidR="00A179A9" w:rsidRPr="00DF6F0A" w:rsidRDefault="00C13F70" w:rsidP="00A179A9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F6F0A">
        <w:rPr>
          <w:sz w:val="28"/>
          <w:szCs w:val="28"/>
        </w:rPr>
        <w:t xml:space="preserve">Module Controlleur : c’est dans ce module que nous avons </w:t>
      </w:r>
      <w:r w:rsidR="00A179A9" w:rsidRPr="00DF6F0A">
        <w:rPr>
          <w:sz w:val="28"/>
          <w:szCs w:val="28"/>
        </w:rPr>
        <w:t>implémenté</w:t>
      </w:r>
      <w:r w:rsidRPr="00DF6F0A">
        <w:rPr>
          <w:sz w:val="28"/>
          <w:szCs w:val="28"/>
        </w:rPr>
        <w:t xml:space="preserve"> toutes méthodes permettant l’</w:t>
      </w:r>
      <w:r w:rsidR="00A179A9" w:rsidRPr="00DF6F0A">
        <w:rPr>
          <w:sz w:val="28"/>
          <w:szCs w:val="28"/>
        </w:rPr>
        <w:t>exécution</w:t>
      </w:r>
      <w:r w:rsidRPr="00DF6F0A">
        <w:rPr>
          <w:sz w:val="28"/>
          <w:szCs w:val="28"/>
        </w:rPr>
        <w:t xml:space="preserve"> du CRUD(</w:t>
      </w:r>
      <w:r w:rsidR="00A179A9" w:rsidRPr="00DF6F0A">
        <w:rPr>
          <w:sz w:val="28"/>
          <w:szCs w:val="28"/>
        </w:rPr>
        <w:t>C</w:t>
      </w:r>
      <w:r w:rsidRPr="00DF6F0A">
        <w:rPr>
          <w:sz w:val="28"/>
          <w:szCs w:val="28"/>
        </w:rPr>
        <w:t>reate,</w:t>
      </w:r>
      <w:r w:rsidR="00A179A9" w:rsidRPr="00DF6F0A">
        <w:rPr>
          <w:sz w:val="28"/>
          <w:szCs w:val="28"/>
        </w:rPr>
        <w:t xml:space="preserve"> </w:t>
      </w:r>
      <w:r w:rsidRPr="00DF6F0A">
        <w:rPr>
          <w:sz w:val="28"/>
          <w:szCs w:val="28"/>
        </w:rPr>
        <w:t>Read,</w:t>
      </w:r>
      <w:r w:rsidR="00A179A9" w:rsidRPr="00DF6F0A">
        <w:rPr>
          <w:sz w:val="28"/>
          <w:szCs w:val="28"/>
        </w:rPr>
        <w:t xml:space="preserve"> </w:t>
      </w:r>
      <w:r w:rsidRPr="00DF6F0A">
        <w:rPr>
          <w:sz w:val="28"/>
          <w:szCs w:val="28"/>
        </w:rPr>
        <w:t>Update,</w:t>
      </w:r>
      <w:r w:rsidR="00A179A9" w:rsidRPr="00DF6F0A">
        <w:rPr>
          <w:sz w:val="28"/>
          <w:szCs w:val="28"/>
        </w:rPr>
        <w:t xml:space="preserve"> </w:t>
      </w:r>
      <w:r w:rsidRPr="00DF6F0A">
        <w:rPr>
          <w:sz w:val="28"/>
          <w:szCs w:val="28"/>
        </w:rPr>
        <w:t>Delete)</w:t>
      </w:r>
      <w:r w:rsidR="00A179A9" w:rsidRPr="00DF6F0A">
        <w:rPr>
          <w:sz w:val="28"/>
          <w:szCs w:val="28"/>
        </w:rPr>
        <w:t> </w:t>
      </w:r>
      <w:r w:rsidR="0081496E">
        <w:rPr>
          <w:sz w:val="28"/>
          <w:szCs w:val="28"/>
        </w:rPr>
        <w:t>. Nous avons les méthodes CRUD pour effectuer les tests avec le client REST et les méthodes CRUD pour effectuer les tests sur les pages webs.</w:t>
      </w:r>
    </w:p>
    <w:p w14:paraId="515D2C7E" w14:textId="37F2FD5A" w:rsidR="00A179A9" w:rsidRPr="00DF6F0A" w:rsidRDefault="00A179A9" w:rsidP="00A179A9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F6F0A">
        <w:rPr>
          <w:sz w:val="28"/>
          <w:szCs w:val="28"/>
        </w:rPr>
        <w:t xml:space="preserve">Module Model : c’est un module contenant le </w:t>
      </w:r>
      <w:r w:rsidR="000A4181" w:rsidRPr="00DF6F0A">
        <w:rPr>
          <w:sz w:val="28"/>
          <w:szCs w:val="28"/>
        </w:rPr>
        <w:t>schéma</w:t>
      </w:r>
      <w:r w:rsidRPr="00DF6F0A">
        <w:rPr>
          <w:sz w:val="28"/>
          <w:szCs w:val="28"/>
        </w:rPr>
        <w:t xml:space="preserve"> mongoose de notre base de données mongoDB et ce module permet également la </w:t>
      </w:r>
      <w:r w:rsidR="000A4181" w:rsidRPr="00DF6F0A">
        <w:rPr>
          <w:sz w:val="28"/>
          <w:szCs w:val="28"/>
        </w:rPr>
        <w:t>création</w:t>
      </w:r>
      <w:r w:rsidRPr="00DF6F0A">
        <w:rPr>
          <w:sz w:val="28"/>
          <w:szCs w:val="28"/>
        </w:rPr>
        <w:t xml:space="preserve"> du modèle Produit à du </w:t>
      </w:r>
      <w:r w:rsidR="000A4181" w:rsidRPr="00DF6F0A">
        <w:rPr>
          <w:sz w:val="28"/>
          <w:szCs w:val="28"/>
        </w:rPr>
        <w:t>schéma</w:t>
      </w:r>
      <w:r w:rsidRPr="00DF6F0A">
        <w:rPr>
          <w:sz w:val="28"/>
          <w:szCs w:val="28"/>
        </w:rPr>
        <w:t> ;</w:t>
      </w:r>
    </w:p>
    <w:p w14:paraId="111B037A" w14:textId="5256CCB4" w:rsidR="0052292F" w:rsidRPr="00DF6F0A" w:rsidRDefault="0052292F" w:rsidP="0052292F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F6F0A">
        <w:rPr>
          <w:sz w:val="28"/>
          <w:szCs w:val="28"/>
        </w:rPr>
        <w:t>Module Router : Il permet le routage de notre application en définissant les routes.</w:t>
      </w:r>
      <w:r w:rsidR="00A55A61">
        <w:rPr>
          <w:sz w:val="28"/>
          <w:szCs w:val="28"/>
        </w:rPr>
        <w:t xml:space="preserve"> Nous avons les routes pour effectuer les tests avec le client REST et les routes pour effectuer les tests avec les pages webs.</w:t>
      </w:r>
    </w:p>
    <w:p w14:paraId="1E35D3D8" w14:textId="3864AC0A" w:rsidR="0052292F" w:rsidRPr="00DF6F0A" w:rsidRDefault="0052292F" w:rsidP="0052292F">
      <w:pPr>
        <w:pStyle w:val="Paragraphedeliste"/>
        <w:numPr>
          <w:ilvl w:val="1"/>
          <w:numId w:val="7"/>
        </w:numPr>
        <w:rPr>
          <w:sz w:val="28"/>
          <w:szCs w:val="28"/>
        </w:rPr>
      </w:pPr>
      <w:r w:rsidRPr="00DF6F0A">
        <w:rPr>
          <w:sz w:val="28"/>
          <w:szCs w:val="28"/>
        </w:rPr>
        <w:t xml:space="preserve">Le routage avec express.js se fait avec le module </w:t>
      </w:r>
      <w:r w:rsidR="000A4181" w:rsidRPr="00DF6F0A">
        <w:rPr>
          <w:sz w:val="28"/>
          <w:szCs w:val="28"/>
        </w:rPr>
        <w:t>express. Router</w:t>
      </w:r>
      <w:r w:rsidRPr="00DF6F0A">
        <w:rPr>
          <w:sz w:val="28"/>
          <w:szCs w:val="28"/>
        </w:rPr>
        <w:t>() ;</w:t>
      </w:r>
    </w:p>
    <w:p w14:paraId="1740866C" w14:textId="261FC79A" w:rsidR="0052292F" w:rsidRPr="00DF6F0A" w:rsidRDefault="0052292F" w:rsidP="0052292F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DF6F0A">
        <w:rPr>
          <w:sz w:val="28"/>
          <w:szCs w:val="28"/>
        </w:rPr>
        <w:t xml:space="preserve">Module </w:t>
      </w:r>
      <w:r w:rsidR="00D52883" w:rsidRPr="00DF6F0A">
        <w:rPr>
          <w:sz w:val="28"/>
          <w:szCs w:val="28"/>
        </w:rPr>
        <w:t>v</w:t>
      </w:r>
      <w:r w:rsidRPr="00DF6F0A">
        <w:rPr>
          <w:sz w:val="28"/>
          <w:szCs w:val="28"/>
        </w:rPr>
        <w:t>iews : c’est dans ce module</w:t>
      </w:r>
      <w:r w:rsidR="00D52883" w:rsidRPr="00DF6F0A">
        <w:rPr>
          <w:sz w:val="28"/>
          <w:szCs w:val="28"/>
        </w:rPr>
        <w:t xml:space="preserve"> que nous mis les vues de notre application.</w:t>
      </w:r>
    </w:p>
    <w:p w14:paraId="5EDD1A3E" w14:textId="083A80E4" w:rsidR="00D52883" w:rsidRPr="00DF6F0A" w:rsidRDefault="00D52883" w:rsidP="00D52883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 w:rsidRPr="00DF6F0A">
        <w:rPr>
          <w:sz w:val="28"/>
          <w:szCs w:val="28"/>
        </w:rPr>
        <w:t>Tout ce qui est aspect visuel de notre application est contenu dans la vue ;</w:t>
      </w:r>
    </w:p>
    <w:p w14:paraId="1414C3F2" w14:textId="4112E662" w:rsidR="00D52883" w:rsidRPr="00DF6F0A" w:rsidRDefault="00D52883" w:rsidP="00D52883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 w:rsidRPr="00DF6F0A">
        <w:rPr>
          <w:sz w:val="28"/>
          <w:szCs w:val="28"/>
        </w:rPr>
        <w:t xml:space="preserve">Nous avons utilisé le moteur de </w:t>
      </w:r>
      <w:r w:rsidR="000A4181" w:rsidRPr="00DF6F0A">
        <w:rPr>
          <w:sz w:val="28"/>
          <w:szCs w:val="28"/>
        </w:rPr>
        <w:t>Template</w:t>
      </w:r>
      <w:r w:rsidRPr="00DF6F0A">
        <w:rPr>
          <w:sz w:val="28"/>
          <w:szCs w:val="28"/>
        </w:rPr>
        <w:t xml:space="preserve"> Jade pour affecter les vues.</w:t>
      </w:r>
    </w:p>
    <w:p w14:paraId="4A5C69AA" w14:textId="33E83762" w:rsidR="00D52883" w:rsidRPr="00DF6F0A" w:rsidRDefault="00D52883" w:rsidP="00D52883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DF6F0A">
        <w:rPr>
          <w:sz w:val="28"/>
          <w:szCs w:val="28"/>
        </w:rPr>
        <w:t xml:space="preserve">Module public : Il contient </w:t>
      </w:r>
      <w:r w:rsidR="000A4181" w:rsidRPr="00DF6F0A">
        <w:rPr>
          <w:sz w:val="28"/>
          <w:szCs w:val="28"/>
        </w:rPr>
        <w:t>les fichiers statiques tels les images, les fichiers css, les fichiers javascript.</w:t>
      </w:r>
    </w:p>
    <w:p w14:paraId="069C65B2" w14:textId="77777777" w:rsidR="0052292F" w:rsidRDefault="0052292F" w:rsidP="0052292F"/>
    <w:p w14:paraId="2C8DE121" w14:textId="734DAC33" w:rsidR="00CC389F" w:rsidRPr="00CC389F" w:rsidRDefault="00CC389F" w:rsidP="00CC389F"/>
    <w:p w14:paraId="2D620909" w14:textId="77777777" w:rsidR="00CC389F" w:rsidRPr="00CC389F" w:rsidRDefault="00CC389F" w:rsidP="00CC389F"/>
    <w:p w14:paraId="42027785" w14:textId="77777777" w:rsidR="00CC389F" w:rsidRDefault="00CC389F" w:rsidP="00CC389F"/>
    <w:p w14:paraId="035E10C7" w14:textId="77777777" w:rsidR="00102F18" w:rsidRDefault="00102F18" w:rsidP="00CC389F"/>
    <w:p w14:paraId="267216B5" w14:textId="78D5EF39" w:rsidR="00102F18" w:rsidRPr="006E0A53" w:rsidRDefault="00102F18" w:rsidP="00914F8A">
      <w:pPr>
        <w:pStyle w:val="Titre1"/>
        <w:numPr>
          <w:ilvl w:val="0"/>
          <w:numId w:val="14"/>
        </w:numPr>
        <w:jc w:val="center"/>
      </w:pPr>
      <w:bookmarkStart w:id="1" w:name="_Toc143876682"/>
      <w:r>
        <w:t xml:space="preserve">Partie I : </w:t>
      </w:r>
      <w:r w:rsidR="005D4C88">
        <w:t xml:space="preserve">Test avec </w:t>
      </w:r>
      <w:r>
        <w:t>client REST</w:t>
      </w:r>
      <w:bookmarkEnd w:id="1"/>
    </w:p>
    <w:p w14:paraId="504FF4E0" w14:textId="77777777" w:rsidR="00102F18" w:rsidRDefault="00102F18" w:rsidP="00CC389F"/>
    <w:p w14:paraId="4382A4FF" w14:textId="43C91F5F" w:rsidR="00AA7BB9" w:rsidRDefault="00AA7BB9" w:rsidP="00AA7BB9">
      <w:pPr>
        <w:pStyle w:val="Titre1"/>
        <w:numPr>
          <w:ilvl w:val="0"/>
          <w:numId w:val="11"/>
        </w:numPr>
        <w:jc w:val="center"/>
      </w:pPr>
      <w:bookmarkStart w:id="2" w:name="_Toc143876683"/>
      <w:r>
        <w:t>Présentation des fonctionnalités</w:t>
      </w:r>
      <w:bookmarkEnd w:id="2"/>
    </w:p>
    <w:p w14:paraId="4D91B3EC" w14:textId="77777777" w:rsidR="00AA7BB9" w:rsidRDefault="00AA7BB9" w:rsidP="00AA7BB9"/>
    <w:p w14:paraId="27DC3068" w14:textId="25961848" w:rsidR="00AA7BB9" w:rsidRDefault="00113AF9" w:rsidP="005D4C88">
      <w:pPr>
        <w:pStyle w:val="Titre2"/>
        <w:numPr>
          <w:ilvl w:val="0"/>
          <w:numId w:val="12"/>
        </w:numPr>
        <w:spacing w:line="360" w:lineRule="auto"/>
        <w:jc w:val="center"/>
      </w:pPr>
      <w:bookmarkStart w:id="3" w:name="_Toc143876684"/>
      <w:r>
        <w:t>Ajout d’un produit</w:t>
      </w:r>
      <w:bookmarkEnd w:id="3"/>
    </w:p>
    <w:p w14:paraId="2EA621A8" w14:textId="5415E51D" w:rsidR="00113AF9" w:rsidRPr="00470925" w:rsidRDefault="00D3141E" w:rsidP="00113AF9">
      <w:pPr>
        <w:rPr>
          <w:sz w:val="28"/>
          <w:szCs w:val="28"/>
        </w:rPr>
      </w:pPr>
      <w:r w:rsidRPr="00470925">
        <w:rPr>
          <w:sz w:val="28"/>
          <w:szCs w:val="28"/>
        </w:rPr>
        <w:t xml:space="preserve">Pour ajouter un nouveau produit, on part sur le client REST, on choisit la </w:t>
      </w:r>
      <w:r w:rsidR="00470925" w:rsidRPr="00470925">
        <w:rPr>
          <w:sz w:val="28"/>
          <w:szCs w:val="28"/>
        </w:rPr>
        <w:t>méthode</w:t>
      </w:r>
      <w:r w:rsidRPr="00470925">
        <w:rPr>
          <w:sz w:val="28"/>
          <w:szCs w:val="28"/>
        </w:rPr>
        <w:t xml:space="preserve"> POST et met la route correspondant à la méthode ajouter produit. </w:t>
      </w:r>
    </w:p>
    <w:p w14:paraId="1AC396C0" w14:textId="59B2B092" w:rsidR="00D3141E" w:rsidRPr="00470925" w:rsidRDefault="00D3141E" w:rsidP="00113AF9">
      <w:pPr>
        <w:rPr>
          <w:sz w:val="28"/>
          <w:szCs w:val="28"/>
        </w:rPr>
      </w:pPr>
      <w:r w:rsidRPr="00470925">
        <w:rPr>
          <w:sz w:val="28"/>
          <w:szCs w:val="28"/>
        </w:rPr>
        <w:t xml:space="preserve">Dans notre cas, la route est : </w:t>
      </w:r>
    </w:p>
    <w:p w14:paraId="6098ED2A" w14:textId="472C0999" w:rsidR="008D3040" w:rsidRPr="008D3040" w:rsidRDefault="008D3040" w:rsidP="008D3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D30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router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8D3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post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D30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ajoutProduit'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controller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8D3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createDonnee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1EB2AB14" w14:textId="00B84E9D" w:rsidR="008D3040" w:rsidRDefault="008D3040" w:rsidP="00113AF9">
      <w:r>
        <w:t xml:space="preserve"> </w:t>
      </w:r>
    </w:p>
    <w:p w14:paraId="37846C79" w14:textId="0FDD8DC8" w:rsidR="008D3040" w:rsidRPr="00470925" w:rsidRDefault="008D3040" w:rsidP="00113AF9">
      <w:pPr>
        <w:rPr>
          <w:sz w:val="28"/>
          <w:szCs w:val="28"/>
        </w:rPr>
      </w:pPr>
      <w:r w:rsidRPr="00470925">
        <w:rPr>
          <w:sz w:val="28"/>
          <w:szCs w:val="28"/>
        </w:rPr>
        <w:t>Cette route se trouve dans le fichier routage.js du module Router.</w:t>
      </w:r>
    </w:p>
    <w:p w14:paraId="16766F99" w14:textId="095E1EF9" w:rsidR="008D3040" w:rsidRPr="00470925" w:rsidRDefault="008D3040" w:rsidP="00113AF9">
      <w:pPr>
        <w:rPr>
          <w:sz w:val="28"/>
          <w:szCs w:val="28"/>
        </w:rPr>
      </w:pPr>
      <w:r w:rsidRPr="00470925">
        <w:rPr>
          <w:sz w:val="28"/>
          <w:szCs w:val="28"/>
        </w:rPr>
        <w:t>La méthode permettant d’ajouter un nouveau produit</w:t>
      </w:r>
      <w:r w:rsidR="00B82C12" w:rsidRPr="00470925">
        <w:rPr>
          <w:sz w:val="28"/>
          <w:szCs w:val="28"/>
        </w:rPr>
        <w:t> :</w:t>
      </w:r>
    </w:p>
    <w:p w14:paraId="28258B51" w14:textId="32BC37E3" w:rsidR="008D3040" w:rsidRPr="008D3040" w:rsidRDefault="008D3040" w:rsidP="008D3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D30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8D3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createDonnee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8D30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8D30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435E5C7F" w14:textId="4BE2C275" w:rsidR="008D3040" w:rsidRPr="008D3040" w:rsidRDefault="008D3040" w:rsidP="008D3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8D30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 </w:t>
      </w:r>
      <w:r w:rsidRPr="008D30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newProduit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8D30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8D30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new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8D30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SN"/>
          <w14:ligatures w14:val="none"/>
        </w:rPr>
        <w:t>Produit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body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160F4536" w14:textId="29346381" w:rsidR="008D3040" w:rsidRPr="008D3040" w:rsidRDefault="008D3040" w:rsidP="008D3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8D30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newProduit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8D3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ave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)</w:t>
      </w:r>
    </w:p>
    <w:p w14:paraId="62DEF09F" w14:textId="61E6A37B" w:rsidR="008D3040" w:rsidRPr="008D3040" w:rsidRDefault="008D3040" w:rsidP="008D3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.</w:t>
      </w:r>
      <w:r w:rsidRPr="008D3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then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ult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8D30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{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console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8D3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log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ult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,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8D3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nd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ult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})</w:t>
      </w:r>
    </w:p>
    <w:p w14:paraId="1DC1F2F5" w14:textId="14590CA6" w:rsidR="008D3040" w:rsidRPr="008D3040" w:rsidRDefault="008D3040" w:rsidP="008D3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.</w:t>
      </w:r>
      <w:r w:rsidRPr="008D3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catch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or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8D30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console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8D3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log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or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,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8D3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nd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D3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or</w:t>
      </w: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})</w:t>
      </w:r>
    </w:p>
    <w:p w14:paraId="349269C3" w14:textId="77777777" w:rsidR="008D3040" w:rsidRPr="008D3040" w:rsidRDefault="008D3040" w:rsidP="008D3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D3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};</w:t>
      </w:r>
    </w:p>
    <w:p w14:paraId="50C0A321" w14:textId="129F9213" w:rsidR="008D3040" w:rsidRDefault="008D3040" w:rsidP="00113AF9"/>
    <w:p w14:paraId="24D5E519" w14:textId="6A971F2F" w:rsidR="00B82C12" w:rsidRPr="00470925" w:rsidRDefault="00B82C12" w:rsidP="00113AF9">
      <w:pPr>
        <w:rPr>
          <w:sz w:val="28"/>
          <w:szCs w:val="28"/>
        </w:rPr>
      </w:pPr>
      <w:r w:rsidRPr="00470925">
        <w:rPr>
          <w:sz w:val="28"/>
          <w:szCs w:val="28"/>
        </w:rPr>
        <w:t>Cette méthode se trouve dans le fichier controlleur.js du module Controlleur</w:t>
      </w:r>
      <w:r w:rsidR="003F2E0A" w:rsidRPr="00470925">
        <w:rPr>
          <w:sz w:val="28"/>
          <w:szCs w:val="28"/>
        </w:rPr>
        <w:t>.</w:t>
      </w:r>
    </w:p>
    <w:p w14:paraId="230B438B" w14:textId="64561BE8" w:rsidR="008D3040" w:rsidRPr="00470925" w:rsidRDefault="008D3040" w:rsidP="00113AF9">
      <w:pPr>
        <w:rPr>
          <w:sz w:val="28"/>
          <w:szCs w:val="28"/>
        </w:rPr>
      </w:pPr>
      <w:r w:rsidRPr="00470925">
        <w:rPr>
          <w:sz w:val="28"/>
          <w:szCs w:val="28"/>
        </w:rPr>
        <w:t>Illustration avec l’ajout d’un produit « Biscuit » :</w:t>
      </w:r>
    </w:p>
    <w:p w14:paraId="2FBE8344" w14:textId="56799116" w:rsidR="008D3040" w:rsidRPr="00113AF9" w:rsidRDefault="003002C8" w:rsidP="00113AF9">
      <w:r>
        <w:rPr>
          <w:noProof/>
        </w:rPr>
        <w:drawing>
          <wp:anchor distT="0" distB="0" distL="114300" distR="114300" simplePos="0" relativeHeight="251700224" behindDoc="0" locked="0" layoutInCell="1" allowOverlap="1" wp14:anchorId="78801E0B" wp14:editId="2B393E3E">
            <wp:simplePos x="0" y="0"/>
            <wp:positionH relativeFrom="margin">
              <wp:posOffset>-38100</wp:posOffset>
            </wp:positionH>
            <wp:positionV relativeFrom="paragraph">
              <wp:posOffset>53340</wp:posOffset>
            </wp:positionV>
            <wp:extent cx="5760720" cy="3228975"/>
            <wp:effectExtent l="0" t="0" r="0" b="9525"/>
            <wp:wrapNone/>
            <wp:docPr id="8459338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33882" name="Image 8459338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8881" w14:textId="32C8FD27" w:rsidR="003002C8" w:rsidRDefault="003002C8" w:rsidP="00102F18">
      <w:pPr>
        <w:pStyle w:val="En-ttedetabledesmatires"/>
        <w:jc w:val="center"/>
      </w:pPr>
    </w:p>
    <w:p w14:paraId="27C00DFB" w14:textId="77777777" w:rsidR="003002C8" w:rsidRDefault="003002C8" w:rsidP="00102F18">
      <w:pPr>
        <w:pStyle w:val="En-ttedetabledesmatires"/>
        <w:jc w:val="center"/>
      </w:pPr>
    </w:p>
    <w:p w14:paraId="7C595B6C" w14:textId="77777777" w:rsidR="003002C8" w:rsidRDefault="003002C8" w:rsidP="003002C8">
      <w:pPr>
        <w:rPr>
          <w:lang w:eastAsia="fr-SN"/>
        </w:rPr>
      </w:pPr>
    </w:p>
    <w:p w14:paraId="4568AA22" w14:textId="77777777" w:rsidR="003002C8" w:rsidRDefault="003002C8" w:rsidP="003002C8">
      <w:pPr>
        <w:rPr>
          <w:lang w:eastAsia="fr-SN"/>
        </w:rPr>
      </w:pPr>
    </w:p>
    <w:p w14:paraId="3365C24C" w14:textId="77777777" w:rsidR="003002C8" w:rsidRDefault="003002C8" w:rsidP="003002C8">
      <w:pPr>
        <w:rPr>
          <w:lang w:eastAsia="fr-SN"/>
        </w:rPr>
      </w:pPr>
    </w:p>
    <w:p w14:paraId="40FA97E9" w14:textId="77777777" w:rsidR="003002C8" w:rsidRDefault="003002C8" w:rsidP="003002C8">
      <w:pPr>
        <w:rPr>
          <w:lang w:eastAsia="fr-SN"/>
        </w:rPr>
      </w:pPr>
    </w:p>
    <w:p w14:paraId="2717E56A" w14:textId="77777777" w:rsidR="003002C8" w:rsidRDefault="003002C8" w:rsidP="00470925">
      <w:pPr>
        <w:pStyle w:val="En-ttedetabledesmatires"/>
      </w:pPr>
    </w:p>
    <w:p w14:paraId="329BB84C" w14:textId="0DE50C5C" w:rsidR="006E0A53" w:rsidRDefault="006E0A53" w:rsidP="00102F18">
      <w:pPr>
        <w:pStyle w:val="En-ttedetabledesmatires"/>
        <w:jc w:val="center"/>
      </w:pPr>
      <w:r w:rsidRPr="00FA2F46">
        <w:t>Partie I</w:t>
      </w:r>
      <w:r w:rsidR="00102F18">
        <w:t>I</w:t>
      </w:r>
      <w:r w:rsidRPr="00FA2F46">
        <w:t xml:space="preserve"> : Avec client </w:t>
      </w:r>
      <w:r>
        <w:t>REST</w:t>
      </w:r>
    </w:p>
    <w:p w14:paraId="29E2A8BC" w14:textId="77777777" w:rsidR="003002C8" w:rsidRDefault="003002C8" w:rsidP="00470925">
      <w:pPr>
        <w:rPr>
          <w:sz w:val="28"/>
          <w:szCs w:val="28"/>
        </w:rPr>
      </w:pPr>
    </w:p>
    <w:p w14:paraId="1D51AF20" w14:textId="4C2D5054" w:rsidR="003002C8" w:rsidRDefault="003002C8" w:rsidP="003002C8">
      <w:pPr>
        <w:pStyle w:val="Titre2"/>
        <w:numPr>
          <w:ilvl w:val="0"/>
          <w:numId w:val="12"/>
        </w:numPr>
        <w:jc w:val="center"/>
      </w:pPr>
      <w:bookmarkStart w:id="4" w:name="_Toc143876685"/>
      <w:r>
        <w:t>Afficher la liste des produits</w:t>
      </w:r>
      <w:bookmarkEnd w:id="4"/>
    </w:p>
    <w:p w14:paraId="2EBB67CD" w14:textId="77777777" w:rsidR="003002C8" w:rsidRPr="00470925" w:rsidRDefault="003002C8" w:rsidP="003002C8">
      <w:pPr>
        <w:rPr>
          <w:sz w:val="28"/>
          <w:szCs w:val="28"/>
        </w:rPr>
      </w:pPr>
    </w:p>
    <w:p w14:paraId="36DC3314" w14:textId="7684E802" w:rsidR="003002C8" w:rsidRPr="00470925" w:rsidRDefault="003002C8" w:rsidP="003002C8">
      <w:pPr>
        <w:rPr>
          <w:sz w:val="28"/>
          <w:szCs w:val="28"/>
        </w:rPr>
      </w:pPr>
      <w:r w:rsidRPr="00470925">
        <w:rPr>
          <w:sz w:val="28"/>
          <w:szCs w:val="28"/>
        </w:rPr>
        <w:t>Pour lister les produits, nous avons utilisé la route suivante :</w:t>
      </w:r>
    </w:p>
    <w:p w14:paraId="1125F801" w14:textId="77777777" w:rsidR="003002C8" w:rsidRPr="003002C8" w:rsidRDefault="003002C8" w:rsidP="00300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002C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router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3002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get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002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list'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002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controller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3002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archDonnee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33C6CB9A" w14:textId="77777777" w:rsidR="003002C8" w:rsidRDefault="003002C8" w:rsidP="003002C8"/>
    <w:p w14:paraId="031C54A1" w14:textId="1B34229C" w:rsidR="00A809BD" w:rsidRPr="00470925" w:rsidRDefault="00A809BD" w:rsidP="003002C8">
      <w:pPr>
        <w:rPr>
          <w:sz w:val="28"/>
          <w:szCs w:val="28"/>
        </w:rPr>
      </w:pPr>
      <w:r w:rsidRPr="00470925">
        <w:rPr>
          <w:sz w:val="28"/>
          <w:szCs w:val="28"/>
        </w:rPr>
        <w:t>Cette route se trouve dans le fichier routage.js du module Router.</w:t>
      </w:r>
    </w:p>
    <w:p w14:paraId="67102C43" w14:textId="727F04D1" w:rsidR="003002C8" w:rsidRPr="00470925" w:rsidRDefault="003002C8" w:rsidP="003002C8">
      <w:pPr>
        <w:rPr>
          <w:sz w:val="28"/>
          <w:szCs w:val="28"/>
        </w:rPr>
      </w:pPr>
      <w:r w:rsidRPr="00470925">
        <w:rPr>
          <w:sz w:val="28"/>
          <w:szCs w:val="28"/>
        </w:rPr>
        <w:t>La méthode permettant de liste est :</w:t>
      </w:r>
    </w:p>
    <w:p w14:paraId="39F15C12" w14:textId="77777777" w:rsidR="003002C8" w:rsidRPr="003002C8" w:rsidRDefault="003002C8" w:rsidP="00300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002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3002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archDonnee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3002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3002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3002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3002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{</w:t>
      </w:r>
    </w:p>
    <w:p w14:paraId="7B65EDF6" w14:textId="77777777" w:rsidR="003002C8" w:rsidRPr="003002C8" w:rsidRDefault="003002C8" w:rsidP="00300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3002C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SN"/>
          <w14:ligatures w14:val="none"/>
        </w:rPr>
        <w:t>Produit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3002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)</w:t>
      </w:r>
    </w:p>
    <w:p w14:paraId="1066E4E4" w14:textId="77777777" w:rsidR="003002C8" w:rsidRPr="003002C8" w:rsidRDefault="003002C8" w:rsidP="00300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.</w:t>
      </w:r>
      <w:r w:rsidRPr="003002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then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002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ult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3002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{</w:t>
      </w:r>
      <w:r w:rsidRPr="003002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console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3002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log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002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ult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,</w:t>
      </w:r>
      <w:r w:rsidRPr="003002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3002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nd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002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ult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})</w:t>
      </w:r>
    </w:p>
    <w:p w14:paraId="5667AF4E" w14:textId="77777777" w:rsidR="003002C8" w:rsidRPr="003002C8" w:rsidRDefault="003002C8" w:rsidP="00300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.</w:t>
      </w:r>
      <w:r w:rsidRPr="003002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catch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002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or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3002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  <w:r w:rsidRPr="003002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console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3002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log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002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or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,</w:t>
      </w:r>
      <w:r w:rsidRPr="003002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3002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nd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002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or</w:t>
      </w: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})</w:t>
      </w:r>
    </w:p>
    <w:p w14:paraId="62BD312E" w14:textId="77777777" w:rsidR="003002C8" w:rsidRPr="003002C8" w:rsidRDefault="003002C8" w:rsidP="00300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002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}</w:t>
      </w:r>
    </w:p>
    <w:p w14:paraId="29D32F8B" w14:textId="77777777" w:rsidR="003002C8" w:rsidRDefault="003002C8" w:rsidP="003002C8"/>
    <w:p w14:paraId="6094BB46" w14:textId="1EDF919B" w:rsidR="00056212" w:rsidRPr="00470925" w:rsidRDefault="00056212" w:rsidP="003002C8">
      <w:pPr>
        <w:rPr>
          <w:sz w:val="28"/>
          <w:szCs w:val="28"/>
        </w:rPr>
      </w:pPr>
      <w:r w:rsidRPr="00470925">
        <w:rPr>
          <w:sz w:val="28"/>
          <w:szCs w:val="28"/>
        </w:rPr>
        <w:t xml:space="preserve">Cette </w:t>
      </w:r>
      <w:r w:rsidR="00A60492" w:rsidRPr="00470925">
        <w:rPr>
          <w:sz w:val="28"/>
          <w:szCs w:val="28"/>
        </w:rPr>
        <w:t>méthode</w:t>
      </w:r>
      <w:r w:rsidRPr="00470925">
        <w:rPr>
          <w:sz w:val="28"/>
          <w:szCs w:val="28"/>
        </w:rPr>
        <w:t xml:space="preserve"> se trouve dans le fichier controlleur.js du module </w:t>
      </w:r>
      <w:r w:rsidR="00A60492" w:rsidRPr="00470925">
        <w:rPr>
          <w:sz w:val="28"/>
          <w:szCs w:val="28"/>
        </w:rPr>
        <w:t>Contrôleur</w:t>
      </w:r>
      <w:r w:rsidRPr="00470925">
        <w:rPr>
          <w:sz w:val="28"/>
          <w:szCs w:val="28"/>
        </w:rPr>
        <w:t>.</w:t>
      </w:r>
    </w:p>
    <w:p w14:paraId="5ED6B4E4" w14:textId="1025CB6B" w:rsidR="003002C8" w:rsidRDefault="003002C8" w:rsidP="003002C8">
      <w:r w:rsidRPr="00470925">
        <w:rPr>
          <w:sz w:val="28"/>
          <w:szCs w:val="28"/>
        </w:rPr>
        <w:t>Illustration avec la capture suivante</w:t>
      </w:r>
      <w:r w:rsidR="00BA630F">
        <w:t> :</w:t>
      </w:r>
    </w:p>
    <w:p w14:paraId="45B54C32" w14:textId="52526042" w:rsidR="00BA630F" w:rsidRDefault="0074274C" w:rsidP="003002C8">
      <w:r>
        <w:rPr>
          <w:noProof/>
        </w:rPr>
        <w:drawing>
          <wp:inline distT="0" distB="0" distL="0" distR="0" wp14:anchorId="3D43B425" wp14:editId="4AE1F149">
            <wp:extent cx="5760720" cy="3234055"/>
            <wp:effectExtent l="0" t="0" r="0" b="4445"/>
            <wp:docPr id="1529383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8372" name="Image 1529383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00A4" w14:textId="77777777" w:rsidR="003002C8" w:rsidRDefault="003002C8" w:rsidP="003002C8"/>
    <w:p w14:paraId="296D817A" w14:textId="004773EE" w:rsidR="0074274C" w:rsidRPr="00470925" w:rsidRDefault="0074274C" w:rsidP="003002C8">
      <w:pPr>
        <w:rPr>
          <w:sz w:val="28"/>
          <w:szCs w:val="28"/>
        </w:rPr>
      </w:pPr>
      <w:r w:rsidRPr="00470925">
        <w:rPr>
          <w:sz w:val="28"/>
          <w:szCs w:val="28"/>
        </w:rPr>
        <w:lastRenderedPageBreak/>
        <w:t>Nous voyons la liste des produits dans la console en bas au niveau du client REST</w:t>
      </w:r>
      <w:r w:rsidR="00470925" w:rsidRPr="00470925">
        <w:rPr>
          <w:sz w:val="28"/>
          <w:szCs w:val="28"/>
        </w:rPr>
        <w:t>.</w:t>
      </w:r>
    </w:p>
    <w:p w14:paraId="3221EB89" w14:textId="77777777" w:rsidR="00C739D4" w:rsidRDefault="00C739D4" w:rsidP="003002C8"/>
    <w:p w14:paraId="4A153EFF" w14:textId="77777777" w:rsidR="00A60492" w:rsidRDefault="00A60492" w:rsidP="003002C8"/>
    <w:p w14:paraId="2E73D87E" w14:textId="77777777" w:rsidR="00A60492" w:rsidRDefault="00A60492" w:rsidP="003002C8"/>
    <w:p w14:paraId="26077B24" w14:textId="33FCB24C" w:rsidR="00C739D4" w:rsidRDefault="00C739D4" w:rsidP="00A60492">
      <w:pPr>
        <w:pStyle w:val="Titre2"/>
        <w:numPr>
          <w:ilvl w:val="0"/>
          <w:numId w:val="12"/>
        </w:numPr>
        <w:spacing w:line="360" w:lineRule="auto"/>
        <w:jc w:val="center"/>
      </w:pPr>
      <w:bookmarkStart w:id="5" w:name="_Toc143876686"/>
      <w:r>
        <w:t>Modification d’un produit</w:t>
      </w:r>
      <w:bookmarkEnd w:id="5"/>
    </w:p>
    <w:p w14:paraId="1AD571C8" w14:textId="28995636" w:rsidR="00C739D4" w:rsidRPr="00470925" w:rsidRDefault="00B82C12" w:rsidP="00C739D4">
      <w:pPr>
        <w:rPr>
          <w:sz w:val="28"/>
          <w:szCs w:val="28"/>
        </w:rPr>
      </w:pPr>
      <w:r w:rsidRPr="00470925">
        <w:rPr>
          <w:sz w:val="28"/>
          <w:szCs w:val="28"/>
        </w:rPr>
        <w:t xml:space="preserve">Pour modifier un produit, nous avons choisi la </w:t>
      </w:r>
      <w:r w:rsidR="00470925" w:rsidRPr="00470925">
        <w:rPr>
          <w:sz w:val="28"/>
          <w:szCs w:val="28"/>
        </w:rPr>
        <w:t>méthode</w:t>
      </w:r>
      <w:r w:rsidRPr="00470925">
        <w:rPr>
          <w:sz w:val="28"/>
          <w:szCs w:val="28"/>
        </w:rPr>
        <w:t xml:space="preserve"> PATCH au niveau du client REST et mettre la route correspondant qui est : </w:t>
      </w:r>
    </w:p>
    <w:p w14:paraId="100E3838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</w:p>
    <w:p w14:paraId="0C8F7CB6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router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B82C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patch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82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product/:id'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controller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B82C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ByIDUpdateDonnee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77B006B7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</w:p>
    <w:p w14:paraId="2AE46E9C" w14:textId="77777777" w:rsidR="00B82C12" w:rsidRDefault="00B82C12" w:rsidP="00C739D4"/>
    <w:p w14:paraId="6D73D462" w14:textId="3EF7219D" w:rsidR="00A60492" w:rsidRPr="00470925" w:rsidRDefault="00A60492" w:rsidP="00C739D4">
      <w:pPr>
        <w:rPr>
          <w:sz w:val="28"/>
          <w:szCs w:val="28"/>
        </w:rPr>
      </w:pPr>
      <w:r w:rsidRPr="00470925">
        <w:rPr>
          <w:sz w:val="28"/>
          <w:szCs w:val="28"/>
        </w:rPr>
        <w:t>Cette route se trouve dans le fichier routage.js du module Router.</w:t>
      </w:r>
    </w:p>
    <w:p w14:paraId="73D07842" w14:textId="27CC1944" w:rsidR="00B82C12" w:rsidRPr="00470925" w:rsidRDefault="00B82C12" w:rsidP="00C739D4">
      <w:pPr>
        <w:rPr>
          <w:sz w:val="28"/>
          <w:szCs w:val="28"/>
        </w:rPr>
      </w:pPr>
      <w:r w:rsidRPr="00470925">
        <w:rPr>
          <w:sz w:val="28"/>
          <w:szCs w:val="28"/>
        </w:rPr>
        <w:t xml:space="preserve">La </w:t>
      </w:r>
      <w:r w:rsidR="00B273BF" w:rsidRPr="00470925">
        <w:rPr>
          <w:sz w:val="28"/>
          <w:szCs w:val="28"/>
        </w:rPr>
        <w:t>méthode</w:t>
      </w:r>
      <w:r w:rsidRPr="00470925">
        <w:rPr>
          <w:sz w:val="28"/>
          <w:szCs w:val="28"/>
        </w:rPr>
        <w:t xml:space="preserve"> permettant de modifier un produit est :</w:t>
      </w:r>
    </w:p>
    <w:p w14:paraId="400E2515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B82C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ByIDUpdateDonnee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B82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B82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{</w:t>
      </w:r>
    </w:p>
    <w:p w14:paraId="79B178DB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B82C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SN"/>
          <w14:ligatures w14:val="none"/>
        </w:rPr>
        <w:t>Produit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B82C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ByIdAndUpdate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</w:p>
    <w:p w14:paraId="28766EC8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arams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id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</w:p>
    <w:p w14:paraId="6284C6FF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body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</w:p>
    <w:p w14:paraId="1AD30466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    {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ew :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B82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rue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},</w:t>
      </w:r>
    </w:p>
    <w:p w14:paraId="2C5C75C7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)</w:t>
      </w:r>
    </w:p>
    <w:p w14:paraId="721F1A06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.</w:t>
      </w:r>
      <w:r w:rsidRPr="00B82C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then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(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ewProduit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B82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2E364401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B82C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nd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ewProduit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72DB9C86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})</w:t>
      </w:r>
    </w:p>
    <w:p w14:paraId="6E10A96D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.</w:t>
      </w:r>
      <w:r w:rsidRPr="00B82C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catch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(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B82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1040B868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B82C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return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B82C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nd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82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</w:t>
      </w: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1DEF205C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   });</w:t>
      </w:r>
    </w:p>
    <w:p w14:paraId="79B93432" w14:textId="77777777" w:rsidR="00B82C12" w:rsidRPr="00B82C12" w:rsidRDefault="00B82C12" w:rsidP="00B82C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82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}</w:t>
      </w:r>
    </w:p>
    <w:p w14:paraId="0D3310E2" w14:textId="77777777" w:rsidR="00B82C12" w:rsidRDefault="00B82C12" w:rsidP="00C739D4"/>
    <w:p w14:paraId="11FA1E3A" w14:textId="5A4F4AA7" w:rsidR="00B82C12" w:rsidRPr="00470925" w:rsidRDefault="00B273BF" w:rsidP="00C739D4">
      <w:pPr>
        <w:rPr>
          <w:sz w:val="28"/>
          <w:szCs w:val="28"/>
        </w:rPr>
      </w:pPr>
      <w:r w:rsidRPr="00470925">
        <w:rPr>
          <w:sz w:val="28"/>
          <w:szCs w:val="28"/>
        </w:rPr>
        <w:t xml:space="preserve">Cette </w:t>
      </w:r>
      <w:r w:rsidR="00530913" w:rsidRPr="00470925">
        <w:rPr>
          <w:sz w:val="28"/>
          <w:szCs w:val="28"/>
        </w:rPr>
        <w:t>méthode</w:t>
      </w:r>
      <w:r w:rsidRPr="00470925">
        <w:rPr>
          <w:sz w:val="28"/>
          <w:szCs w:val="28"/>
        </w:rPr>
        <w:t xml:space="preserve"> se tro</w:t>
      </w:r>
      <w:r w:rsidR="00530913" w:rsidRPr="00470925">
        <w:rPr>
          <w:sz w:val="28"/>
          <w:szCs w:val="28"/>
        </w:rPr>
        <w:t>uv</w:t>
      </w:r>
      <w:r w:rsidRPr="00470925">
        <w:rPr>
          <w:sz w:val="28"/>
          <w:szCs w:val="28"/>
        </w:rPr>
        <w:t xml:space="preserve">e dans le fichier controlleur.js du module </w:t>
      </w:r>
      <w:r w:rsidR="00530913" w:rsidRPr="00470925">
        <w:rPr>
          <w:sz w:val="28"/>
          <w:szCs w:val="28"/>
        </w:rPr>
        <w:t>Contrôleur</w:t>
      </w:r>
      <w:r w:rsidRPr="00470925">
        <w:rPr>
          <w:sz w:val="28"/>
          <w:szCs w:val="28"/>
        </w:rPr>
        <w:t>.</w:t>
      </w:r>
    </w:p>
    <w:p w14:paraId="4366D476" w14:textId="0FBAAA04" w:rsidR="00530913" w:rsidRPr="00470925" w:rsidRDefault="00FC70BC" w:rsidP="00C739D4">
      <w:pPr>
        <w:rPr>
          <w:sz w:val="28"/>
          <w:szCs w:val="28"/>
        </w:rPr>
      </w:pPr>
      <w:r w:rsidRPr="00470925">
        <w:rPr>
          <w:sz w:val="28"/>
          <w:szCs w:val="28"/>
        </w:rPr>
        <w:t>Illustration avec la modification du produit « Fanta » en produit « Beurre » :</w:t>
      </w:r>
    </w:p>
    <w:p w14:paraId="12BBBF32" w14:textId="6FC2612A" w:rsidR="00FC70BC" w:rsidRDefault="00FC70BC" w:rsidP="00C739D4">
      <w:r>
        <w:rPr>
          <w:noProof/>
        </w:rPr>
        <w:lastRenderedPageBreak/>
        <w:drawing>
          <wp:inline distT="0" distB="0" distL="0" distR="0" wp14:anchorId="0F167B33" wp14:editId="1F50BEC4">
            <wp:extent cx="5760720" cy="2870200"/>
            <wp:effectExtent l="0" t="0" r="0" b="6350"/>
            <wp:docPr id="2125522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2295" name="Image 2125522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C739" w14:textId="78718596" w:rsidR="00530913" w:rsidRDefault="00530913" w:rsidP="00741B28">
      <w:pPr>
        <w:pStyle w:val="Titre2"/>
        <w:numPr>
          <w:ilvl w:val="0"/>
          <w:numId w:val="12"/>
        </w:numPr>
        <w:jc w:val="center"/>
      </w:pPr>
      <w:bookmarkStart w:id="6" w:name="_Toc143876687"/>
      <w:r>
        <w:t xml:space="preserve">Suppression </w:t>
      </w:r>
      <w:r w:rsidR="00741B28">
        <w:t>d’un produit</w:t>
      </w:r>
      <w:bookmarkEnd w:id="6"/>
    </w:p>
    <w:p w14:paraId="52D02792" w14:textId="77777777" w:rsidR="00741B28" w:rsidRDefault="00741B28" w:rsidP="00741B28"/>
    <w:p w14:paraId="6AB88DDD" w14:textId="6DF24358" w:rsidR="00741B28" w:rsidRPr="004A75D9" w:rsidRDefault="00FC70BC" w:rsidP="00741B28">
      <w:pPr>
        <w:rPr>
          <w:sz w:val="28"/>
          <w:szCs w:val="28"/>
        </w:rPr>
      </w:pPr>
      <w:r w:rsidRPr="004A75D9">
        <w:rPr>
          <w:sz w:val="28"/>
          <w:szCs w:val="28"/>
        </w:rPr>
        <w:t xml:space="preserve">Pour </w:t>
      </w:r>
      <w:r w:rsidR="00DF50EB" w:rsidRPr="004A75D9">
        <w:rPr>
          <w:sz w:val="28"/>
          <w:szCs w:val="28"/>
        </w:rPr>
        <w:t>supprimer un produit, nous avons choisi la méthode delete au niveau du client REST et nous avons utilisé la route suivante :</w:t>
      </w:r>
    </w:p>
    <w:p w14:paraId="73D2DDCE" w14:textId="77777777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router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DF5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delete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DF5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product/:id'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controller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DF5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ByIdDeleteDonnee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4A28DDEC" w14:textId="77777777" w:rsidR="00DF50EB" w:rsidRDefault="00DF50EB" w:rsidP="00741B28"/>
    <w:p w14:paraId="3944684D" w14:textId="07A546C2" w:rsidR="00DF50EB" w:rsidRPr="004A75D9" w:rsidRDefault="00DF50EB" w:rsidP="00DF50EB">
      <w:pPr>
        <w:rPr>
          <w:sz w:val="28"/>
          <w:szCs w:val="28"/>
        </w:rPr>
      </w:pPr>
      <w:r w:rsidRPr="004A75D9">
        <w:rPr>
          <w:sz w:val="28"/>
          <w:szCs w:val="28"/>
        </w:rPr>
        <w:t>Cette route se trouve dans le fichier routage.js du module Router.</w:t>
      </w:r>
    </w:p>
    <w:p w14:paraId="74EB2877" w14:textId="57CC6243" w:rsidR="00DF50EB" w:rsidRPr="004A75D9" w:rsidRDefault="00DF50EB" w:rsidP="00741B28">
      <w:pPr>
        <w:rPr>
          <w:sz w:val="28"/>
          <w:szCs w:val="28"/>
        </w:rPr>
      </w:pPr>
      <w:r w:rsidRPr="004A75D9">
        <w:rPr>
          <w:sz w:val="28"/>
          <w:szCs w:val="28"/>
        </w:rPr>
        <w:t>La méthode permettant de supprimer un produit est :</w:t>
      </w:r>
    </w:p>
    <w:p w14:paraId="69566AE9" w14:textId="29CE4CFC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DF5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ByIdDeleteDonnee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DF5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DF5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{</w:t>
      </w:r>
    </w:p>
    <w:p w14:paraId="3350625C" w14:textId="3F6A309B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DF50E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SN"/>
          <w14:ligatures w14:val="none"/>
        </w:rPr>
        <w:t>Produit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DF5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ByIdAndRemove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</w:p>
    <w:p w14:paraId="2DDA249C" w14:textId="6BF9471F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arams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id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</w:p>
    <w:p w14:paraId="24BB4F90" w14:textId="6A00412D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)</w:t>
      </w:r>
    </w:p>
    <w:p w14:paraId="40E80774" w14:textId="0E3FF2E0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.</w:t>
      </w:r>
      <w:r w:rsidRPr="00DF5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then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(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oldProduit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DF5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2072B333" w14:textId="73B377B0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DF5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DF50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response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DF5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6B517EFF" w14:textId="77777777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message :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DF5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"Le produit a été supprimé"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</w:p>
    <w:p w14:paraId="3081E3D0" w14:textId="77777777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 :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oldProduit</w:t>
      </w:r>
    </w:p>
    <w:p w14:paraId="020D810D" w14:textId="3D3C3727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    }</w:t>
      </w:r>
    </w:p>
    <w:p w14:paraId="5B1C8512" w14:textId="77777777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DF5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nd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DF50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response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7029E9F7" w14:textId="77777777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})</w:t>
      </w:r>
    </w:p>
    <w:p w14:paraId="1301A530" w14:textId="77777777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.</w:t>
      </w:r>
      <w:r w:rsidRPr="00DF5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catch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(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DF5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412AF10A" w14:textId="77777777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DF5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return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DF5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nd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DF5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</w:t>
      </w: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276DD4DE" w14:textId="230D7A85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   });</w:t>
      </w:r>
    </w:p>
    <w:p w14:paraId="3B8C0005" w14:textId="0DB22D2B" w:rsidR="00DF50EB" w:rsidRPr="00DF50EB" w:rsidRDefault="00DF50EB" w:rsidP="00DF5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DF5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}</w:t>
      </w:r>
    </w:p>
    <w:p w14:paraId="0B9994A7" w14:textId="77777777" w:rsidR="00DF50EB" w:rsidRDefault="00DF50EB" w:rsidP="00741B28"/>
    <w:p w14:paraId="6D079813" w14:textId="48D991B1" w:rsidR="00DF50EB" w:rsidRPr="004A75D9" w:rsidRDefault="00DF50EB" w:rsidP="00DF50EB">
      <w:pPr>
        <w:rPr>
          <w:sz w:val="28"/>
          <w:szCs w:val="28"/>
        </w:rPr>
      </w:pPr>
      <w:r w:rsidRPr="004A75D9">
        <w:rPr>
          <w:sz w:val="28"/>
          <w:szCs w:val="28"/>
        </w:rPr>
        <w:t>Cette méthode se trouve dans le fichier controlleur.js du module Contrôleur.</w:t>
      </w:r>
    </w:p>
    <w:p w14:paraId="7CCFE89D" w14:textId="47038D81" w:rsidR="00DF50EB" w:rsidRPr="004A75D9" w:rsidRDefault="004A75D9" w:rsidP="00741B2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32F0AF9" wp14:editId="710CE798">
            <wp:simplePos x="0" y="0"/>
            <wp:positionH relativeFrom="column">
              <wp:posOffset>-80645</wp:posOffset>
            </wp:positionH>
            <wp:positionV relativeFrom="paragraph">
              <wp:posOffset>327660</wp:posOffset>
            </wp:positionV>
            <wp:extent cx="5760720" cy="3231515"/>
            <wp:effectExtent l="0" t="0" r="0" b="6985"/>
            <wp:wrapNone/>
            <wp:docPr id="45609648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96489" name="Image 4560964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0EB" w:rsidRPr="004A75D9">
        <w:rPr>
          <w:sz w:val="28"/>
          <w:szCs w:val="28"/>
        </w:rPr>
        <w:t>Illustration avec la suppression du produit « Beurre »</w:t>
      </w:r>
    </w:p>
    <w:p w14:paraId="02098839" w14:textId="44814194" w:rsidR="004A75D9" w:rsidRDefault="004A75D9" w:rsidP="00741B28"/>
    <w:p w14:paraId="36500ED1" w14:textId="77777777" w:rsidR="004A75D9" w:rsidRDefault="004A75D9" w:rsidP="00741B28"/>
    <w:p w14:paraId="363F569D" w14:textId="77777777" w:rsidR="004A75D9" w:rsidRDefault="004A75D9" w:rsidP="00741B28"/>
    <w:p w14:paraId="60DDF48E" w14:textId="77777777" w:rsidR="004A75D9" w:rsidRDefault="004A75D9" w:rsidP="00741B28"/>
    <w:p w14:paraId="01F973EF" w14:textId="77777777" w:rsidR="004A75D9" w:rsidRDefault="004A75D9" w:rsidP="00741B28"/>
    <w:p w14:paraId="31F047B6" w14:textId="77777777" w:rsidR="004A75D9" w:rsidRDefault="004A75D9" w:rsidP="00741B28"/>
    <w:p w14:paraId="7D35AFEB" w14:textId="77777777" w:rsidR="004A75D9" w:rsidRDefault="004A75D9" w:rsidP="00741B28"/>
    <w:p w14:paraId="4CF925C0" w14:textId="0408BAD0" w:rsidR="005D4C88" w:rsidRDefault="005D4C88" w:rsidP="00741B28"/>
    <w:p w14:paraId="7411283E" w14:textId="77777777" w:rsidR="00DF50EB" w:rsidRDefault="00DF50EB" w:rsidP="00741B28"/>
    <w:p w14:paraId="631C87BE" w14:textId="77777777" w:rsidR="00835CA0" w:rsidRDefault="00835CA0" w:rsidP="00741B28"/>
    <w:p w14:paraId="3A97FD78" w14:textId="1BC7836E" w:rsidR="00835CA0" w:rsidRPr="00741B28" w:rsidRDefault="00835CA0" w:rsidP="00914F8A">
      <w:pPr>
        <w:pStyle w:val="Titre1"/>
        <w:numPr>
          <w:ilvl w:val="0"/>
          <w:numId w:val="14"/>
        </w:numPr>
      </w:pPr>
      <w:bookmarkStart w:id="7" w:name="_Toc143876688"/>
      <w:r>
        <w:t xml:space="preserve">Partie II : </w:t>
      </w:r>
      <w:r w:rsidRPr="00914F8A">
        <w:t>Test</w:t>
      </w:r>
      <w:r>
        <w:t xml:space="preserve"> avec l’interface en utilisant le moteur de Template Jade</w:t>
      </w:r>
      <w:bookmarkEnd w:id="7"/>
    </w:p>
    <w:p w14:paraId="3D2B96B5" w14:textId="51C43515" w:rsidR="0069492F" w:rsidRPr="005319B3" w:rsidRDefault="0069492F" w:rsidP="005D4C88">
      <w:pPr>
        <w:pStyle w:val="Titre1"/>
        <w:numPr>
          <w:ilvl w:val="0"/>
          <w:numId w:val="3"/>
        </w:numPr>
        <w:spacing w:line="360" w:lineRule="auto"/>
        <w:jc w:val="center"/>
      </w:pPr>
      <w:bookmarkStart w:id="8" w:name="_Toc143876689"/>
      <w:r>
        <w:t>Présentation des fonctionnalités</w:t>
      </w:r>
      <w:bookmarkEnd w:id="8"/>
    </w:p>
    <w:p w14:paraId="3C255D5F" w14:textId="056A0252" w:rsidR="003A7FB1" w:rsidRDefault="003A7FB1" w:rsidP="005D4C88">
      <w:pPr>
        <w:pStyle w:val="Titre2"/>
        <w:numPr>
          <w:ilvl w:val="0"/>
          <w:numId w:val="4"/>
        </w:numPr>
        <w:spacing w:line="360" w:lineRule="auto"/>
        <w:jc w:val="center"/>
      </w:pPr>
      <w:bookmarkStart w:id="9" w:name="_Toc143876690"/>
      <w:r>
        <w:t>Ajout d’un produit</w:t>
      </w:r>
      <w:bookmarkEnd w:id="9"/>
    </w:p>
    <w:p w14:paraId="5237DA2D" w14:textId="528183CE" w:rsidR="00904ABB" w:rsidRPr="00E35AF6" w:rsidRDefault="003B4273" w:rsidP="003B4273">
      <w:pPr>
        <w:rPr>
          <w:sz w:val="28"/>
          <w:szCs w:val="28"/>
        </w:rPr>
      </w:pPr>
      <w:r w:rsidRPr="00E31240">
        <w:rPr>
          <w:sz w:val="28"/>
          <w:szCs w:val="28"/>
        </w:rPr>
        <w:t>Pour ajouter un nouveau produit, cliquez sur « Ajouter un produit » dans la page principale</w:t>
      </w:r>
      <w:r w:rsidR="00E35AF6">
        <w:rPr>
          <w:sz w:val="28"/>
          <w:szCs w:val="28"/>
        </w:rPr>
        <w:t xml:space="preserve"> et</w:t>
      </w:r>
      <w:r w:rsidR="00904ABB" w:rsidRPr="00E31240">
        <w:rPr>
          <w:sz w:val="28"/>
          <w:szCs w:val="28"/>
        </w:rPr>
        <w:t xml:space="preserve"> la page suivante s’affichera</w:t>
      </w:r>
      <w:r w:rsidR="00112A54">
        <w:t>.</w:t>
      </w:r>
    </w:p>
    <w:p w14:paraId="4EDC9111" w14:textId="5FFDFAAC" w:rsidR="003A7FB1" w:rsidRDefault="00D21C48" w:rsidP="003A7FB1">
      <w:r>
        <w:rPr>
          <w:noProof/>
        </w:rPr>
        <w:drawing>
          <wp:anchor distT="0" distB="0" distL="114300" distR="114300" simplePos="0" relativeHeight="251697152" behindDoc="0" locked="0" layoutInCell="1" allowOverlap="1" wp14:anchorId="155796BD" wp14:editId="3B3F9507">
            <wp:simplePos x="0" y="0"/>
            <wp:positionH relativeFrom="column">
              <wp:posOffset>20955</wp:posOffset>
            </wp:positionH>
            <wp:positionV relativeFrom="paragraph">
              <wp:posOffset>6985</wp:posOffset>
            </wp:positionV>
            <wp:extent cx="5760720" cy="3314700"/>
            <wp:effectExtent l="0" t="0" r="0" b="0"/>
            <wp:wrapNone/>
            <wp:docPr id="5102743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74374" name="Image 5102743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847E0" w14:textId="02A71C86" w:rsidR="00D74A5B" w:rsidRDefault="00D74A5B" w:rsidP="003A7FB1"/>
    <w:p w14:paraId="5382212C" w14:textId="4C89687A" w:rsidR="005319B3" w:rsidRDefault="005319B3" w:rsidP="003A7FB1"/>
    <w:p w14:paraId="1737DE91" w14:textId="58F1D0C1" w:rsidR="005319B3" w:rsidRDefault="005319B3" w:rsidP="003A7FB1"/>
    <w:p w14:paraId="31CB09E3" w14:textId="589ECAD6" w:rsidR="005319B3" w:rsidRDefault="005319B3" w:rsidP="003A7FB1"/>
    <w:p w14:paraId="34F103C5" w14:textId="77777777" w:rsidR="00D21C48" w:rsidRDefault="00D21C48" w:rsidP="003A7FB1"/>
    <w:p w14:paraId="7F979643" w14:textId="77777777" w:rsidR="00D21C48" w:rsidRDefault="00D21C48" w:rsidP="003A7FB1"/>
    <w:p w14:paraId="5F7A1158" w14:textId="77777777" w:rsidR="00D21C48" w:rsidRDefault="00D21C48" w:rsidP="003A7FB1"/>
    <w:p w14:paraId="19AB4336" w14:textId="77777777" w:rsidR="00D21C48" w:rsidRDefault="00D21C48" w:rsidP="003A7FB1"/>
    <w:p w14:paraId="20ED5382" w14:textId="77777777" w:rsidR="00D21C48" w:rsidRDefault="00D21C48" w:rsidP="003A7FB1"/>
    <w:p w14:paraId="3C7D12B7" w14:textId="77777777" w:rsidR="00D21C48" w:rsidRDefault="00D21C48" w:rsidP="003A7FB1"/>
    <w:p w14:paraId="3539EFDC" w14:textId="77777777" w:rsidR="00D21C48" w:rsidRDefault="00D21C48" w:rsidP="003A7FB1"/>
    <w:p w14:paraId="74B9A63A" w14:textId="77777777" w:rsidR="005319B3" w:rsidRDefault="005319B3" w:rsidP="003A7FB1"/>
    <w:p w14:paraId="5F938D6B" w14:textId="1144F208" w:rsidR="00A74434" w:rsidRDefault="00A74434" w:rsidP="00A74434">
      <w:pPr>
        <w:spacing w:line="48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 codes sources correspondants</w:t>
      </w:r>
    </w:p>
    <w:p w14:paraId="78E6CBF7" w14:textId="03D1ABBA" w:rsidR="006D75C9" w:rsidRDefault="006D75C9" w:rsidP="00281CBD">
      <w:pPr>
        <w:rPr>
          <w:sz w:val="28"/>
          <w:szCs w:val="28"/>
          <w:lang w:val="en-US"/>
        </w:rPr>
      </w:pPr>
      <w:r w:rsidRPr="006D75C9">
        <w:rPr>
          <w:sz w:val="28"/>
          <w:szCs w:val="28"/>
          <w:lang w:val="en-US"/>
        </w:rPr>
        <w:lastRenderedPageBreak/>
        <w:t xml:space="preserve">Lien vers la page </w:t>
      </w:r>
      <w:r w:rsidR="00281CBD">
        <w:rPr>
          <w:sz w:val="28"/>
          <w:szCs w:val="28"/>
          <w:lang w:val="en-US"/>
        </w:rPr>
        <w:t>add</w:t>
      </w:r>
      <w:r w:rsidR="0048775E">
        <w:rPr>
          <w:sz w:val="28"/>
          <w:szCs w:val="28"/>
          <w:lang w:val="en-US"/>
        </w:rPr>
        <w:t xml:space="preserve">_produit, </w:t>
      </w:r>
      <w:r w:rsidRPr="006D75C9">
        <w:rPr>
          <w:sz w:val="28"/>
          <w:szCs w:val="28"/>
          <w:lang w:val="en-US"/>
        </w:rPr>
        <w:t xml:space="preserve">contenu dans le fichier </w:t>
      </w:r>
      <w:r w:rsidR="00281CBD">
        <w:rPr>
          <w:sz w:val="28"/>
          <w:szCs w:val="28"/>
          <w:lang w:val="en-US"/>
        </w:rPr>
        <w:t>index</w:t>
      </w:r>
      <w:r w:rsidRPr="006D75C9">
        <w:rPr>
          <w:sz w:val="28"/>
          <w:szCs w:val="28"/>
          <w:lang w:val="en-US"/>
        </w:rPr>
        <w:t>.j</w:t>
      </w:r>
      <w:r w:rsidR="00281CBD">
        <w:rPr>
          <w:sz w:val="28"/>
          <w:szCs w:val="28"/>
          <w:lang w:val="en-US"/>
        </w:rPr>
        <w:t>ade</w:t>
      </w:r>
      <w:r w:rsidR="00F83929">
        <w:rPr>
          <w:sz w:val="28"/>
          <w:szCs w:val="28"/>
          <w:lang w:val="en-US"/>
        </w:rPr>
        <w:t xml:space="preserve">, </w:t>
      </w:r>
      <w:r w:rsidR="00A03848">
        <w:rPr>
          <w:sz w:val="28"/>
          <w:szCs w:val="28"/>
          <w:lang w:val="en-US"/>
        </w:rPr>
        <w:t>dans le module views</w:t>
      </w:r>
      <w:r w:rsidRPr="006D75C9">
        <w:rPr>
          <w:sz w:val="28"/>
          <w:szCs w:val="28"/>
          <w:lang w:val="en-US"/>
        </w:rPr>
        <w:t>:</w:t>
      </w:r>
    </w:p>
    <w:p w14:paraId="424048B2" w14:textId="77777777" w:rsidR="00281CBD" w:rsidRDefault="00281CBD" w:rsidP="00281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81C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</w:t>
      </w:r>
      <w:r w:rsidRPr="00281CB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row</w:t>
      </w:r>
    </w:p>
    <w:p w14:paraId="74E27476" w14:textId="346FDB64" w:rsidR="00281CBD" w:rsidRPr="00281CBD" w:rsidRDefault="00281CBD" w:rsidP="00281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81C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  </w:t>
      </w:r>
      <w:r w:rsidRPr="00281CB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col-md-6.offset-md-3</w:t>
      </w:r>
    </w:p>
    <w:p w14:paraId="2E9AD8C4" w14:textId="77777777" w:rsidR="00281CBD" w:rsidRPr="00281CBD" w:rsidRDefault="00281CBD" w:rsidP="00281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81C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281CB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content.text-center</w:t>
      </w:r>
    </w:p>
    <w:p w14:paraId="057AA176" w14:textId="77777777" w:rsidR="00281CBD" w:rsidRPr="00281CBD" w:rsidRDefault="00281CBD" w:rsidP="00281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81C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281CB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281CB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btn.btn-primary.btn-sm</w:t>
      </w:r>
      <w:r w:rsidRPr="00281C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81CB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281C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281CB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`/add`</w:t>
      </w:r>
      <w:r w:rsidRPr="00281CB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Ajouter un produit </w:t>
      </w:r>
    </w:p>
    <w:p w14:paraId="24A9A563" w14:textId="77777777" w:rsidR="00281CBD" w:rsidRPr="00281CBD" w:rsidRDefault="00281CBD" w:rsidP="00281CBD">
      <w:pPr>
        <w:rPr>
          <w:sz w:val="28"/>
          <w:szCs w:val="28"/>
          <w:lang w:val="en-US"/>
        </w:rPr>
      </w:pPr>
    </w:p>
    <w:p w14:paraId="06F97A22" w14:textId="32D6BB5E" w:rsidR="00FD6590" w:rsidRDefault="000559E6" w:rsidP="00207849">
      <w:pPr>
        <w:rPr>
          <w:sz w:val="28"/>
          <w:szCs w:val="28"/>
          <w:lang w:val="en-US"/>
        </w:rPr>
      </w:pPr>
      <w:r w:rsidRPr="006D75C9">
        <w:rPr>
          <w:sz w:val="28"/>
          <w:szCs w:val="28"/>
          <w:lang w:val="en-US"/>
        </w:rPr>
        <w:t xml:space="preserve">Code source </w:t>
      </w:r>
      <w:r w:rsidR="00207849" w:rsidRPr="006D75C9">
        <w:rPr>
          <w:sz w:val="28"/>
          <w:szCs w:val="28"/>
        </w:rPr>
        <w:t>correspondant</w:t>
      </w:r>
      <w:r w:rsidR="00207849" w:rsidRPr="006D75C9">
        <w:rPr>
          <w:sz w:val="28"/>
          <w:szCs w:val="28"/>
          <w:lang w:val="en-US"/>
        </w:rPr>
        <w:t xml:space="preserve"> à</w:t>
      </w:r>
      <w:r w:rsidR="006D75C9">
        <w:rPr>
          <w:sz w:val="28"/>
          <w:szCs w:val="28"/>
          <w:lang w:val="en-US"/>
        </w:rPr>
        <w:t xml:space="preserve"> l’affichage du formulaire d’ajout </w:t>
      </w:r>
      <w:r w:rsidR="00AE52E8">
        <w:rPr>
          <w:sz w:val="28"/>
          <w:szCs w:val="28"/>
          <w:lang w:val="en-US"/>
        </w:rPr>
        <w:t>d’un produit</w:t>
      </w:r>
      <w:r w:rsidR="004E76F3">
        <w:rPr>
          <w:sz w:val="28"/>
          <w:szCs w:val="28"/>
          <w:lang w:val="en-US"/>
        </w:rPr>
        <w:t>. Ce code se trouve</w:t>
      </w:r>
      <w:r w:rsidR="00AE52E8">
        <w:rPr>
          <w:sz w:val="28"/>
          <w:szCs w:val="28"/>
          <w:lang w:val="en-US"/>
        </w:rPr>
        <w:t xml:space="preserve"> </w:t>
      </w:r>
      <w:r w:rsidR="0091610D" w:rsidRPr="006D75C9">
        <w:rPr>
          <w:sz w:val="28"/>
          <w:szCs w:val="28"/>
          <w:lang w:val="en-US"/>
        </w:rPr>
        <w:t xml:space="preserve">dans le fichier </w:t>
      </w:r>
      <w:r w:rsidR="00414702">
        <w:rPr>
          <w:sz w:val="28"/>
          <w:szCs w:val="28"/>
          <w:lang w:val="en-US"/>
        </w:rPr>
        <w:t>add_produit</w:t>
      </w:r>
      <w:r w:rsidR="0091610D" w:rsidRPr="006D75C9">
        <w:rPr>
          <w:sz w:val="28"/>
          <w:szCs w:val="28"/>
          <w:lang w:val="en-US"/>
        </w:rPr>
        <w:t>.j</w:t>
      </w:r>
      <w:r w:rsidR="00414702">
        <w:rPr>
          <w:sz w:val="28"/>
          <w:szCs w:val="28"/>
          <w:lang w:val="en-US"/>
        </w:rPr>
        <w:t>ade</w:t>
      </w:r>
      <w:r w:rsidR="00F83929">
        <w:rPr>
          <w:sz w:val="28"/>
          <w:szCs w:val="28"/>
          <w:lang w:val="en-US"/>
        </w:rPr>
        <w:t>,</w:t>
      </w:r>
      <w:r w:rsidR="00A03848">
        <w:rPr>
          <w:sz w:val="28"/>
          <w:szCs w:val="28"/>
          <w:lang w:val="en-US"/>
        </w:rPr>
        <w:t xml:space="preserve"> dans le module views</w:t>
      </w:r>
      <w:r w:rsidRPr="006D75C9">
        <w:rPr>
          <w:sz w:val="28"/>
          <w:szCs w:val="28"/>
          <w:lang w:val="en-US"/>
        </w:rPr>
        <w:t>:</w:t>
      </w:r>
    </w:p>
    <w:p w14:paraId="2D8BD150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doctype html</w:t>
      </w:r>
    </w:p>
    <w:p w14:paraId="67E9BB95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tml</w:t>
      </w:r>
    </w:p>
    <w:p w14:paraId="0CCE34F3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ead</w:t>
      </w:r>
    </w:p>
    <w:p w14:paraId="5DD1FE61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itle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=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itle</w:t>
      </w:r>
    </w:p>
    <w:p w14:paraId="5C18C09A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nk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l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stylesheet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css/bootstrap.min.css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3CA1CD54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body</w:t>
      </w:r>
    </w:p>
    <w:p w14:paraId="264EF33F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nav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.navbar-expand-lg.navbar-light.bg-light</w:t>
      </w:r>
    </w:p>
    <w:p w14:paraId="3DD688A9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brand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#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GesProduit</w:t>
      </w:r>
    </w:p>
    <w:p w14:paraId="6A458DE3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button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toggler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button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data-toggle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collapse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data-target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#navbarNav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controls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navbarNav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expanded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false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label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Toggle navigation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09613D25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pan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toggler-icon</w:t>
      </w:r>
    </w:p>
    <w:p w14:paraId="72737BB2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div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navbarNav.collapse.navbar-collapse</w:t>
      </w:r>
    </w:p>
    <w:p w14:paraId="535D51E6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ul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nav</w:t>
      </w:r>
    </w:p>
    <w:p w14:paraId="3E1BD6AC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</w:t>
      </w:r>
    </w:p>
    <w:p w14:paraId="4D075076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Accueil</w:t>
      </w:r>
    </w:p>
    <w:p w14:paraId="2CA69FC0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</w:t>
      </w:r>
    </w:p>
    <w:p w14:paraId="0F4B5D46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about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À propos</w:t>
      </w:r>
    </w:p>
    <w:p w14:paraId="5945F5B5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</w:t>
      </w:r>
    </w:p>
    <w:p w14:paraId="6BF01231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contact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Contact</w:t>
      </w:r>
    </w:p>
    <w:p w14:paraId="73F6E226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container</w:t>
      </w:r>
    </w:p>
    <w:p w14:paraId="614ED1DA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1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Ajouter un produit</w:t>
      </w:r>
    </w:p>
    <w:p w14:paraId="27D57063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form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ction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addProduit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method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post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424557C9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form-group</w:t>
      </w:r>
    </w:p>
    <w:p w14:paraId="7945A158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abel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for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name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Nom du produit</w:t>
      </w:r>
    </w:p>
    <w:p w14:paraId="7F4B9950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input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name.form-control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text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ame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nom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uired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12458515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form-group</w:t>
      </w:r>
    </w:p>
    <w:p w14:paraId="100F2337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abel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for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price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Prix du produit</w:t>
      </w:r>
    </w:p>
    <w:p w14:paraId="2FC6AB61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input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price.form-control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number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ame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prix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tep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0.01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uired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73A97D21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form-group</w:t>
      </w:r>
    </w:p>
    <w:p w14:paraId="48325379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abel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for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description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Description du produit</w:t>
      </w:r>
    </w:p>
    <w:p w14:paraId="4DB925CB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extarea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description.form-control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ame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description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ows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5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uired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52EBB89B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content.text-center</w:t>
      </w:r>
    </w:p>
    <w:p w14:paraId="381606AC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       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button</w:t>
      </w:r>
      <w:r w:rsidRPr="00A038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btn.btn-primary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submit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Ajouter</w:t>
      </w:r>
    </w:p>
    <w:p w14:paraId="400AD1B2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lastRenderedPageBreak/>
        <w:t xml:space="preserve">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cript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rc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js/jquery.min.js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7A1B7200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A03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cript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A03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rc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A03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js/bootstrap.min.js'</w:t>
      </w:r>
      <w:r w:rsidRPr="00A03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09F17020" w14:textId="77777777" w:rsidR="00A03848" w:rsidRPr="00A03848" w:rsidRDefault="00A03848" w:rsidP="00A03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</w:p>
    <w:p w14:paraId="4E7BDF67" w14:textId="77777777" w:rsidR="00207849" w:rsidRPr="00207849" w:rsidRDefault="00207849" w:rsidP="00207849">
      <w:pPr>
        <w:rPr>
          <w:sz w:val="28"/>
          <w:szCs w:val="28"/>
          <w:lang w:val="en-US"/>
        </w:rPr>
      </w:pPr>
    </w:p>
    <w:p w14:paraId="05C9058B" w14:textId="290152EB" w:rsidR="0091610D" w:rsidRDefault="006474BB" w:rsidP="00A03848">
      <w:pPr>
        <w:rPr>
          <w:sz w:val="28"/>
          <w:szCs w:val="28"/>
          <w:lang w:val="en-US"/>
        </w:rPr>
      </w:pPr>
      <w:r w:rsidRPr="00C01D42">
        <w:rPr>
          <w:sz w:val="28"/>
          <w:szCs w:val="28"/>
          <w:lang w:val="en-US"/>
        </w:rPr>
        <w:t xml:space="preserve">Code source </w:t>
      </w:r>
      <w:r w:rsidR="008D7884" w:rsidRPr="00C01D42">
        <w:rPr>
          <w:sz w:val="28"/>
          <w:szCs w:val="28"/>
          <w:lang w:val="en-US"/>
        </w:rPr>
        <w:t>représentant la fonction d’ajout d’un nouveau produit</w:t>
      </w:r>
      <w:r w:rsidR="00F52226">
        <w:rPr>
          <w:sz w:val="28"/>
          <w:szCs w:val="28"/>
          <w:lang w:val="en-US"/>
        </w:rPr>
        <w:t>.</w:t>
      </w:r>
      <w:r w:rsidR="0069773A">
        <w:rPr>
          <w:sz w:val="28"/>
          <w:szCs w:val="28"/>
          <w:lang w:val="en-US"/>
        </w:rPr>
        <w:t xml:space="preserve"> </w:t>
      </w:r>
      <w:r w:rsidR="00F52226">
        <w:rPr>
          <w:sz w:val="28"/>
          <w:szCs w:val="28"/>
          <w:lang w:val="en-US"/>
        </w:rPr>
        <w:t>Ce code</w:t>
      </w:r>
      <w:r w:rsidR="001758A6">
        <w:rPr>
          <w:sz w:val="28"/>
          <w:szCs w:val="28"/>
          <w:lang w:val="en-US"/>
        </w:rPr>
        <w:t xml:space="preserve"> se trouve</w:t>
      </w:r>
      <w:r w:rsidR="008D7884" w:rsidRPr="00C01D42">
        <w:rPr>
          <w:sz w:val="28"/>
          <w:szCs w:val="28"/>
          <w:lang w:val="en-US"/>
        </w:rPr>
        <w:t xml:space="preserve"> </w:t>
      </w:r>
      <w:r w:rsidRPr="00C01D42">
        <w:rPr>
          <w:sz w:val="28"/>
          <w:szCs w:val="28"/>
          <w:lang w:val="en-US"/>
        </w:rPr>
        <w:t xml:space="preserve">dans le fichier </w:t>
      </w:r>
      <w:r w:rsidR="00A03848">
        <w:rPr>
          <w:sz w:val="28"/>
          <w:szCs w:val="28"/>
          <w:lang w:val="en-US"/>
        </w:rPr>
        <w:t xml:space="preserve"> controlleur</w:t>
      </w:r>
      <w:r w:rsidRPr="00C01D42">
        <w:rPr>
          <w:sz w:val="28"/>
          <w:szCs w:val="28"/>
          <w:lang w:val="en-US"/>
        </w:rPr>
        <w:t>.j</w:t>
      </w:r>
      <w:r w:rsidR="0051259E">
        <w:rPr>
          <w:sz w:val="28"/>
          <w:szCs w:val="28"/>
          <w:lang w:val="en-US"/>
        </w:rPr>
        <w:t>s</w:t>
      </w:r>
      <w:r w:rsidR="00F83929">
        <w:rPr>
          <w:sz w:val="28"/>
          <w:szCs w:val="28"/>
          <w:lang w:val="en-US"/>
        </w:rPr>
        <w:t>,</w:t>
      </w:r>
      <w:r w:rsidR="00A03848">
        <w:rPr>
          <w:sz w:val="28"/>
          <w:szCs w:val="28"/>
          <w:lang w:val="en-US"/>
        </w:rPr>
        <w:t xml:space="preserve">dans le module </w:t>
      </w:r>
      <w:r w:rsidR="0051259E">
        <w:rPr>
          <w:sz w:val="28"/>
          <w:szCs w:val="28"/>
          <w:lang w:val="en-US"/>
        </w:rPr>
        <w:t xml:space="preserve"> Controlleur</w:t>
      </w:r>
      <w:r w:rsidR="00A03848">
        <w:rPr>
          <w:sz w:val="28"/>
          <w:szCs w:val="28"/>
          <w:lang w:val="en-US"/>
        </w:rPr>
        <w:t>:</w:t>
      </w:r>
    </w:p>
    <w:p w14:paraId="60A2EEFE" w14:textId="77777777" w:rsidR="0051259E" w:rsidRPr="0051259E" w:rsidRDefault="0051259E" w:rsidP="005125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5125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5125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createData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5125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5125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5125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5125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65B76AE6" w14:textId="77777777" w:rsidR="0051259E" w:rsidRPr="0051259E" w:rsidRDefault="0051259E" w:rsidP="005125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5125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 </w:t>
      </w:r>
      <w:r w:rsidRPr="005125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newProduit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5125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5125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new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5125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SN"/>
          <w14:ligatures w14:val="none"/>
        </w:rPr>
        <w:t>Produit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5125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5125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body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488CF795" w14:textId="77777777" w:rsidR="0051259E" w:rsidRPr="0051259E" w:rsidRDefault="0051259E" w:rsidP="005125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5125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newProduit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5125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ave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);</w:t>
      </w:r>
    </w:p>
    <w:p w14:paraId="6302FCE6" w14:textId="77777777" w:rsidR="0051259E" w:rsidRPr="0051259E" w:rsidRDefault="0051259E" w:rsidP="005125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5125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5125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redirect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5125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'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04ACE15E" w14:textId="77777777" w:rsidR="0051259E" w:rsidRPr="0051259E" w:rsidRDefault="0051259E" w:rsidP="005125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};</w:t>
      </w:r>
    </w:p>
    <w:p w14:paraId="20AA96C2" w14:textId="77777777" w:rsidR="00A03848" w:rsidRPr="00A03848" w:rsidRDefault="00A03848" w:rsidP="00A03848">
      <w:pPr>
        <w:rPr>
          <w:sz w:val="28"/>
          <w:szCs w:val="28"/>
          <w:lang w:val="en-US"/>
        </w:rPr>
      </w:pPr>
    </w:p>
    <w:p w14:paraId="645FA850" w14:textId="5CB5245D" w:rsidR="0091610D" w:rsidRDefault="0091610D" w:rsidP="003A7FB1">
      <w:pPr>
        <w:rPr>
          <w:lang w:val="en-US"/>
        </w:rPr>
      </w:pPr>
    </w:p>
    <w:p w14:paraId="17E7F581" w14:textId="77777777" w:rsidR="00677342" w:rsidRDefault="00677342" w:rsidP="003A7FB1">
      <w:pPr>
        <w:rPr>
          <w:lang w:val="en-US"/>
        </w:rPr>
      </w:pPr>
    </w:p>
    <w:p w14:paraId="21C69A03" w14:textId="07DA8C80" w:rsidR="0091610D" w:rsidRDefault="0078516C" w:rsidP="0051259E">
      <w:pPr>
        <w:rPr>
          <w:sz w:val="28"/>
          <w:szCs w:val="28"/>
          <w:lang w:val="en-US"/>
        </w:rPr>
      </w:pPr>
      <w:r w:rsidRPr="00BC2288">
        <w:rPr>
          <w:sz w:val="28"/>
          <w:szCs w:val="28"/>
          <w:lang w:val="en-US"/>
        </w:rPr>
        <w:t xml:space="preserve">Route vers la page </w:t>
      </w:r>
      <w:r w:rsidR="0051259E">
        <w:rPr>
          <w:sz w:val="28"/>
          <w:szCs w:val="28"/>
          <w:lang w:val="en-US"/>
        </w:rPr>
        <w:t>add_produit</w:t>
      </w:r>
      <w:r w:rsidR="002C18FB">
        <w:rPr>
          <w:sz w:val="28"/>
          <w:szCs w:val="28"/>
          <w:lang w:val="en-US"/>
        </w:rPr>
        <w:t xml:space="preserve">. Ce code se trouve dans le fichier </w:t>
      </w:r>
      <w:r w:rsidR="0051259E">
        <w:rPr>
          <w:sz w:val="28"/>
          <w:szCs w:val="28"/>
          <w:lang w:val="en-US"/>
        </w:rPr>
        <w:t>routage</w:t>
      </w:r>
      <w:r w:rsidR="002C18FB">
        <w:rPr>
          <w:sz w:val="28"/>
          <w:szCs w:val="28"/>
          <w:lang w:val="en-US"/>
        </w:rPr>
        <w:t>.js</w:t>
      </w:r>
      <w:r w:rsidR="00F83929">
        <w:rPr>
          <w:sz w:val="28"/>
          <w:szCs w:val="28"/>
          <w:lang w:val="en-US"/>
        </w:rPr>
        <w:t>,dans le module Router.</w:t>
      </w:r>
    </w:p>
    <w:p w14:paraId="1C6B72D2" w14:textId="77777777" w:rsidR="0051259E" w:rsidRPr="0051259E" w:rsidRDefault="0051259E" w:rsidP="005125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51259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router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5125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post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5125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addProduit'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5125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controller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5125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createData</w:t>
      </w:r>
      <w:r w:rsidRPr="005125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794924FA" w14:textId="77777777" w:rsidR="0051259E" w:rsidRPr="0051259E" w:rsidRDefault="0051259E" w:rsidP="0051259E">
      <w:pPr>
        <w:rPr>
          <w:sz w:val="28"/>
          <w:szCs w:val="28"/>
          <w:lang w:val="en-US"/>
        </w:rPr>
      </w:pPr>
    </w:p>
    <w:p w14:paraId="2B1E1639" w14:textId="3F4DB09D" w:rsidR="00FD6590" w:rsidRPr="00E563A7" w:rsidRDefault="00FD6590" w:rsidP="00914F8A">
      <w:pPr>
        <w:pStyle w:val="Titre2"/>
        <w:numPr>
          <w:ilvl w:val="0"/>
          <w:numId w:val="4"/>
        </w:numPr>
        <w:spacing w:line="480" w:lineRule="auto"/>
        <w:jc w:val="center"/>
        <w:rPr>
          <w:lang w:val="en-US"/>
        </w:rPr>
      </w:pPr>
      <w:bookmarkStart w:id="10" w:name="_Toc143876691"/>
      <w:r w:rsidRPr="00D93CEB">
        <w:t>Affichage</w:t>
      </w:r>
      <w:r>
        <w:rPr>
          <w:lang w:val="en-US"/>
        </w:rPr>
        <w:t xml:space="preserve"> de la liste des produits</w:t>
      </w:r>
      <w:bookmarkEnd w:id="10"/>
    </w:p>
    <w:p w14:paraId="7341504E" w14:textId="4D0AAC63" w:rsidR="0088715B" w:rsidRDefault="00847B26" w:rsidP="0088715B">
      <w:pPr>
        <w:spacing w:line="480" w:lineRule="auto"/>
        <w:rPr>
          <w:sz w:val="28"/>
          <w:szCs w:val="28"/>
        </w:rPr>
      </w:pPr>
      <w:r w:rsidRPr="0000640A">
        <w:rPr>
          <w:sz w:val="28"/>
          <w:szCs w:val="28"/>
        </w:rPr>
        <w:t>La liste des produits s’affiche automatiquement sur la page principale. Il n’y pas de bouton à cliquer</w:t>
      </w:r>
      <w:r w:rsidR="0002073C">
        <w:rPr>
          <w:sz w:val="28"/>
          <w:szCs w:val="28"/>
        </w:rPr>
        <w:t>.</w:t>
      </w:r>
    </w:p>
    <w:p w14:paraId="62E4E14A" w14:textId="5A53F6D4" w:rsidR="0091610D" w:rsidRPr="00B72264" w:rsidRDefault="00B72264" w:rsidP="00B72264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A96BED" wp14:editId="33BA98BD">
            <wp:extent cx="5760720" cy="1696720"/>
            <wp:effectExtent l="0" t="0" r="0" b="0"/>
            <wp:docPr id="4624628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280" name="Image 462462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D061" w14:textId="25A7D3D2" w:rsidR="00F0130E" w:rsidRDefault="00F0130E" w:rsidP="003A3C25">
      <w:pPr>
        <w:ind w:left="1416" w:firstLine="708"/>
        <w:rPr>
          <w:sz w:val="28"/>
          <w:szCs w:val="28"/>
        </w:rPr>
      </w:pPr>
      <w:r w:rsidRPr="004D4889">
        <w:rPr>
          <w:sz w:val="28"/>
          <w:szCs w:val="28"/>
        </w:rPr>
        <w:t>Les codes sources correspondant</w:t>
      </w:r>
      <w:r w:rsidR="00562953" w:rsidRPr="004D4889">
        <w:rPr>
          <w:sz w:val="28"/>
          <w:szCs w:val="28"/>
        </w:rPr>
        <w:t>s</w:t>
      </w:r>
    </w:p>
    <w:p w14:paraId="346AD702" w14:textId="2AA700F2" w:rsidR="0091610D" w:rsidRDefault="0091610D" w:rsidP="00B72264">
      <w:pPr>
        <w:rPr>
          <w:sz w:val="28"/>
          <w:szCs w:val="28"/>
        </w:rPr>
      </w:pPr>
      <w:r w:rsidRPr="006275E7">
        <w:rPr>
          <w:sz w:val="28"/>
          <w:szCs w:val="28"/>
        </w:rPr>
        <w:t>C</w:t>
      </w:r>
      <w:r w:rsidR="00717798">
        <w:rPr>
          <w:sz w:val="28"/>
          <w:szCs w:val="28"/>
        </w:rPr>
        <w:t>ode source</w:t>
      </w:r>
      <w:r w:rsidRPr="006275E7">
        <w:rPr>
          <w:sz w:val="28"/>
          <w:szCs w:val="28"/>
        </w:rPr>
        <w:t xml:space="preserve"> </w:t>
      </w:r>
      <w:r w:rsidR="003A3C25" w:rsidRPr="006275E7">
        <w:rPr>
          <w:sz w:val="28"/>
          <w:szCs w:val="28"/>
        </w:rPr>
        <w:t>correspondant à</w:t>
      </w:r>
      <w:r w:rsidR="003770C7" w:rsidRPr="006275E7">
        <w:rPr>
          <w:sz w:val="28"/>
          <w:szCs w:val="28"/>
        </w:rPr>
        <w:t xml:space="preserve"> l’affichage de la liste des produits</w:t>
      </w:r>
      <w:r w:rsidR="003A3C25">
        <w:rPr>
          <w:sz w:val="28"/>
          <w:szCs w:val="28"/>
        </w:rPr>
        <w:t xml:space="preserve"> </w:t>
      </w:r>
      <w:r w:rsidR="003770C7" w:rsidRPr="006275E7">
        <w:rPr>
          <w:sz w:val="28"/>
          <w:szCs w:val="28"/>
        </w:rPr>
        <w:t xml:space="preserve">se trouve dans le fichier </w:t>
      </w:r>
      <w:r w:rsidR="00B72264">
        <w:rPr>
          <w:sz w:val="28"/>
          <w:szCs w:val="28"/>
        </w:rPr>
        <w:t>index</w:t>
      </w:r>
      <w:r w:rsidR="003770C7" w:rsidRPr="006275E7">
        <w:rPr>
          <w:sz w:val="28"/>
          <w:szCs w:val="28"/>
        </w:rPr>
        <w:t>.j</w:t>
      </w:r>
      <w:r w:rsidR="00B72264">
        <w:rPr>
          <w:sz w:val="28"/>
          <w:szCs w:val="28"/>
        </w:rPr>
        <w:t>ade, dans le module views :</w:t>
      </w:r>
    </w:p>
    <w:p w14:paraId="6EB19F9C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</w:t>
      </w:r>
      <w:r w:rsidRPr="002E143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row</w:t>
      </w:r>
    </w:p>
    <w:p w14:paraId="2F450694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lastRenderedPageBreak/>
        <w:t xml:space="preserve">      </w:t>
      </w:r>
      <w:r w:rsidRPr="002E143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content.text-center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    </w:t>
      </w:r>
    </w:p>
    <w:p w14:paraId="061A2C9E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2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Liste des produits</w:t>
      </w:r>
    </w:p>
    <w:p w14:paraId="352E5C80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able</w:t>
      </w:r>
      <w:r w:rsidRPr="002E143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table.table-bordered</w:t>
      </w:r>
    </w:p>
    <w:p w14:paraId="4E9F6FB1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head</w:t>
      </w:r>
    </w:p>
    <w:p w14:paraId="558CC74B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r</w:t>
      </w:r>
    </w:p>
    <w:p w14:paraId="14C67AF7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h</w:t>
      </w:r>
      <w:r w:rsidRPr="002E143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th-name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cope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2E14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col-3'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Nom</w:t>
      </w:r>
    </w:p>
    <w:p w14:paraId="1D680CBB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h</w:t>
      </w:r>
      <w:r w:rsidRPr="002E143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th-price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cope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2E14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col-3'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Prix</w:t>
      </w:r>
    </w:p>
    <w:p w14:paraId="3BBD21D9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h</w:t>
      </w:r>
      <w:r w:rsidRPr="002E143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th-description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cope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2E14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col-3'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Description</w:t>
      </w:r>
    </w:p>
    <w:p w14:paraId="61C85959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h</w:t>
      </w:r>
      <w:r w:rsidRPr="002E143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th-actions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cope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2E14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col-2'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Actions</w:t>
      </w:r>
    </w:p>
    <w:p w14:paraId="5E188B2A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body</w:t>
      </w:r>
    </w:p>
    <w:p w14:paraId="6E9FB04F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each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in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s</w:t>
      </w:r>
    </w:p>
    <w:p w14:paraId="7F3BAFAC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r</w:t>
      </w:r>
    </w:p>
    <w:p w14:paraId="2FCF45C2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d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= 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om</w:t>
      </w:r>
    </w:p>
    <w:p w14:paraId="3DB3E916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d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= 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ix</w:t>
      </w:r>
    </w:p>
    <w:p w14:paraId="3A01C104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d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= 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description</w:t>
      </w:r>
    </w:p>
    <w:p w14:paraId="70568FFD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d</w:t>
      </w:r>
      <w:r w:rsidRPr="002E143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p-2</w:t>
      </w:r>
    </w:p>
    <w:p w14:paraId="43DEDF6F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2E143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btn.btn-primary.btn-sm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2E14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`/detail/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${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2E14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.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id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}</w:t>
      </w:r>
      <w:r w:rsidRPr="002E14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`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Détails</w:t>
      </w:r>
    </w:p>
    <w:p w14:paraId="582E8F59" w14:textId="77777777" w:rsidR="002E143F" w:rsidRPr="002E143F" w:rsidRDefault="002E143F" w:rsidP="002E1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    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2E143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btn.btn-warning.btn-sm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2E14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`/update/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${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2E14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.</w:t>
      </w:r>
      <w:r w:rsidRPr="002E14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id</w:t>
      </w:r>
      <w:r w:rsidRPr="002E14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}</w:t>
      </w:r>
      <w:r w:rsidRPr="002E14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`</w:t>
      </w:r>
      <w:r w:rsidRPr="002E14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Modifier</w:t>
      </w:r>
    </w:p>
    <w:p w14:paraId="0EBEC32B" w14:textId="77777777" w:rsidR="00B72264" w:rsidRDefault="00B72264" w:rsidP="00B72264">
      <w:pPr>
        <w:rPr>
          <w:sz w:val="28"/>
          <w:szCs w:val="28"/>
        </w:rPr>
      </w:pPr>
    </w:p>
    <w:p w14:paraId="1D364D95" w14:textId="1042BB2B" w:rsidR="002102F2" w:rsidRDefault="002102F2" w:rsidP="00B72264">
      <w:pPr>
        <w:rPr>
          <w:sz w:val="28"/>
          <w:szCs w:val="28"/>
        </w:rPr>
      </w:pPr>
      <w:r>
        <w:rPr>
          <w:sz w:val="28"/>
          <w:szCs w:val="28"/>
        </w:rPr>
        <w:t>Fonction d’affichage de la liste des produits se trouve dans le fichier controlleur.js du module Controlleur :</w:t>
      </w:r>
    </w:p>
    <w:p w14:paraId="2CDECA63" w14:textId="77777777" w:rsidR="002102F2" w:rsidRPr="002102F2" w:rsidRDefault="002102F2" w:rsidP="00210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102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archData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sync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2102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{</w:t>
      </w:r>
    </w:p>
    <w:p w14:paraId="7A06FEFE" w14:textId="77777777" w:rsidR="002102F2" w:rsidRPr="002102F2" w:rsidRDefault="002102F2" w:rsidP="00210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</w:t>
      </w:r>
      <w:r w:rsidRPr="002102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produits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await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SN"/>
          <w14:ligatures w14:val="none"/>
        </w:rPr>
        <w:t>Produit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2102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);</w:t>
      </w:r>
    </w:p>
    <w:p w14:paraId="79715DF7" w14:textId="77777777" w:rsidR="002102F2" w:rsidRPr="002102F2" w:rsidRDefault="002102F2" w:rsidP="00210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2102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render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102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index'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{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s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});</w:t>
      </w:r>
    </w:p>
    <w:p w14:paraId="0D2ECB23" w14:textId="77777777" w:rsidR="002102F2" w:rsidRPr="002102F2" w:rsidRDefault="002102F2" w:rsidP="00210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}</w:t>
      </w:r>
    </w:p>
    <w:p w14:paraId="1AECB47B" w14:textId="77777777" w:rsidR="002102F2" w:rsidRDefault="002102F2" w:rsidP="00B72264">
      <w:pPr>
        <w:rPr>
          <w:sz w:val="28"/>
          <w:szCs w:val="28"/>
        </w:rPr>
      </w:pPr>
    </w:p>
    <w:p w14:paraId="446FA6B3" w14:textId="506C3993" w:rsidR="00363378" w:rsidRDefault="00363378" w:rsidP="00B72264">
      <w:pPr>
        <w:rPr>
          <w:sz w:val="28"/>
          <w:szCs w:val="28"/>
        </w:rPr>
      </w:pPr>
      <w:r>
        <w:rPr>
          <w:sz w:val="28"/>
          <w:szCs w:val="28"/>
        </w:rPr>
        <w:t>Route pour l’affichage de la liste des produits :</w:t>
      </w:r>
    </w:p>
    <w:p w14:paraId="5BA00F8E" w14:textId="77777777" w:rsidR="00363378" w:rsidRPr="00363378" w:rsidRDefault="00363378" w:rsidP="00363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633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router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3633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get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63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'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63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controller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3633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archData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37AB4962" w14:textId="77777777" w:rsidR="00363378" w:rsidRPr="00B72264" w:rsidRDefault="00363378" w:rsidP="00B72264">
      <w:pPr>
        <w:rPr>
          <w:sz w:val="28"/>
          <w:szCs w:val="28"/>
        </w:rPr>
      </w:pPr>
    </w:p>
    <w:p w14:paraId="5C73AED2" w14:textId="53066848" w:rsidR="006275E7" w:rsidRDefault="002756EF" w:rsidP="00914F8A">
      <w:pPr>
        <w:pStyle w:val="Titre2"/>
        <w:numPr>
          <w:ilvl w:val="0"/>
          <w:numId w:val="4"/>
        </w:numPr>
        <w:jc w:val="center"/>
      </w:pPr>
      <w:bookmarkStart w:id="11" w:name="_Toc143876692"/>
      <w:r>
        <w:t>Affichage des détails d</w:t>
      </w:r>
      <w:r w:rsidR="00855A1D">
        <w:t>es produits</w:t>
      </w:r>
      <w:bookmarkEnd w:id="11"/>
    </w:p>
    <w:p w14:paraId="646FD226" w14:textId="4BD53008" w:rsidR="00945093" w:rsidRDefault="00945093" w:rsidP="00945093"/>
    <w:p w14:paraId="454B8CA2" w14:textId="688A1848" w:rsidR="00945093" w:rsidRDefault="00945093" w:rsidP="00945093">
      <w:pPr>
        <w:rPr>
          <w:sz w:val="28"/>
          <w:szCs w:val="28"/>
        </w:rPr>
      </w:pPr>
      <w:r w:rsidRPr="00581601">
        <w:rPr>
          <w:sz w:val="28"/>
          <w:szCs w:val="28"/>
        </w:rPr>
        <w:t xml:space="preserve">Pour visualiser les détails d’un produit, aller au niveau de la liste des produits et cliquer </w:t>
      </w:r>
      <w:r w:rsidR="001B169E">
        <w:rPr>
          <w:sz w:val="28"/>
          <w:szCs w:val="28"/>
        </w:rPr>
        <w:t xml:space="preserve">sur le bouton </w:t>
      </w:r>
      <w:r w:rsidRPr="00581601">
        <w:rPr>
          <w:sz w:val="28"/>
          <w:szCs w:val="28"/>
        </w:rPr>
        <w:t xml:space="preserve">« Détails » et les détails du produit correspondant s’affichera en </w:t>
      </w:r>
      <w:r w:rsidR="002E143F">
        <w:rPr>
          <w:sz w:val="28"/>
          <w:szCs w:val="28"/>
        </w:rPr>
        <w:t>une autre page</w:t>
      </w:r>
    </w:p>
    <w:p w14:paraId="1A09BA51" w14:textId="20A23330" w:rsidR="00581601" w:rsidRDefault="00934FC8" w:rsidP="00945093">
      <w:pPr>
        <w:rPr>
          <w:sz w:val="28"/>
          <w:szCs w:val="28"/>
        </w:rPr>
      </w:pPr>
      <w:r>
        <w:rPr>
          <w:sz w:val="28"/>
          <w:szCs w:val="28"/>
        </w:rPr>
        <w:t>Illustration avec</w:t>
      </w:r>
      <w:r w:rsidR="009A0370">
        <w:rPr>
          <w:sz w:val="28"/>
          <w:szCs w:val="28"/>
        </w:rPr>
        <w:t xml:space="preserve"> le produit « </w:t>
      </w:r>
      <w:r w:rsidR="002E143F">
        <w:rPr>
          <w:sz w:val="28"/>
          <w:szCs w:val="28"/>
        </w:rPr>
        <w:t>Lait</w:t>
      </w:r>
      <w:r w:rsidR="009A0370">
        <w:rPr>
          <w:sz w:val="28"/>
          <w:szCs w:val="28"/>
        </w:rPr>
        <w:t> »</w:t>
      </w:r>
      <w:r w:rsidR="002E143F">
        <w:rPr>
          <w:sz w:val="28"/>
          <w:szCs w:val="28"/>
        </w:rPr>
        <w:t> : on clique sur « Details » devant le produit Lait, la page suivante s’affichera :</w:t>
      </w:r>
    </w:p>
    <w:p w14:paraId="55649216" w14:textId="5DDA2EBB" w:rsidR="002E143F" w:rsidRDefault="000E188C" w:rsidP="009450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63FAE51" wp14:editId="11DD779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60720" cy="2832100"/>
            <wp:effectExtent l="0" t="0" r="0" b="6350"/>
            <wp:wrapNone/>
            <wp:docPr id="173885474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54743" name="Image 17388547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6C2AA" w14:textId="71E196E2" w:rsidR="002F6CCB" w:rsidRDefault="002F6CCB" w:rsidP="00945093">
      <w:pPr>
        <w:rPr>
          <w:sz w:val="28"/>
          <w:szCs w:val="28"/>
        </w:rPr>
      </w:pPr>
    </w:p>
    <w:p w14:paraId="1CCC0AA4" w14:textId="77777777" w:rsidR="002F6CCB" w:rsidRDefault="002F6CCB" w:rsidP="00945093">
      <w:pPr>
        <w:rPr>
          <w:sz w:val="28"/>
          <w:szCs w:val="28"/>
        </w:rPr>
      </w:pPr>
    </w:p>
    <w:p w14:paraId="385D1CDE" w14:textId="77777777" w:rsidR="002F6CCB" w:rsidRDefault="002F6CCB" w:rsidP="00945093">
      <w:pPr>
        <w:rPr>
          <w:sz w:val="28"/>
          <w:szCs w:val="28"/>
        </w:rPr>
      </w:pPr>
    </w:p>
    <w:p w14:paraId="36D646AD" w14:textId="77777777" w:rsidR="002F6CCB" w:rsidRDefault="002F6CCB" w:rsidP="00945093">
      <w:pPr>
        <w:rPr>
          <w:sz w:val="28"/>
          <w:szCs w:val="28"/>
        </w:rPr>
      </w:pPr>
    </w:p>
    <w:p w14:paraId="3394B539" w14:textId="77777777" w:rsidR="002F6CCB" w:rsidRDefault="002F6CCB" w:rsidP="00945093">
      <w:pPr>
        <w:rPr>
          <w:sz w:val="28"/>
          <w:szCs w:val="28"/>
        </w:rPr>
      </w:pPr>
    </w:p>
    <w:p w14:paraId="60CDA49B" w14:textId="7836E58C" w:rsidR="002F6CCB" w:rsidRDefault="002F6CCB" w:rsidP="00945093">
      <w:pPr>
        <w:rPr>
          <w:sz w:val="28"/>
          <w:szCs w:val="28"/>
        </w:rPr>
      </w:pPr>
    </w:p>
    <w:p w14:paraId="040290B6" w14:textId="77777777" w:rsidR="002F6CCB" w:rsidRDefault="002F6CCB" w:rsidP="00945093">
      <w:pPr>
        <w:rPr>
          <w:sz w:val="28"/>
          <w:szCs w:val="28"/>
        </w:rPr>
      </w:pPr>
    </w:p>
    <w:p w14:paraId="5B633417" w14:textId="77777777" w:rsidR="000E188C" w:rsidRDefault="000E188C" w:rsidP="00BE2506">
      <w:pPr>
        <w:jc w:val="center"/>
        <w:rPr>
          <w:sz w:val="28"/>
          <w:szCs w:val="28"/>
        </w:rPr>
      </w:pPr>
    </w:p>
    <w:p w14:paraId="57CD7B2B" w14:textId="25522507" w:rsidR="002F6CCB" w:rsidRDefault="002F6CCB" w:rsidP="00BE2506">
      <w:pPr>
        <w:jc w:val="center"/>
        <w:rPr>
          <w:sz w:val="28"/>
          <w:szCs w:val="28"/>
        </w:rPr>
      </w:pPr>
      <w:r>
        <w:rPr>
          <w:sz w:val="28"/>
          <w:szCs w:val="28"/>
        </w:rPr>
        <w:t>Les codes sources correspondant</w:t>
      </w:r>
      <w:r w:rsidR="002D103F">
        <w:rPr>
          <w:sz w:val="28"/>
          <w:szCs w:val="28"/>
        </w:rPr>
        <w:t>s</w:t>
      </w:r>
    </w:p>
    <w:p w14:paraId="25ED6304" w14:textId="15031B9C" w:rsidR="000E188C" w:rsidRDefault="00EF5A2E" w:rsidP="000E188C">
      <w:pPr>
        <w:rPr>
          <w:sz w:val="28"/>
          <w:szCs w:val="28"/>
        </w:rPr>
      </w:pPr>
      <w:r>
        <w:rPr>
          <w:sz w:val="28"/>
          <w:szCs w:val="28"/>
        </w:rPr>
        <w:t>Lien</w:t>
      </w:r>
      <w:r w:rsidR="000E188C">
        <w:rPr>
          <w:sz w:val="28"/>
          <w:szCs w:val="28"/>
        </w:rPr>
        <w:t xml:space="preserve"> vers la page detail.jade</w:t>
      </w:r>
      <w:r w:rsidR="00ED275A">
        <w:rPr>
          <w:sz w:val="28"/>
          <w:szCs w:val="28"/>
        </w:rPr>
        <w:t>, contenu dans le fichier index.jade, dans le module views :</w:t>
      </w:r>
    </w:p>
    <w:p w14:paraId="5754D501" w14:textId="77777777" w:rsidR="00315144" w:rsidRPr="00315144" w:rsidRDefault="00315144" w:rsidP="003151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151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</w:t>
      </w:r>
      <w:r w:rsidRPr="003151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31514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btn.btn-primary.btn-sm</w:t>
      </w:r>
      <w:r w:rsidRPr="003151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151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3151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151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`/detail/</w:t>
      </w:r>
      <w:r w:rsidRPr="003151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${</w:t>
      </w:r>
      <w:r w:rsidRPr="003151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3151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.</w:t>
      </w:r>
      <w:r w:rsidRPr="003151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id</w:t>
      </w:r>
      <w:r w:rsidRPr="003151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}</w:t>
      </w:r>
      <w:r w:rsidRPr="003151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`</w:t>
      </w:r>
      <w:r w:rsidRPr="003151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Détails</w:t>
      </w:r>
    </w:p>
    <w:p w14:paraId="481F7B2A" w14:textId="77777777" w:rsidR="00ED275A" w:rsidRDefault="00ED275A" w:rsidP="000E188C">
      <w:pPr>
        <w:rPr>
          <w:sz w:val="28"/>
          <w:szCs w:val="28"/>
        </w:rPr>
      </w:pPr>
    </w:p>
    <w:p w14:paraId="101EFF00" w14:textId="313494AA" w:rsidR="00D93C33" w:rsidRDefault="00D93C33" w:rsidP="000E188C">
      <w:pPr>
        <w:rPr>
          <w:sz w:val="28"/>
          <w:szCs w:val="28"/>
        </w:rPr>
      </w:pPr>
      <w:r>
        <w:rPr>
          <w:sz w:val="28"/>
          <w:szCs w:val="28"/>
        </w:rPr>
        <w:t>Route vers la page detail.jade,</w:t>
      </w:r>
      <w:r w:rsidRPr="00D93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tenu dans le fichier </w:t>
      </w:r>
      <w:r w:rsidR="008E6F30">
        <w:rPr>
          <w:sz w:val="28"/>
          <w:szCs w:val="28"/>
        </w:rPr>
        <w:t>app.js :</w:t>
      </w:r>
    </w:p>
    <w:p w14:paraId="523FBA42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8E6F3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app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8E6F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get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detail'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 (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71D94639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8E6F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render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detail'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{ 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itle: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Detail d</w:t>
      </w:r>
      <w:r w:rsidRPr="008E6F3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\'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un produit'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});</w:t>
      </w:r>
    </w:p>
    <w:p w14:paraId="3767E727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});</w:t>
      </w:r>
    </w:p>
    <w:p w14:paraId="281B931E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</w:p>
    <w:p w14:paraId="445FA69B" w14:textId="77777777" w:rsidR="00315144" w:rsidRDefault="00315144" w:rsidP="000E188C">
      <w:pPr>
        <w:rPr>
          <w:sz w:val="28"/>
          <w:szCs w:val="28"/>
        </w:rPr>
      </w:pPr>
    </w:p>
    <w:p w14:paraId="0D490C49" w14:textId="47669B3A" w:rsidR="000A4B51" w:rsidRDefault="00315144" w:rsidP="008E6F30">
      <w:pPr>
        <w:rPr>
          <w:sz w:val="28"/>
          <w:szCs w:val="28"/>
        </w:rPr>
      </w:pPr>
      <w:r>
        <w:rPr>
          <w:sz w:val="28"/>
          <w:szCs w:val="28"/>
        </w:rPr>
        <w:t xml:space="preserve">Contenu du </w:t>
      </w:r>
      <w:r w:rsidR="000A4B51">
        <w:rPr>
          <w:sz w:val="28"/>
          <w:szCs w:val="28"/>
        </w:rPr>
        <w:t xml:space="preserve">fichier </w:t>
      </w:r>
      <w:r w:rsidR="008E6F30">
        <w:rPr>
          <w:sz w:val="28"/>
          <w:szCs w:val="28"/>
        </w:rPr>
        <w:t>d</w:t>
      </w:r>
      <w:r w:rsidR="000A4B51">
        <w:rPr>
          <w:sz w:val="28"/>
          <w:szCs w:val="28"/>
        </w:rPr>
        <w:t>etail.</w:t>
      </w:r>
      <w:r>
        <w:rPr>
          <w:sz w:val="28"/>
          <w:szCs w:val="28"/>
        </w:rPr>
        <w:t>jade</w:t>
      </w:r>
      <w:r w:rsidR="008E6F30">
        <w:rPr>
          <w:sz w:val="28"/>
          <w:szCs w:val="28"/>
        </w:rPr>
        <w:t xml:space="preserve"> qui</w:t>
      </w:r>
      <w:r w:rsidR="00E85609">
        <w:rPr>
          <w:sz w:val="28"/>
          <w:szCs w:val="28"/>
        </w:rPr>
        <w:t xml:space="preserve"> est</w:t>
      </w:r>
      <w:r w:rsidR="008E6F30">
        <w:rPr>
          <w:sz w:val="28"/>
          <w:szCs w:val="28"/>
        </w:rPr>
        <w:t xml:space="preserve"> dans le module views :</w:t>
      </w:r>
    </w:p>
    <w:p w14:paraId="2F20F250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doctype html</w:t>
      </w:r>
    </w:p>
    <w:p w14:paraId="1DFCA88D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tml</w:t>
      </w:r>
    </w:p>
    <w:p w14:paraId="00DAF9A0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ead</w:t>
      </w:r>
    </w:p>
    <w:p w14:paraId="6BA71EC7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itle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Détails du Produit</w:t>
      </w:r>
    </w:p>
    <w:p w14:paraId="0554A638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nk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l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stylesheet'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css/bootstrap.min.css'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1B795CFB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nk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l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stylesheet'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css/style.css'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19F0CA39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</w:p>
    <w:p w14:paraId="458AB9A9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body</w:t>
      </w:r>
    </w:p>
    <w:p w14:paraId="760150C6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8E6F3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container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</w:p>
    <w:p w14:paraId="2B84A79A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8E6F3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row</w:t>
      </w:r>
    </w:p>
    <w:p w14:paraId="1B1E9989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8E6F3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content.text-center.mb-10.p-5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    </w:t>
      </w:r>
    </w:p>
    <w:p w14:paraId="7FF4E765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2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Détails du Produit</w:t>
      </w:r>
    </w:p>
    <w:p w14:paraId="715E0A98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p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Nom du Produit: 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#{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.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om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}</w:t>
      </w:r>
    </w:p>
    <w:p w14:paraId="3FC961A1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p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Prix: 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#{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.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ix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}</w:t>
      </w:r>
    </w:p>
    <w:p w14:paraId="2BB3336F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p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Description: 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#{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.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description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}</w:t>
      </w:r>
    </w:p>
    <w:p w14:paraId="14C8E9EA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8E6F3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btn.btn-primary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'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Retour à la Liste des Produits</w:t>
      </w:r>
    </w:p>
    <w:p w14:paraId="7AC27F82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cript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rc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js/jquery.min.js'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12A2A5B3" w14:textId="77777777" w:rsidR="008E6F30" w:rsidRPr="008E6F30" w:rsidRDefault="008E6F30" w:rsidP="008E6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8E6F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cript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8E6F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rc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8E6F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js/bootstrap.min.js'</w:t>
      </w:r>
      <w:r w:rsidRPr="008E6F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58F827EC" w14:textId="77777777" w:rsidR="004B4C96" w:rsidRDefault="004B4C96" w:rsidP="004B4C96">
      <w:pPr>
        <w:pStyle w:val="Titre2"/>
      </w:pPr>
    </w:p>
    <w:p w14:paraId="560DD3B8" w14:textId="2FFDAB17" w:rsidR="002102F2" w:rsidRPr="002102F2" w:rsidRDefault="002102F2" w:rsidP="002102F2">
      <w:pPr>
        <w:rPr>
          <w:sz w:val="28"/>
          <w:szCs w:val="28"/>
        </w:rPr>
      </w:pPr>
      <w:r w:rsidRPr="002102F2">
        <w:rPr>
          <w:sz w:val="28"/>
          <w:szCs w:val="28"/>
        </w:rPr>
        <w:t xml:space="preserve">Fonction </w:t>
      </w:r>
      <w:r>
        <w:rPr>
          <w:sz w:val="28"/>
          <w:szCs w:val="28"/>
        </w:rPr>
        <w:t>permettant de rechercher</w:t>
      </w:r>
      <w:r w:rsidR="00E85609">
        <w:rPr>
          <w:sz w:val="28"/>
          <w:szCs w:val="28"/>
        </w:rPr>
        <w:t xml:space="preserve"> le produit dont on souhaite afficher les détails, ce code dans le fichier controlleur.js du module controlleur :</w:t>
      </w:r>
    </w:p>
    <w:p w14:paraId="527F81F7" w14:textId="77777777" w:rsidR="002102F2" w:rsidRPr="002102F2" w:rsidRDefault="002102F2" w:rsidP="00210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102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archDataById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sync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2102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{</w:t>
      </w:r>
    </w:p>
    <w:p w14:paraId="00A9C01E" w14:textId="77777777" w:rsidR="002102F2" w:rsidRPr="002102F2" w:rsidRDefault="002102F2" w:rsidP="00210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2102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produit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await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102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SN"/>
          <w14:ligatures w14:val="none"/>
        </w:rPr>
        <w:t>Produit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2102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ById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arams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id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0B3BFB25" w14:textId="77777777" w:rsidR="002102F2" w:rsidRPr="002102F2" w:rsidRDefault="002102F2" w:rsidP="00210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2102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render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102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detail'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{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});</w:t>
      </w:r>
    </w:p>
    <w:p w14:paraId="171E6F6B" w14:textId="77777777" w:rsidR="002102F2" w:rsidRPr="002102F2" w:rsidRDefault="002102F2" w:rsidP="00210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}</w:t>
      </w:r>
    </w:p>
    <w:p w14:paraId="670CC92A" w14:textId="77777777" w:rsidR="002102F2" w:rsidRDefault="002102F2" w:rsidP="002102F2"/>
    <w:p w14:paraId="4262AC79" w14:textId="3983A9E9" w:rsidR="00363378" w:rsidRDefault="00363378" w:rsidP="002102F2">
      <w:pPr>
        <w:rPr>
          <w:sz w:val="28"/>
          <w:szCs w:val="28"/>
        </w:rPr>
      </w:pPr>
      <w:r w:rsidRPr="00363378">
        <w:rPr>
          <w:sz w:val="28"/>
          <w:szCs w:val="28"/>
        </w:rPr>
        <w:t>Route pour l’affichage des détails d’un produit</w:t>
      </w:r>
      <w:r w:rsidR="002F5E02">
        <w:rPr>
          <w:sz w:val="28"/>
          <w:szCs w:val="28"/>
        </w:rPr>
        <w:t>,ce code se trouve dans le fichier routage.js du module router :</w:t>
      </w:r>
    </w:p>
    <w:p w14:paraId="4298B117" w14:textId="77777777" w:rsidR="00363378" w:rsidRPr="00363378" w:rsidRDefault="00363378" w:rsidP="00363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633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router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3633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get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63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detail/:id'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363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controller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3633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archDataById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15E717C9" w14:textId="77777777" w:rsidR="00363378" w:rsidRDefault="00363378" w:rsidP="002102F2">
      <w:pPr>
        <w:rPr>
          <w:sz w:val="28"/>
          <w:szCs w:val="28"/>
        </w:rPr>
      </w:pPr>
    </w:p>
    <w:p w14:paraId="0648E520" w14:textId="77777777" w:rsidR="002F5E02" w:rsidRPr="00363378" w:rsidRDefault="002F5E02" w:rsidP="002102F2">
      <w:pPr>
        <w:rPr>
          <w:sz w:val="28"/>
          <w:szCs w:val="28"/>
        </w:rPr>
      </w:pPr>
    </w:p>
    <w:p w14:paraId="652CDA74" w14:textId="4F50F6D2" w:rsidR="00716312" w:rsidRPr="002102F2" w:rsidRDefault="004B4C96" w:rsidP="00914F8A">
      <w:pPr>
        <w:pStyle w:val="Titre2"/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bookmarkStart w:id="12" w:name="_Toc143876693"/>
      <w:r w:rsidRPr="00716312">
        <w:rPr>
          <w:sz w:val="28"/>
          <w:szCs w:val="28"/>
        </w:rPr>
        <w:t>Modification d’un produit</w:t>
      </w:r>
      <w:bookmarkEnd w:id="12"/>
    </w:p>
    <w:p w14:paraId="636F5D1B" w14:textId="46385978" w:rsidR="00923866" w:rsidRDefault="006934C6" w:rsidP="00716312">
      <w:pPr>
        <w:rPr>
          <w:sz w:val="28"/>
          <w:szCs w:val="28"/>
        </w:rPr>
      </w:pPr>
      <w:r w:rsidRPr="002F5A3D">
        <w:rPr>
          <w:sz w:val="28"/>
          <w:szCs w:val="28"/>
        </w:rPr>
        <w:t xml:space="preserve">Pour modifier un produit, aller au niveau de la liste des produits et cliquer sur </w:t>
      </w:r>
      <w:r w:rsidR="00425962">
        <w:rPr>
          <w:sz w:val="28"/>
          <w:szCs w:val="28"/>
        </w:rPr>
        <w:t xml:space="preserve">le bouton </w:t>
      </w:r>
      <w:r w:rsidRPr="002F5A3D">
        <w:rPr>
          <w:sz w:val="28"/>
          <w:szCs w:val="28"/>
        </w:rPr>
        <w:t xml:space="preserve">« Modifier » </w:t>
      </w:r>
      <w:r w:rsidR="00AC7262">
        <w:rPr>
          <w:sz w:val="28"/>
          <w:szCs w:val="28"/>
        </w:rPr>
        <w:t xml:space="preserve">pour ouvrir une nouvelle </w:t>
      </w:r>
      <w:r w:rsidR="00DA1356">
        <w:rPr>
          <w:sz w:val="28"/>
          <w:szCs w:val="28"/>
        </w:rPr>
        <w:t>page comme</w:t>
      </w:r>
      <w:r w:rsidR="00DD120E">
        <w:rPr>
          <w:sz w:val="28"/>
          <w:szCs w:val="28"/>
        </w:rPr>
        <w:t xml:space="preserve"> le montre la capture suivante :</w:t>
      </w:r>
    </w:p>
    <w:p w14:paraId="444CA7D4" w14:textId="0C948691" w:rsidR="00DD120E" w:rsidRDefault="00C81589" w:rsidP="007163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08550A57" wp14:editId="3C92B14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760720" cy="3060700"/>
            <wp:effectExtent l="0" t="0" r="0" b="6350"/>
            <wp:wrapNone/>
            <wp:docPr id="1283248430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8430" name="Image 4" descr="Une image contenant texte, capture d’écran, Police, nombr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03FAF" w14:textId="4E617A10" w:rsidR="002F5A3D" w:rsidRPr="002F5A3D" w:rsidRDefault="002F5A3D" w:rsidP="00716312">
      <w:pPr>
        <w:rPr>
          <w:sz w:val="28"/>
          <w:szCs w:val="28"/>
        </w:rPr>
      </w:pPr>
    </w:p>
    <w:p w14:paraId="756AEFF0" w14:textId="77777777" w:rsidR="0047559F" w:rsidRDefault="0047559F" w:rsidP="002102F2">
      <w:pPr>
        <w:rPr>
          <w:sz w:val="28"/>
          <w:szCs w:val="28"/>
        </w:rPr>
      </w:pPr>
    </w:p>
    <w:p w14:paraId="1F121588" w14:textId="77777777" w:rsidR="008E6F30" w:rsidRDefault="008E6F30" w:rsidP="008E6F30">
      <w:pPr>
        <w:rPr>
          <w:sz w:val="28"/>
          <w:szCs w:val="28"/>
        </w:rPr>
      </w:pPr>
    </w:p>
    <w:p w14:paraId="7B94CA61" w14:textId="7C5C2100" w:rsidR="003B63E8" w:rsidRDefault="003B63E8" w:rsidP="00A8072C">
      <w:pPr>
        <w:jc w:val="center"/>
        <w:rPr>
          <w:sz w:val="28"/>
          <w:szCs w:val="28"/>
        </w:rPr>
      </w:pPr>
      <w:r w:rsidRPr="0047559F">
        <w:rPr>
          <w:sz w:val="28"/>
          <w:szCs w:val="28"/>
        </w:rPr>
        <w:t>Les codes sources correspondants</w:t>
      </w:r>
    </w:p>
    <w:p w14:paraId="737AE173" w14:textId="6810AFE9" w:rsidR="00535DAC" w:rsidRDefault="00C81589" w:rsidP="00535DAC">
      <w:pPr>
        <w:rPr>
          <w:sz w:val="28"/>
          <w:szCs w:val="28"/>
        </w:rPr>
      </w:pPr>
      <w:r>
        <w:rPr>
          <w:sz w:val="28"/>
          <w:szCs w:val="28"/>
        </w:rPr>
        <w:t>Lien vers la page modify_produit.jade, ce code se trouve dans le fichier index.jade du module views :</w:t>
      </w:r>
    </w:p>
    <w:p w14:paraId="5AF73C20" w14:textId="77777777" w:rsidR="00C81589" w:rsidRPr="00C81589" w:rsidRDefault="00C81589" w:rsidP="00C81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C815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</w:t>
      </w:r>
      <w:r w:rsidRPr="00C815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C8158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btn.btn-warning.btn-sm</w:t>
      </w:r>
      <w:r w:rsidRPr="00C815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C815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C815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C815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`/update/</w:t>
      </w:r>
      <w:r w:rsidRPr="00C815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${</w:t>
      </w:r>
      <w:r w:rsidRPr="00C815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C815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.</w:t>
      </w:r>
      <w:r w:rsidRPr="00C815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id</w:t>
      </w:r>
      <w:r w:rsidRPr="00C815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}</w:t>
      </w:r>
      <w:r w:rsidRPr="00C815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`</w:t>
      </w:r>
      <w:r w:rsidRPr="00C815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Modifier</w:t>
      </w:r>
    </w:p>
    <w:p w14:paraId="2FB1DE9A" w14:textId="77777777" w:rsidR="00C81589" w:rsidRDefault="00C81589" w:rsidP="00535DAC">
      <w:pPr>
        <w:rPr>
          <w:sz w:val="28"/>
          <w:szCs w:val="28"/>
        </w:rPr>
      </w:pPr>
    </w:p>
    <w:p w14:paraId="2778C1F8" w14:textId="60B2562D" w:rsidR="00966C1A" w:rsidRDefault="00966C1A" w:rsidP="00535DAC">
      <w:pPr>
        <w:rPr>
          <w:sz w:val="28"/>
          <w:szCs w:val="28"/>
        </w:rPr>
      </w:pPr>
      <w:r>
        <w:rPr>
          <w:sz w:val="28"/>
          <w:szCs w:val="28"/>
        </w:rPr>
        <w:t xml:space="preserve">Ce code </w:t>
      </w:r>
      <w:r w:rsidR="00C81589">
        <w:rPr>
          <w:sz w:val="28"/>
          <w:szCs w:val="28"/>
        </w:rPr>
        <w:t>correspondant à l’affichage de la page modify_produit.jade :</w:t>
      </w:r>
    </w:p>
    <w:p w14:paraId="570740DC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doctype html</w:t>
      </w:r>
    </w:p>
    <w:p w14:paraId="4C501BE0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tml</w:t>
      </w:r>
    </w:p>
    <w:p w14:paraId="384A460E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ead</w:t>
      </w:r>
    </w:p>
    <w:p w14:paraId="146E4D39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itle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=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itle</w:t>
      </w:r>
    </w:p>
    <w:p w14:paraId="669537C8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nk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l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stylesheet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css/bootstrap.min.css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0589D6B7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body</w:t>
      </w:r>
    </w:p>
    <w:p w14:paraId="13FEE2E8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nav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.navbar-expand-lg.navbar-light.bg-light</w:t>
      </w:r>
    </w:p>
    <w:p w14:paraId="34538924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lastRenderedPageBreak/>
        <w:t xml:space="preserve">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brand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#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GesProduit</w:t>
      </w:r>
    </w:p>
    <w:p w14:paraId="03C10006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button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toggler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button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data-toggle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collapse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data-target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#navbarNav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controls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navbarNav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expanded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false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label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Toggle navigation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1E2AA6C5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pan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toggler-icon</w:t>
      </w:r>
    </w:p>
    <w:p w14:paraId="654C9D12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div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navbarNav.collapse.navbar-collapse</w:t>
      </w:r>
    </w:p>
    <w:p w14:paraId="47329CA5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ul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nav</w:t>
      </w:r>
    </w:p>
    <w:p w14:paraId="7BB04F5D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</w:t>
      </w:r>
    </w:p>
    <w:p w14:paraId="35E1926E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Accueil</w:t>
      </w:r>
    </w:p>
    <w:p w14:paraId="29BB5251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</w:t>
      </w:r>
    </w:p>
    <w:p w14:paraId="1251A46D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about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À propos</w:t>
      </w:r>
    </w:p>
    <w:p w14:paraId="611DA983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</w:t>
      </w:r>
    </w:p>
    <w:p w14:paraId="49FCDE1B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contact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Contact</w:t>
      </w:r>
    </w:p>
    <w:p w14:paraId="04E191A5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container</w:t>
      </w:r>
    </w:p>
    <w:p w14:paraId="5C9D26A1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1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Modifier un produit</w:t>
      </w:r>
    </w:p>
    <w:p w14:paraId="13DFD777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form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ction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`/modifyProduit/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${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986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.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id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}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`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method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post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0D59B611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form-group</w:t>
      </w:r>
    </w:p>
    <w:p w14:paraId="45AA68BE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abel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for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name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Nom du produit</w:t>
      </w:r>
    </w:p>
    <w:p w14:paraId="35810E33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input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name.form-control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text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ame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nom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value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=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om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uired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330A97D0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form-group</w:t>
      </w:r>
    </w:p>
    <w:p w14:paraId="386EE5DF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abel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for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price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Prix du produit</w:t>
      </w:r>
    </w:p>
    <w:p w14:paraId="117577A7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input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price.form-control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number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ame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prix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tep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0.01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value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=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ix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uired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627BFAC3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form-group</w:t>
      </w:r>
    </w:p>
    <w:p w14:paraId="494FF46A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abel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for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description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Description du produit</w:t>
      </w:r>
    </w:p>
    <w:p w14:paraId="1B605DBA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extarea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description.form-control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ame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description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ows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5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value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= 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description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uired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5AF86C87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content.text-center</w:t>
      </w:r>
    </w:p>
    <w:p w14:paraId="07686D95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button</w:t>
      </w:r>
      <w:r w:rsidRPr="009864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btn.btn-primary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submit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Valider</w:t>
      </w:r>
    </w:p>
    <w:p w14:paraId="4C40AE3E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cript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rc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js/jquery.min.js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68695471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986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cript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9864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rc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986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js/bootstrap.min.js'</w:t>
      </w:r>
      <w:r w:rsidRPr="00986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2BD95DAD" w14:textId="77777777" w:rsidR="0098642C" w:rsidRPr="0098642C" w:rsidRDefault="0098642C" w:rsidP="00986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</w:p>
    <w:p w14:paraId="1F65D7FA" w14:textId="77777777" w:rsidR="00C76EC4" w:rsidRDefault="00C76EC4" w:rsidP="00535DAC">
      <w:pPr>
        <w:rPr>
          <w:sz w:val="28"/>
          <w:szCs w:val="28"/>
        </w:rPr>
      </w:pPr>
    </w:p>
    <w:p w14:paraId="272D1524" w14:textId="661C8A0D" w:rsidR="002102F2" w:rsidRDefault="002102F2" w:rsidP="00535DAC">
      <w:pPr>
        <w:rPr>
          <w:sz w:val="28"/>
          <w:szCs w:val="28"/>
        </w:rPr>
      </w:pPr>
      <w:r>
        <w:rPr>
          <w:sz w:val="28"/>
          <w:szCs w:val="28"/>
        </w:rPr>
        <w:t xml:space="preserve">Fonction </w:t>
      </w:r>
      <w:r w:rsidR="00E85609">
        <w:rPr>
          <w:sz w:val="28"/>
          <w:szCs w:val="28"/>
        </w:rPr>
        <w:t>permettant de modifier un produit.Ce code se trouve dans le fichier controlleur.js du module controlleur :</w:t>
      </w:r>
    </w:p>
    <w:p w14:paraId="773D93EA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ByIDUpdateData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sync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E8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10608207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try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6169107F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E8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updatedProdui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awai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SN"/>
          <w14:ligatures w14:val="none"/>
        </w:rPr>
        <w:t>Produi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ByIdAndUpdate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</w:p>
    <w:p w14:paraId="16AABCB1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aram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id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</w:p>
    <w:p w14:paraId="2F15A300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body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</w:p>
    <w:p w14:paraId="6C1B0286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{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ew: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rue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}</w:t>
      </w:r>
    </w:p>
    <w:p w14:paraId="633CD27A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    );</w:t>
      </w:r>
    </w:p>
    <w:p w14:paraId="2F637FA4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</w:p>
    <w:p w14:paraId="172490F2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if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E8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!</w:t>
      </w:r>
      <w:r w:rsidRPr="00E856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updatedProdui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{</w:t>
      </w:r>
    </w:p>
    <w:p w14:paraId="70D949A3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return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tatu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E856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SN"/>
          <w14:ligatures w14:val="none"/>
        </w:rPr>
        <w:t>404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.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nd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E856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"Produit non trouvé"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5AEAD51E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    }</w:t>
      </w:r>
    </w:p>
    <w:p w14:paraId="7DFED71B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lastRenderedPageBreak/>
        <w:t xml:space="preserve">        </w:t>
      </w:r>
      <w:r w:rsidRPr="00E8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produit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awai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SN"/>
          <w14:ligatures w14:val="none"/>
        </w:rPr>
        <w:t>Produi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(); </w:t>
      </w:r>
      <w:r w:rsidRPr="00E856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SN"/>
          <w14:ligatures w14:val="none"/>
        </w:rPr>
        <w:t>// Récupérer la liste mise à jour des produits</w:t>
      </w:r>
    </w:p>
    <w:p w14:paraId="348F26A3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E8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response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72CA108E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message: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"Le produit a été mis à jour"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</w:p>
    <w:p w14:paraId="4CEA1384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s: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produits</w:t>
      </w:r>
    </w:p>
    <w:p w14:paraId="4AFB9993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    };</w:t>
      </w:r>
    </w:p>
    <w:p w14:paraId="313F8873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redirec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E856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'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6D627AC4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</w:p>
    <w:p w14:paraId="760CACFB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}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catch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{</w:t>
      </w:r>
    </w:p>
    <w:p w14:paraId="5F551C15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return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nd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5F23380E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}</w:t>
      </w:r>
    </w:p>
    <w:p w14:paraId="652A5689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};</w:t>
      </w:r>
    </w:p>
    <w:p w14:paraId="5628FB14" w14:textId="77777777" w:rsidR="00E85609" w:rsidRDefault="00E85609" w:rsidP="00535DAC">
      <w:pPr>
        <w:rPr>
          <w:sz w:val="28"/>
          <w:szCs w:val="28"/>
        </w:rPr>
      </w:pPr>
    </w:p>
    <w:p w14:paraId="5CE45E06" w14:textId="69AAC5C2" w:rsidR="0047559F" w:rsidRDefault="002B4E05" w:rsidP="0047559F">
      <w:pPr>
        <w:rPr>
          <w:sz w:val="28"/>
          <w:szCs w:val="28"/>
        </w:rPr>
      </w:pPr>
      <w:r>
        <w:rPr>
          <w:sz w:val="28"/>
          <w:szCs w:val="28"/>
        </w:rPr>
        <w:t>Lorsque</w:t>
      </w:r>
      <w:r w:rsidR="00C77ED7">
        <w:rPr>
          <w:sz w:val="28"/>
          <w:szCs w:val="28"/>
        </w:rPr>
        <w:t xml:space="preserve"> la modification d’un produit est sauvegardé</w:t>
      </w:r>
      <w:r w:rsidR="00803686">
        <w:rPr>
          <w:sz w:val="28"/>
          <w:szCs w:val="28"/>
        </w:rPr>
        <w:t>e</w:t>
      </w:r>
      <w:r w:rsidR="00C77ED7">
        <w:rPr>
          <w:sz w:val="28"/>
          <w:szCs w:val="28"/>
        </w:rPr>
        <w:t>, la liste des produits est automatiquement actualisée</w:t>
      </w:r>
      <w:r w:rsidR="00745F17">
        <w:rPr>
          <w:sz w:val="28"/>
          <w:szCs w:val="28"/>
        </w:rPr>
        <w:t>.</w:t>
      </w:r>
    </w:p>
    <w:p w14:paraId="022FDC94" w14:textId="6FD000F4" w:rsidR="00363378" w:rsidRDefault="00363378" w:rsidP="0047559F">
      <w:pPr>
        <w:rPr>
          <w:sz w:val="28"/>
          <w:szCs w:val="28"/>
        </w:rPr>
      </w:pPr>
      <w:r>
        <w:rPr>
          <w:sz w:val="28"/>
          <w:szCs w:val="28"/>
        </w:rPr>
        <w:t>Route vers la page modify_produit</w:t>
      </w:r>
      <w:r w:rsidR="002F5E02">
        <w:rPr>
          <w:sz w:val="28"/>
          <w:szCs w:val="28"/>
        </w:rPr>
        <w:t>,ce code se trouve dans le fichier routage.js du module router :</w:t>
      </w:r>
    </w:p>
    <w:p w14:paraId="589769C8" w14:textId="77777777" w:rsidR="00363378" w:rsidRPr="00363378" w:rsidRDefault="00363378" w:rsidP="003633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6337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router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3633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post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633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modifyProduit/:id'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63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controller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3633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ByIDUpdateData</w:t>
      </w:r>
      <w:r w:rsidRPr="0036337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27FE0F3B" w14:textId="269AF240" w:rsidR="002F5E02" w:rsidRDefault="002F5E02" w:rsidP="004755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57AFA1" w14:textId="77777777" w:rsidR="00C71E8E" w:rsidRDefault="00C71E8E" w:rsidP="00C71E8E"/>
    <w:p w14:paraId="302CDB71" w14:textId="1F50BCB3" w:rsidR="00D25932" w:rsidRDefault="00C71E8E" w:rsidP="00914F8A">
      <w:pPr>
        <w:pStyle w:val="Titre2"/>
        <w:numPr>
          <w:ilvl w:val="0"/>
          <w:numId w:val="4"/>
        </w:numPr>
        <w:jc w:val="center"/>
      </w:pPr>
      <w:bookmarkStart w:id="13" w:name="_Toc143876694"/>
      <w:r>
        <w:t>Suppression d’un produit</w:t>
      </w:r>
      <w:bookmarkEnd w:id="13"/>
    </w:p>
    <w:p w14:paraId="4F2A2705" w14:textId="77777777" w:rsidR="006D2513" w:rsidRPr="006D2513" w:rsidRDefault="006D2513" w:rsidP="006D2513"/>
    <w:p w14:paraId="34FF69DE" w14:textId="49AF6838" w:rsidR="00D25932" w:rsidRPr="006D2513" w:rsidRDefault="00D262AD" w:rsidP="00D25932">
      <w:pPr>
        <w:rPr>
          <w:sz w:val="28"/>
          <w:szCs w:val="28"/>
        </w:rPr>
      </w:pPr>
      <w:r w:rsidRPr="006D2513">
        <w:rPr>
          <w:sz w:val="28"/>
          <w:szCs w:val="28"/>
        </w:rPr>
        <w:t xml:space="preserve">Pour supprimer un produit, aller au niveau de la liste de produits et cliquer </w:t>
      </w:r>
      <w:r w:rsidR="002A10F1">
        <w:rPr>
          <w:sz w:val="28"/>
          <w:szCs w:val="28"/>
        </w:rPr>
        <w:t>sur</w:t>
      </w:r>
      <w:r w:rsidR="006A59B6">
        <w:rPr>
          <w:sz w:val="28"/>
          <w:szCs w:val="28"/>
        </w:rPr>
        <w:t xml:space="preserve"> le bouton</w:t>
      </w:r>
      <w:r w:rsidR="002A10F1">
        <w:rPr>
          <w:sz w:val="28"/>
          <w:szCs w:val="28"/>
        </w:rPr>
        <w:t xml:space="preserve"> </w:t>
      </w:r>
      <w:r w:rsidRPr="006D2513">
        <w:rPr>
          <w:sz w:val="28"/>
          <w:szCs w:val="28"/>
        </w:rPr>
        <w:t>« Supprimer » et le produit correspondant sera automatiquement supprimé de la liste des produits.</w:t>
      </w:r>
    </w:p>
    <w:p w14:paraId="208B60F2" w14:textId="0B45F517" w:rsidR="00803686" w:rsidRDefault="006D2513" w:rsidP="0047559F">
      <w:pPr>
        <w:rPr>
          <w:sz w:val="28"/>
          <w:szCs w:val="28"/>
        </w:rPr>
      </w:pPr>
      <w:r>
        <w:rPr>
          <w:sz w:val="28"/>
          <w:szCs w:val="28"/>
        </w:rPr>
        <w:t>Illustration avant la suppression du produit « </w:t>
      </w:r>
      <w:r w:rsidR="0098642C">
        <w:rPr>
          <w:sz w:val="28"/>
          <w:szCs w:val="28"/>
        </w:rPr>
        <w:t>Lait</w:t>
      </w:r>
      <w:r>
        <w:rPr>
          <w:sz w:val="28"/>
          <w:szCs w:val="28"/>
        </w:rPr>
        <w:t> »</w:t>
      </w:r>
      <w:r w:rsidR="000A15EE">
        <w:rPr>
          <w:sz w:val="28"/>
          <w:szCs w:val="28"/>
        </w:rPr>
        <w:t> :</w:t>
      </w:r>
    </w:p>
    <w:p w14:paraId="32E19B33" w14:textId="3B47E995" w:rsidR="00F830D1" w:rsidRPr="002102F2" w:rsidRDefault="002102F2" w:rsidP="002102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C5BD00" wp14:editId="5A42446D">
            <wp:extent cx="5760720" cy="1632585"/>
            <wp:effectExtent l="0" t="0" r="0" b="5715"/>
            <wp:docPr id="805071963" name="Image 5" descr="Une image contenant texte, nombr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71963" name="Image 5" descr="Une image contenant texte, nombre, Police, lign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D9D1" w14:textId="6676D09A" w:rsidR="00B47AA2" w:rsidRDefault="00F830D1" w:rsidP="00F830D1">
      <w:pPr>
        <w:tabs>
          <w:tab w:val="left" w:pos="2380"/>
        </w:tabs>
        <w:rPr>
          <w:sz w:val="28"/>
          <w:szCs w:val="28"/>
        </w:rPr>
      </w:pPr>
      <w:r w:rsidRPr="00B47AA2">
        <w:rPr>
          <w:sz w:val="28"/>
          <w:szCs w:val="28"/>
        </w:rPr>
        <w:t>Illustration après la suppression du produit « </w:t>
      </w:r>
      <w:r w:rsidR="002102F2">
        <w:rPr>
          <w:sz w:val="28"/>
          <w:szCs w:val="28"/>
        </w:rPr>
        <w:t>Lait</w:t>
      </w:r>
      <w:r w:rsidRPr="00B47AA2">
        <w:rPr>
          <w:sz w:val="28"/>
          <w:szCs w:val="28"/>
        </w:rPr>
        <w:t> » :</w:t>
      </w:r>
    </w:p>
    <w:p w14:paraId="380C0965" w14:textId="2919A45B" w:rsidR="002102F2" w:rsidRDefault="002102F2" w:rsidP="00F830D1">
      <w:pPr>
        <w:tabs>
          <w:tab w:val="left" w:pos="238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C2F4B9" wp14:editId="4FAC73ED">
            <wp:extent cx="5760720" cy="1471930"/>
            <wp:effectExtent l="0" t="0" r="0" b="0"/>
            <wp:docPr id="535863489" name="Image 6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63489" name="Image 6" descr="Une image contenant texte, capture d’écran, Police, lign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E776" w14:textId="0F3E9D17" w:rsidR="00E11DD9" w:rsidRDefault="0007629E" w:rsidP="00C229B6">
      <w:pPr>
        <w:tabs>
          <w:tab w:val="left" w:pos="2380"/>
        </w:tabs>
        <w:rPr>
          <w:sz w:val="28"/>
          <w:szCs w:val="28"/>
        </w:rPr>
      </w:pPr>
      <w:r>
        <w:rPr>
          <w:sz w:val="28"/>
          <w:szCs w:val="28"/>
        </w:rPr>
        <w:t>Nous voyons que le produit « </w:t>
      </w:r>
      <w:r w:rsidR="002102F2">
        <w:rPr>
          <w:sz w:val="28"/>
          <w:szCs w:val="28"/>
        </w:rPr>
        <w:t>Lait</w:t>
      </w:r>
      <w:r>
        <w:rPr>
          <w:sz w:val="28"/>
          <w:szCs w:val="28"/>
        </w:rPr>
        <w:t> » n’existe plus dans la liste des produits.</w:t>
      </w:r>
    </w:p>
    <w:p w14:paraId="53AE5A25" w14:textId="73FADCD6" w:rsidR="00E11DD9" w:rsidRDefault="00E11DD9" w:rsidP="00E11DD9">
      <w:pPr>
        <w:tabs>
          <w:tab w:val="left" w:pos="2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es codes sources correspondants</w:t>
      </w:r>
    </w:p>
    <w:p w14:paraId="540E9D59" w14:textId="6F28E5FD" w:rsidR="00DF4306" w:rsidRDefault="00F870B2" w:rsidP="00DF4306">
      <w:pPr>
        <w:tabs>
          <w:tab w:val="left" w:pos="2380"/>
        </w:tabs>
        <w:rPr>
          <w:sz w:val="28"/>
          <w:szCs w:val="28"/>
        </w:rPr>
      </w:pPr>
      <w:r>
        <w:rPr>
          <w:sz w:val="28"/>
          <w:szCs w:val="28"/>
        </w:rPr>
        <w:t xml:space="preserve">Ce code se trouve dans le fichier </w:t>
      </w:r>
      <w:r w:rsidR="002102F2">
        <w:rPr>
          <w:sz w:val="28"/>
          <w:szCs w:val="28"/>
        </w:rPr>
        <w:t>index.jade du module views</w:t>
      </w:r>
      <w:r w:rsidR="00C90011">
        <w:rPr>
          <w:sz w:val="28"/>
          <w:szCs w:val="28"/>
        </w:rPr>
        <w:t>:</w:t>
      </w:r>
    </w:p>
    <w:p w14:paraId="21E96C9F" w14:textId="77777777" w:rsidR="002102F2" w:rsidRPr="002102F2" w:rsidRDefault="002102F2" w:rsidP="00210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</w:t>
      </w:r>
      <w:r w:rsidRPr="002102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2102F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btn.btn-danger.btn-sm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2102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`/produit/</w:t>
      </w:r>
      <w:r w:rsidRPr="002102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${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</w:t>
      </w:r>
      <w:r w:rsidRPr="002102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.</w:t>
      </w:r>
      <w:r w:rsidRPr="00210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id</w:t>
      </w:r>
      <w:r w:rsidRPr="002102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}</w:t>
      </w:r>
      <w:r w:rsidRPr="002102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`</w:t>
      </w:r>
      <w:r w:rsidRPr="00210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Supprimer</w:t>
      </w:r>
    </w:p>
    <w:p w14:paraId="5BAF82A1" w14:textId="2F102766" w:rsidR="00F870B2" w:rsidRDefault="00F870B2" w:rsidP="00DF4306">
      <w:pPr>
        <w:tabs>
          <w:tab w:val="left" w:pos="2380"/>
        </w:tabs>
        <w:rPr>
          <w:sz w:val="28"/>
          <w:szCs w:val="28"/>
        </w:rPr>
      </w:pPr>
    </w:p>
    <w:p w14:paraId="16CE2B54" w14:textId="509A278F" w:rsidR="00E85609" w:rsidRDefault="00E85609" w:rsidP="00DF4306">
      <w:pPr>
        <w:tabs>
          <w:tab w:val="left" w:pos="2380"/>
        </w:tabs>
        <w:rPr>
          <w:sz w:val="28"/>
          <w:szCs w:val="28"/>
        </w:rPr>
      </w:pPr>
      <w:r>
        <w:rPr>
          <w:sz w:val="28"/>
          <w:szCs w:val="28"/>
        </w:rPr>
        <w:t>Fonction permettant la suppression d’un produit,ce code se trouve dans le fichier controlleur.js du module controlleur :</w:t>
      </w:r>
    </w:p>
    <w:p w14:paraId="54E440C9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ByIdDeleteData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sync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E8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{</w:t>
      </w:r>
    </w:p>
    <w:p w14:paraId="53963D81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try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45C25993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E8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oldProdui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awai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SN"/>
          <w14:ligatures w14:val="none"/>
        </w:rPr>
        <w:t>Produi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ByIdAndRemove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aram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id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4BF342D4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if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E8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!</w:t>
      </w:r>
      <w:r w:rsidRPr="00E856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oldProdui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{</w:t>
      </w:r>
    </w:p>
    <w:p w14:paraId="4E57A478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return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tatu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E856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SN"/>
          <w14:ligatures w14:val="none"/>
        </w:rPr>
        <w:t>404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.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nd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E856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"Produit non trouvé"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134D6730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    }</w:t>
      </w:r>
    </w:p>
    <w:p w14:paraId="1B7C5CE1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</w:p>
    <w:p w14:paraId="0D03DF4F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E8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produit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awai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SN"/>
          <w14:ligatures w14:val="none"/>
        </w:rPr>
        <w:t>Produi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find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(); </w:t>
      </w:r>
      <w:r w:rsidRPr="00E856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SN"/>
          <w14:ligatures w14:val="none"/>
        </w:rPr>
        <w:t>// Récupérer la liste mise à jour des produits</w:t>
      </w:r>
    </w:p>
    <w:p w14:paraId="689A9CAF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</w:p>
    <w:p w14:paraId="0E79CE41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E856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const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response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=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71EA3D92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message: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"Le produit a été supprimé"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</w:t>
      </w:r>
    </w:p>
    <w:p w14:paraId="4248FF74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s: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produits</w:t>
      </w:r>
    </w:p>
    <w:p w14:paraId="057CD0E6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    };</w:t>
      </w:r>
    </w:p>
    <w:p w14:paraId="2066AD2C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</w:p>
    <w:p w14:paraId="1E0E2B81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render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E856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index'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{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roduit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});</w:t>
      </w:r>
    </w:p>
    <w:p w14:paraId="20A7C862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}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catch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{</w:t>
      </w:r>
    </w:p>
    <w:p w14:paraId="5FBF2D3E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E856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return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E85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send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E85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err</w:t>
      </w: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;</w:t>
      </w:r>
    </w:p>
    <w:p w14:paraId="443794F7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}</w:t>
      </w:r>
    </w:p>
    <w:p w14:paraId="235AA1B9" w14:textId="77777777" w:rsidR="00E85609" w:rsidRPr="00E85609" w:rsidRDefault="00E85609" w:rsidP="00E85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E856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}</w:t>
      </w:r>
    </w:p>
    <w:p w14:paraId="0142060A" w14:textId="77777777" w:rsidR="00363378" w:rsidRDefault="00363378" w:rsidP="00DF4306">
      <w:pPr>
        <w:tabs>
          <w:tab w:val="left" w:pos="2380"/>
        </w:tabs>
        <w:rPr>
          <w:sz w:val="28"/>
          <w:szCs w:val="28"/>
        </w:rPr>
      </w:pPr>
    </w:p>
    <w:p w14:paraId="6D59739C" w14:textId="1579861D" w:rsidR="002A1BD5" w:rsidRDefault="000E23EC" w:rsidP="00914F8A">
      <w:pPr>
        <w:pStyle w:val="Titre2"/>
        <w:numPr>
          <w:ilvl w:val="0"/>
          <w:numId w:val="4"/>
        </w:numPr>
        <w:jc w:val="center"/>
      </w:pPr>
      <w:bookmarkStart w:id="14" w:name="_Toc143876695"/>
      <w:r>
        <w:t>Autres fonctionnalités</w:t>
      </w:r>
      <w:bookmarkEnd w:id="14"/>
    </w:p>
    <w:p w14:paraId="5859A0F9" w14:textId="70B4A2D3" w:rsidR="003D0616" w:rsidRDefault="003D0616" w:rsidP="00914F8A">
      <w:pPr>
        <w:pStyle w:val="Titre3"/>
        <w:numPr>
          <w:ilvl w:val="1"/>
          <w:numId w:val="4"/>
        </w:numPr>
        <w:jc w:val="center"/>
      </w:pPr>
      <w:bookmarkStart w:id="15" w:name="_Toc143876696"/>
      <w:r>
        <w:t xml:space="preserve">Barre </w:t>
      </w:r>
      <w:r w:rsidR="00393A36">
        <w:t>navigation, page about et contact</w:t>
      </w:r>
      <w:bookmarkEnd w:id="15"/>
    </w:p>
    <w:p w14:paraId="7279C3B1" w14:textId="77777777" w:rsidR="003D0616" w:rsidRDefault="003D0616" w:rsidP="003D0616">
      <w:pPr>
        <w:pStyle w:val="Titre3"/>
      </w:pPr>
    </w:p>
    <w:p w14:paraId="5E0569A0" w14:textId="7CB4DC09" w:rsidR="003D0616" w:rsidRDefault="003D0616" w:rsidP="003D0616">
      <w:pPr>
        <w:rPr>
          <w:sz w:val="28"/>
          <w:szCs w:val="28"/>
        </w:rPr>
      </w:pPr>
      <w:r w:rsidRPr="003D0616">
        <w:rPr>
          <w:sz w:val="28"/>
          <w:szCs w:val="28"/>
        </w:rPr>
        <w:t xml:space="preserve">La barre de navigation sert à passer d’une page à une autre. Dans notre cas, elle permet de passer de la page </w:t>
      </w:r>
      <w:r w:rsidR="00B3146C">
        <w:rPr>
          <w:sz w:val="28"/>
          <w:szCs w:val="28"/>
        </w:rPr>
        <w:t xml:space="preserve">Accueil </w:t>
      </w:r>
      <w:r w:rsidRPr="003D0616">
        <w:rPr>
          <w:sz w:val="28"/>
          <w:szCs w:val="28"/>
        </w:rPr>
        <w:t xml:space="preserve">à la page </w:t>
      </w:r>
      <w:r w:rsidR="00B3146C">
        <w:rPr>
          <w:sz w:val="28"/>
          <w:szCs w:val="28"/>
        </w:rPr>
        <w:t>A propos,Contact</w:t>
      </w:r>
      <w:r w:rsidRPr="003D0616">
        <w:rPr>
          <w:sz w:val="28"/>
          <w:szCs w:val="28"/>
        </w:rPr>
        <w:t xml:space="preserve"> et vice versa.</w:t>
      </w:r>
    </w:p>
    <w:p w14:paraId="64227247" w14:textId="2A104F50" w:rsidR="003D0616" w:rsidRDefault="00522C2D" w:rsidP="003D06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BF8794" wp14:editId="1ACEAED4">
            <wp:extent cx="5760720" cy="250825"/>
            <wp:effectExtent l="0" t="0" r="0" b="0"/>
            <wp:docPr id="66988850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88509" name="Image 6698885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616" w:rsidRPr="003D0616">
        <w:rPr>
          <w:sz w:val="28"/>
          <w:szCs w:val="28"/>
        </w:rPr>
        <w:tab/>
      </w:r>
    </w:p>
    <w:p w14:paraId="0DB9D319" w14:textId="0B9D2D0A" w:rsidR="00951DE1" w:rsidRDefault="00951DE1" w:rsidP="00951DE1">
      <w:pPr>
        <w:jc w:val="center"/>
        <w:rPr>
          <w:sz w:val="28"/>
          <w:szCs w:val="28"/>
        </w:rPr>
      </w:pPr>
      <w:r>
        <w:rPr>
          <w:sz w:val="28"/>
          <w:szCs w:val="28"/>
        </w:rPr>
        <w:t>Le</w:t>
      </w:r>
      <w:r w:rsidR="0052033F">
        <w:rPr>
          <w:sz w:val="28"/>
          <w:szCs w:val="28"/>
        </w:rPr>
        <w:t>s</w:t>
      </w:r>
      <w:r>
        <w:rPr>
          <w:sz w:val="28"/>
          <w:szCs w:val="28"/>
        </w:rPr>
        <w:t xml:space="preserve"> code</w:t>
      </w:r>
      <w:r w:rsidR="0052033F">
        <w:rPr>
          <w:sz w:val="28"/>
          <w:szCs w:val="28"/>
        </w:rPr>
        <w:t>s</w:t>
      </w:r>
      <w:r>
        <w:rPr>
          <w:sz w:val="28"/>
          <w:szCs w:val="28"/>
        </w:rPr>
        <w:t xml:space="preserve"> source</w:t>
      </w:r>
      <w:r w:rsidR="0052033F">
        <w:rPr>
          <w:sz w:val="28"/>
          <w:szCs w:val="28"/>
        </w:rPr>
        <w:t>s</w:t>
      </w:r>
      <w:r>
        <w:rPr>
          <w:sz w:val="28"/>
          <w:szCs w:val="28"/>
        </w:rPr>
        <w:t xml:space="preserve"> correspondant</w:t>
      </w:r>
    </w:p>
    <w:p w14:paraId="30D0D3E8" w14:textId="1F221399" w:rsidR="00DF2A9A" w:rsidRDefault="00DF2A9A" w:rsidP="00DF2A9A">
      <w:pPr>
        <w:rPr>
          <w:sz w:val="28"/>
          <w:szCs w:val="28"/>
        </w:rPr>
      </w:pPr>
      <w:r>
        <w:rPr>
          <w:sz w:val="28"/>
          <w:szCs w:val="28"/>
        </w:rPr>
        <w:t xml:space="preserve">Ce code se trouve dans le fichier </w:t>
      </w:r>
      <w:r w:rsidR="00522C2D">
        <w:rPr>
          <w:sz w:val="28"/>
          <w:szCs w:val="28"/>
        </w:rPr>
        <w:t>index.jade du module views :</w:t>
      </w:r>
    </w:p>
    <w:p w14:paraId="20230209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nav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.navbar-expand-lg.navbar-light.bg-light</w:t>
      </w:r>
    </w:p>
    <w:p w14:paraId="7A11CCF6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brand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#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GesProduit</w:t>
      </w:r>
    </w:p>
    <w:p w14:paraId="17F0F454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button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toggler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button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data-toggle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collapse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data-target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#navbarNav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controls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navbarNav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expanded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false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label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Toggle navigation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11D9F0D7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pan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toggler-icon</w:t>
      </w:r>
    </w:p>
    <w:p w14:paraId="70F93607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div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navbarNav.collapse.navbar-collapse</w:t>
      </w:r>
    </w:p>
    <w:p w14:paraId="239AA727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ul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nav</w:t>
      </w:r>
    </w:p>
    <w:p w14:paraId="7F0B3956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.active</w:t>
      </w:r>
    </w:p>
    <w:p w14:paraId="6CA3A4F5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Accueil</w:t>
      </w:r>
    </w:p>
    <w:p w14:paraId="5CFC29A3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</w:t>
      </w:r>
    </w:p>
    <w:p w14:paraId="50D63BF0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about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À propos</w:t>
      </w:r>
    </w:p>
    <w:p w14:paraId="45C64B57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</w:t>
      </w:r>
    </w:p>
    <w:p w14:paraId="63452AAF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contact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Contact</w:t>
      </w:r>
    </w:p>
    <w:p w14:paraId="5C54DFDB" w14:textId="77777777" w:rsidR="00516DDB" w:rsidRDefault="00516DDB" w:rsidP="00951DE1">
      <w:pPr>
        <w:rPr>
          <w:sz w:val="28"/>
          <w:szCs w:val="28"/>
        </w:rPr>
      </w:pPr>
    </w:p>
    <w:p w14:paraId="469763C6" w14:textId="77777777" w:rsidR="00B3146C" w:rsidRDefault="00B3146C" w:rsidP="00951DE1">
      <w:pPr>
        <w:rPr>
          <w:sz w:val="28"/>
          <w:szCs w:val="28"/>
        </w:rPr>
      </w:pPr>
    </w:p>
    <w:p w14:paraId="6237FA57" w14:textId="23DFC808" w:rsidR="00B3146C" w:rsidRDefault="002042E0" w:rsidP="002042E0">
      <w:pPr>
        <w:jc w:val="center"/>
        <w:rPr>
          <w:sz w:val="28"/>
          <w:szCs w:val="28"/>
        </w:rPr>
      </w:pPr>
      <w:r>
        <w:rPr>
          <w:sz w:val="28"/>
          <w:szCs w:val="28"/>
        </w:rPr>
        <w:t>La page A propos</w:t>
      </w:r>
    </w:p>
    <w:p w14:paraId="17E678F8" w14:textId="77777777" w:rsidR="00B3146C" w:rsidRDefault="00B3146C" w:rsidP="00951DE1">
      <w:pPr>
        <w:rPr>
          <w:sz w:val="28"/>
          <w:szCs w:val="28"/>
        </w:rPr>
      </w:pPr>
    </w:p>
    <w:p w14:paraId="70501579" w14:textId="0E626720" w:rsidR="00B3146C" w:rsidRDefault="00B3146C" w:rsidP="00951DE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AE53A" wp14:editId="62A8A0CC">
            <wp:extent cx="5760720" cy="3189605"/>
            <wp:effectExtent l="0" t="0" r="0" b="0"/>
            <wp:docPr id="138367035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70352" name="Image 138367035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A9E5" w14:textId="7FBB7D5C" w:rsidR="00516DDB" w:rsidRDefault="00516DDB" w:rsidP="00951DE1">
      <w:pPr>
        <w:rPr>
          <w:sz w:val="28"/>
          <w:szCs w:val="28"/>
        </w:rPr>
      </w:pPr>
    </w:p>
    <w:p w14:paraId="0771731E" w14:textId="77777777" w:rsidR="00516DDB" w:rsidRPr="00516DDB" w:rsidRDefault="00516DDB" w:rsidP="00516DDB">
      <w:pPr>
        <w:rPr>
          <w:sz w:val="28"/>
          <w:szCs w:val="28"/>
        </w:rPr>
      </w:pPr>
    </w:p>
    <w:p w14:paraId="08238AC7" w14:textId="5D4AA48A" w:rsidR="00516DDB" w:rsidRDefault="00516DDB" w:rsidP="00516DDB">
      <w:pPr>
        <w:tabs>
          <w:tab w:val="left" w:pos="1900"/>
        </w:tabs>
        <w:rPr>
          <w:sz w:val="28"/>
          <w:szCs w:val="28"/>
        </w:rPr>
      </w:pPr>
    </w:p>
    <w:p w14:paraId="583F95C2" w14:textId="0DD15B0E" w:rsidR="00516DDB" w:rsidRDefault="00516DDB" w:rsidP="00516DDB">
      <w:pPr>
        <w:tabs>
          <w:tab w:val="left" w:pos="1900"/>
        </w:tabs>
        <w:rPr>
          <w:sz w:val="28"/>
          <w:szCs w:val="28"/>
        </w:rPr>
      </w:pPr>
      <w:r>
        <w:rPr>
          <w:sz w:val="28"/>
          <w:szCs w:val="28"/>
        </w:rPr>
        <w:t>Le code source correspondant</w:t>
      </w:r>
      <w:r w:rsidR="00B3146C">
        <w:rPr>
          <w:sz w:val="28"/>
          <w:szCs w:val="28"/>
        </w:rPr>
        <w:t> :</w:t>
      </w:r>
    </w:p>
    <w:p w14:paraId="0F292C4A" w14:textId="7F77F0B4" w:rsidR="001602FD" w:rsidRDefault="001602FD" w:rsidP="00516DDB">
      <w:pPr>
        <w:tabs>
          <w:tab w:val="left" w:pos="1900"/>
        </w:tabs>
        <w:rPr>
          <w:sz w:val="28"/>
          <w:szCs w:val="28"/>
        </w:rPr>
      </w:pPr>
      <w:r>
        <w:rPr>
          <w:sz w:val="28"/>
          <w:szCs w:val="28"/>
        </w:rPr>
        <w:t xml:space="preserve">Ce code se trouve dans le fichier </w:t>
      </w:r>
      <w:r w:rsidR="00B3146C">
        <w:rPr>
          <w:sz w:val="28"/>
          <w:szCs w:val="28"/>
        </w:rPr>
        <w:t>about.j</w:t>
      </w:r>
      <w:r w:rsidR="00393A36">
        <w:rPr>
          <w:sz w:val="28"/>
          <w:szCs w:val="28"/>
        </w:rPr>
        <w:t xml:space="preserve">ade </w:t>
      </w:r>
      <w:r w:rsidR="00B3146C">
        <w:rPr>
          <w:sz w:val="28"/>
          <w:szCs w:val="28"/>
        </w:rPr>
        <w:t>du module views</w:t>
      </w:r>
      <w:r>
        <w:rPr>
          <w:sz w:val="28"/>
          <w:szCs w:val="28"/>
        </w:rPr>
        <w:t> :</w:t>
      </w:r>
    </w:p>
    <w:p w14:paraId="57988AD9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doctype html</w:t>
      </w:r>
    </w:p>
    <w:p w14:paraId="121397AD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tml</w:t>
      </w:r>
    </w:p>
    <w:p w14:paraId="14AE9075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ead</w:t>
      </w:r>
    </w:p>
    <w:p w14:paraId="07E88C5C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itle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= 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itle</w:t>
      </w:r>
    </w:p>
    <w:p w14:paraId="7F5D4D35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nk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l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stylesheet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css/bootstrap.min.css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3967D567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body</w:t>
      </w:r>
    </w:p>
    <w:p w14:paraId="5F72A0AA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nav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.navbar-expand-lg.navbar-light.bg-light</w:t>
      </w:r>
    </w:p>
    <w:p w14:paraId="4B8A8834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brand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#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GesProduit</w:t>
      </w:r>
    </w:p>
    <w:p w14:paraId="1C9802B1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button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toggler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button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data-toggle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collapse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data-target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#navbarNav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controls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navbarNav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expanded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false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label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Toggle navigation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0EAC04F0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pan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toggler-icon</w:t>
      </w:r>
    </w:p>
    <w:p w14:paraId="78462D59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div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navbarNav.collapse.navbar-collapse</w:t>
      </w:r>
    </w:p>
    <w:p w14:paraId="37469815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ul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nav</w:t>
      </w:r>
    </w:p>
    <w:p w14:paraId="2A453512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</w:t>
      </w:r>
    </w:p>
    <w:p w14:paraId="3C11CC68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Accueil</w:t>
      </w:r>
    </w:p>
    <w:p w14:paraId="11DB7598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.active</w:t>
      </w:r>
    </w:p>
    <w:p w14:paraId="2B3B0A75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about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À propos</w:t>
      </w:r>
    </w:p>
    <w:p w14:paraId="130CF3DD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</w:t>
      </w:r>
    </w:p>
    <w:p w14:paraId="72F41217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contact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Contact</w:t>
      </w:r>
    </w:p>
    <w:p w14:paraId="1866EE06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B314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container</w:t>
      </w:r>
    </w:p>
    <w:p w14:paraId="3FC624C9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1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À propos de nous</w:t>
      </w:r>
    </w:p>
    <w:p w14:paraId="2F7E0D3C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p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Bienvenue sur notre site web. Nous sommes une équipe passionnée dédiée à offrir d'excellents services à nos clients. Bla bla bla...</w:t>
      </w:r>
    </w:p>
    <w:p w14:paraId="11CE84F3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cript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rc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js/jquery.min.js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3ACF2310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B31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cript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B31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rc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B31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js/bootstrap.min.js'</w:t>
      </w:r>
      <w:r w:rsidRPr="00B314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3780ECE9" w14:textId="77777777" w:rsidR="00B3146C" w:rsidRPr="00B3146C" w:rsidRDefault="00B3146C" w:rsidP="00B314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</w:p>
    <w:p w14:paraId="1C49FABA" w14:textId="77777777" w:rsidR="00870CC4" w:rsidRDefault="00870CC4" w:rsidP="00516DDB">
      <w:pPr>
        <w:tabs>
          <w:tab w:val="left" w:pos="1900"/>
        </w:tabs>
        <w:rPr>
          <w:sz w:val="28"/>
          <w:szCs w:val="28"/>
        </w:rPr>
      </w:pPr>
    </w:p>
    <w:p w14:paraId="1C9909E2" w14:textId="656C9ECB" w:rsidR="002042E0" w:rsidRDefault="002042E0" w:rsidP="00516DDB">
      <w:pPr>
        <w:tabs>
          <w:tab w:val="left" w:pos="1900"/>
        </w:tabs>
        <w:rPr>
          <w:sz w:val="28"/>
          <w:szCs w:val="28"/>
        </w:rPr>
      </w:pPr>
      <w:r>
        <w:rPr>
          <w:sz w:val="28"/>
          <w:szCs w:val="28"/>
        </w:rPr>
        <w:t>Route vers la page about.jade,ce code se trouve dans le fichier app.js:</w:t>
      </w:r>
    </w:p>
    <w:p w14:paraId="7EC473A7" w14:textId="77777777" w:rsidR="002042E0" w:rsidRPr="002042E0" w:rsidRDefault="002042E0" w:rsidP="00204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2042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app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2042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get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0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about'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 (</w:t>
      </w:r>
      <w:r w:rsidRPr="0020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20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20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5195C195" w14:textId="77777777" w:rsidR="002042E0" w:rsidRPr="002042E0" w:rsidRDefault="002042E0" w:rsidP="00204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20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2042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render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0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about'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{ </w:t>
      </w:r>
      <w:r w:rsidRPr="0020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itle: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0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À propos'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});</w:t>
      </w:r>
    </w:p>
    <w:p w14:paraId="79304AF7" w14:textId="77777777" w:rsidR="002042E0" w:rsidRPr="002042E0" w:rsidRDefault="002042E0" w:rsidP="00204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});</w:t>
      </w:r>
    </w:p>
    <w:p w14:paraId="1C2F7DD9" w14:textId="77777777" w:rsidR="002042E0" w:rsidRDefault="002042E0" w:rsidP="00516DDB">
      <w:pPr>
        <w:tabs>
          <w:tab w:val="left" w:pos="1900"/>
        </w:tabs>
        <w:rPr>
          <w:sz w:val="28"/>
          <w:szCs w:val="28"/>
        </w:rPr>
      </w:pPr>
    </w:p>
    <w:p w14:paraId="6DEBB434" w14:textId="6A6AA861" w:rsidR="00401D9A" w:rsidRDefault="00393A36" w:rsidP="00401D9A">
      <w:pPr>
        <w:rPr>
          <w:sz w:val="28"/>
          <w:szCs w:val="28"/>
        </w:rPr>
      </w:pPr>
      <w:r>
        <w:rPr>
          <w:sz w:val="28"/>
          <w:szCs w:val="28"/>
        </w:rPr>
        <w:t>La page contact permet aux utilisateurs de notre application de nous envoyer un mail :</w:t>
      </w:r>
    </w:p>
    <w:p w14:paraId="2BB3AAD3" w14:textId="59D2DD2F" w:rsidR="00393A36" w:rsidRDefault="00393A36" w:rsidP="00401D9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7C38EE" wp14:editId="45CA9BFB">
            <wp:extent cx="5760720" cy="3046730"/>
            <wp:effectExtent l="0" t="0" r="0" b="1270"/>
            <wp:docPr id="143782056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20561" name="Image 14378205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FACD" w14:textId="46FB6FA2" w:rsidR="00393A36" w:rsidRDefault="00393A36" w:rsidP="00393A36">
      <w:p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>Le code source correspondant se trouve dans le fichier contact.jade du module views :</w:t>
      </w:r>
    </w:p>
    <w:p w14:paraId="4021D769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doctype html</w:t>
      </w:r>
    </w:p>
    <w:p w14:paraId="6D51BA7F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tml</w:t>
      </w:r>
    </w:p>
    <w:p w14:paraId="736C94CB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ead</w:t>
      </w:r>
    </w:p>
    <w:p w14:paraId="279516ED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itle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=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itle</w:t>
      </w:r>
    </w:p>
    <w:p w14:paraId="1D9D3A39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nk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l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stylesheet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css/bootstrap.min.css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33CF520F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body</w:t>
      </w:r>
    </w:p>
    <w:p w14:paraId="338BC984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nav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.navbar-expand-lg.navbar-light.bg-light</w:t>
      </w:r>
    </w:p>
    <w:p w14:paraId="14BE8C0C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brand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#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GesProduit</w:t>
      </w:r>
    </w:p>
    <w:p w14:paraId="6D0F5996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button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toggler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button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data-toggle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collapse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data-target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#navbarNav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controls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navbarNav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expanded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false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ria-label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Toggle navigation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00ECB64C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pan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toggler-icon</w:t>
      </w:r>
    </w:p>
    <w:p w14:paraId="141A3D2E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div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navbarNav.collapse.navbar-collapse</w:t>
      </w:r>
    </w:p>
    <w:p w14:paraId="4DA9D0B3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ul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-nav</w:t>
      </w:r>
    </w:p>
    <w:p w14:paraId="06B830D8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</w:t>
      </w:r>
    </w:p>
    <w:p w14:paraId="6336871D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Accueil</w:t>
      </w:r>
    </w:p>
    <w:p w14:paraId="3DEA49AA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</w:t>
      </w:r>
    </w:p>
    <w:p w14:paraId="6018C856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about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À propos</w:t>
      </w:r>
    </w:p>
    <w:p w14:paraId="31CA7352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i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item.active</w:t>
      </w:r>
    </w:p>
    <w:p w14:paraId="3EB6CFBB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a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-link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href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contact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Contact</w:t>
      </w:r>
    </w:p>
    <w:p w14:paraId="064C0298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container</w:t>
      </w:r>
    </w:p>
    <w:p w14:paraId="2D0C238A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h1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Contactez-nous</w:t>
      </w:r>
    </w:p>
    <w:p w14:paraId="45BC1FF4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p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Pour toute question ou demande, veuillez remplir le formulaire ci-dessous.</w:t>
      </w:r>
    </w:p>
    <w:p w14:paraId="5D229DAB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form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action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contact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method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post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140794A5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form-group</w:t>
      </w:r>
    </w:p>
    <w:p w14:paraId="01DE4A86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abel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for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name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Nom</w:t>
      </w:r>
    </w:p>
    <w:p w14:paraId="47DD9C38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input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name.form-control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text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ame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name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uired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1BBEEA43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lastRenderedPageBreak/>
        <w:t xml:space="preserve">        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form-group</w:t>
      </w:r>
    </w:p>
    <w:p w14:paraId="062DD5A0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abel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for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email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Adresse e-mail</w:t>
      </w:r>
    </w:p>
    <w:p w14:paraId="276900F7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input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email.form-control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email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ame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email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uired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0256D329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form-group</w:t>
      </w:r>
    </w:p>
    <w:p w14:paraId="57EF6DB0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label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for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message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Message</w:t>
      </w:r>
    </w:p>
    <w:p w14:paraId="174FCFB6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textarea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#message.form-control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name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message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ows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5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uired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6BE02A45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content.text-center</w:t>
      </w:r>
    </w:p>
    <w:p w14:paraId="11C278E7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button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btn.btn-primary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ype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submit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Envoyer</w:t>
      </w:r>
    </w:p>
    <w:p w14:paraId="6CA4F5AE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cript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rc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js/jquery.min.js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0F720428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393A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script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src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=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js/bootstrap.min.js'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</w:t>
      </w:r>
    </w:p>
    <w:p w14:paraId="24163465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</w:p>
    <w:p w14:paraId="2659CF24" w14:textId="3ABE10E3" w:rsidR="00393A36" w:rsidRDefault="00393A36" w:rsidP="00393A36">
      <w:pPr>
        <w:tabs>
          <w:tab w:val="left" w:pos="1940"/>
        </w:tabs>
        <w:rPr>
          <w:sz w:val="28"/>
          <w:szCs w:val="28"/>
        </w:rPr>
      </w:pPr>
    </w:p>
    <w:p w14:paraId="51C75060" w14:textId="362C11F7" w:rsidR="002042E0" w:rsidRDefault="002042E0" w:rsidP="00393A36">
      <w:p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>Route vers la page contact, ce code se trouve dans le fichier app.js :</w:t>
      </w:r>
    </w:p>
    <w:p w14:paraId="1E1428FC" w14:textId="77777777" w:rsidR="002042E0" w:rsidRPr="002042E0" w:rsidRDefault="002042E0" w:rsidP="00204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2042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SN"/>
          <w14:ligatures w14:val="none"/>
        </w:rPr>
        <w:t>app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2042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get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0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/contact'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, (</w:t>
      </w:r>
      <w:r w:rsidRPr="0020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q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</w:t>
      </w:r>
      <w:r w:rsidRPr="0020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20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SN"/>
          <w14:ligatures w14:val="none"/>
        </w:rPr>
        <w:t>=&gt;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06750A91" w14:textId="77777777" w:rsidR="002042E0" w:rsidRPr="002042E0" w:rsidRDefault="002042E0" w:rsidP="00204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20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res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.</w:t>
      </w:r>
      <w:r w:rsidRPr="002042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SN"/>
          <w14:ligatures w14:val="none"/>
        </w:rPr>
        <w:t>render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(</w:t>
      </w:r>
      <w:r w:rsidRPr="0020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contact'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, { </w:t>
      </w:r>
      <w:r w:rsidRPr="0020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itle: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</w:t>
      </w:r>
      <w:r w:rsidRPr="0020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'Contact'</w:t>
      </w: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});</w:t>
      </w:r>
    </w:p>
    <w:p w14:paraId="532306EF" w14:textId="77777777" w:rsidR="002042E0" w:rsidRPr="002042E0" w:rsidRDefault="002042E0" w:rsidP="00204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2042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});</w:t>
      </w:r>
    </w:p>
    <w:p w14:paraId="1A566CE5" w14:textId="77777777" w:rsidR="002042E0" w:rsidRDefault="002042E0" w:rsidP="00393A36">
      <w:pPr>
        <w:tabs>
          <w:tab w:val="left" w:pos="1940"/>
        </w:tabs>
        <w:rPr>
          <w:sz w:val="28"/>
          <w:szCs w:val="28"/>
        </w:rPr>
      </w:pPr>
    </w:p>
    <w:p w14:paraId="23B7B46F" w14:textId="08CEB9E3" w:rsidR="00401D9A" w:rsidRDefault="00401D9A" w:rsidP="00401D9A">
      <w:pPr>
        <w:tabs>
          <w:tab w:val="left" w:pos="1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 code CSS </w:t>
      </w:r>
      <w:r w:rsidR="00B03BB0">
        <w:rPr>
          <w:sz w:val="28"/>
          <w:szCs w:val="28"/>
        </w:rPr>
        <w:t>pour gérer la responsivité de notre application</w:t>
      </w:r>
    </w:p>
    <w:p w14:paraId="7F9AF028" w14:textId="2C5F4DD5" w:rsidR="00331F05" w:rsidRDefault="00331F05" w:rsidP="00B3146C">
      <w:p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 xml:space="preserve">Ce code se trouve dans le fichier </w:t>
      </w:r>
      <w:r w:rsidR="00B3146C">
        <w:rPr>
          <w:sz w:val="28"/>
          <w:szCs w:val="28"/>
        </w:rPr>
        <w:t>style.css dans le module public</w:t>
      </w:r>
      <w:r w:rsidR="002830A5">
        <w:rPr>
          <w:sz w:val="28"/>
          <w:szCs w:val="28"/>
        </w:rPr>
        <w:t> :</w:t>
      </w:r>
    </w:p>
    <w:p w14:paraId="2467E6E0" w14:textId="77777777" w:rsidR="002042E0" w:rsidRDefault="002042E0" w:rsidP="00B3146C">
      <w:pPr>
        <w:tabs>
          <w:tab w:val="left" w:pos="1940"/>
        </w:tabs>
        <w:rPr>
          <w:sz w:val="28"/>
          <w:szCs w:val="28"/>
        </w:rPr>
      </w:pPr>
    </w:p>
    <w:p w14:paraId="66EEBDA5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393A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@media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max-width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: </w:t>
      </w:r>
      <w:r w:rsidRPr="00393A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SN"/>
          <w14:ligatures w14:val="none"/>
        </w:rPr>
        <w:t>576px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{</w:t>
      </w:r>
    </w:p>
    <w:p w14:paraId="6FEE611E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h1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{</w:t>
      </w:r>
    </w:p>
    <w:p w14:paraId="2710B79B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margin-top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: </w:t>
      </w:r>
      <w:r w:rsidRPr="00393A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SN"/>
          <w14:ligatures w14:val="none"/>
        </w:rPr>
        <w:t>20%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;</w:t>
      </w:r>
    </w:p>
    <w:p w14:paraId="47608AF4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ext-align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: 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center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;</w:t>
      </w:r>
    </w:p>
    <w:p w14:paraId="5DBF7DB8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     </w:t>
      </w:r>
    </w:p>
    <w:p w14:paraId="1646D5D6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  }</w:t>
      </w:r>
    </w:p>
    <w:p w14:paraId="36862BFD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{</w:t>
      </w:r>
    </w:p>
    <w:p w14:paraId="54525A0E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osition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: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relative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;</w:t>
      </w:r>
    </w:p>
    <w:p w14:paraId="7655C06C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</w:p>
    <w:p w14:paraId="52C3DA4E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  }</w:t>
      </w:r>
    </w:p>
    <w:p w14:paraId="3E9AD1E8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}</w:t>
      </w:r>
    </w:p>
    <w:p w14:paraId="54737684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393A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@media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min-width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: </w:t>
      </w:r>
      <w:r w:rsidRPr="00393A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SN"/>
          <w14:ligatures w14:val="none"/>
        </w:rPr>
        <w:t>577px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) </w:t>
      </w:r>
      <w:r w:rsidRPr="00393A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SN"/>
          <w14:ligatures w14:val="none"/>
        </w:rPr>
        <w:t>and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max-width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: </w:t>
      </w:r>
      <w:r w:rsidRPr="00393A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SN"/>
          <w14:ligatures w14:val="none"/>
        </w:rPr>
        <w:t>992px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{</w:t>
      </w:r>
    </w:p>
    <w:p w14:paraId="6C96797F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h1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{</w:t>
      </w:r>
    </w:p>
    <w:p w14:paraId="63BFEB48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margin-top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: </w:t>
      </w:r>
      <w:r w:rsidRPr="00393A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SN"/>
          <w14:ligatures w14:val="none"/>
        </w:rPr>
        <w:t>10%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;</w:t>
      </w:r>
    </w:p>
    <w:p w14:paraId="54B20398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ext-align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: 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center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;</w:t>
      </w:r>
    </w:p>
    <w:p w14:paraId="4C40C146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  }</w:t>
      </w:r>
    </w:p>
    <w:p w14:paraId="6B437936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{</w:t>
      </w:r>
    </w:p>
    <w:p w14:paraId="168E0435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osition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: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relative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;</w:t>
      </w:r>
    </w:p>
    <w:p w14:paraId="614414D5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    </w:t>
      </w:r>
    </w:p>
    <w:p w14:paraId="0BE01655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  }</w:t>
      </w:r>
    </w:p>
    <w:p w14:paraId="2EC58463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}</w:t>
      </w:r>
    </w:p>
    <w:p w14:paraId="6A7484B5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</w:p>
    <w:p w14:paraId="1313FD2E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  <w:r w:rsidRPr="00393A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SN"/>
          <w14:ligatures w14:val="none"/>
        </w:rPr>
        <w:t>@media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(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min-width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: </w:t>
      </w:r>
      <w:r w:rsidRPr="00393A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SN"/>
          <w14:ligatures w14:val="none"/>
        </w:rPr>
        <w:t>993px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) {</w:t>
      </w:r>
    </w:p>
    <w:p w14:paraId="00E496FF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h1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 {</w:t>
      </w:r>
    </w:p>
    <w:p w14:paraId="5C815A79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lastRenderedPageBreak/>
        <w:t xml:space="preserve">     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margin-top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: </w:t>
      </w:r>
      <w:r w:rsidRPr="00393A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SN"/>
          <w14:ligatures w14:val="none"/>
        </w:rPr>
        <w:t>5%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;</w:t>
      </w:r>
    </w:p>
    <w:p w14:paraId="6978C9BE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text-align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: 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center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;</w:t>
      </w:r>
    </w:p>
    <w:p w14:paraId="59E07801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}</w:t>
      </w:r>
    </w:p>
    <w:p w14:paraId="1368B37B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  <w:r w:rsidRPr="00393A3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SN"/>
          <w14:ligatures w14:val="none"/>
        </w:rPr>
        <w:t>.navbar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{</w:t>
      </w:r>
    </w:p>
    <w:p w14:paraId="32BA257D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  </w:t>
      </w:r>
      <w:r w:rsidRPr="00393A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SN"/>
          <w14:ligatures w14:val="none"/>
        </w:rPr>
        <w:t>position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: </w:t>
      </w:r>
      <w:r w:rsidRPr="00393A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SN"/>
          <w14:ligatures w14:val="none"/>
        </w:rPr>
        <w:t>relative</w:t>
      </w: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;</w:t>
      </w:r>
    </w:p>
    <w:p w14:paraId="2A3D01E8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>    }</w:t>
      </w:r>
    </w:p>
    <w:p w14:paraId="017EDE6D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  </w:t>
      </w:r>
    </w:p>
    <w:p w14:paraId="7B27B776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} </w:t>
      </w:r>
    </w:p>
    <w:p w14:paraId="3DB62F17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</w:p>
    <w:p w14:paraId="11396917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</w:p>
    <w:p w14:paraId="628141C3" w14:textId="77777777" w:rsidR="00393A36" w:rsidRPr="00393A36" w:rsidRDefault="00393A36" w:rsidP="00393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</w:pPr>
      <w:r w:rsidRPr="00393A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SN"/>
          <w14:ligatures w14:val="none"/>
        </w:rPr>
        <w:t xml:space="preserve">  </w:t>
      </w:r>
    </w:p>
    <w:p w14:paraId="424F3E07" w14:textId="77777777" w:rsidR="00B3146C" w:rsidRPr="00B3146C" w:rsidRDefault="00B3146C" w:rsidP="00B3146C">
      <w:pPr>
        <w:tabs>
          <w:tab w:val="left" w:pos="1940"/>
        </w:tabs>
        <w:rPr>
          <w:sz w:val="28"/>
          <w:szCs w:val="28"/>
        </w:rPr>
      </w:pPr>
    </w:p>
    <w:p w14:paraId="2C73A1D7" w14:textId="77777777" w:rsidR="00401D9A" w:rsidRPr="00401D9A" w:rsidRDefault="00401D9A" w:rsidP="00401D9A">
      <w:pPr>
        <w:tabs>
          <w:tab w:val="left" w:pos="1940"/>
        </w:tabs>
        <w:rPr>
          <w:sz w:val="28"/>
          <w:szCs w:val="28"/>
        </w:rPr>
      </w:pPr>
    </w:p>
    <w:sectPr w:rsidR="00401D9A" w:rsidRPr="00401D9A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2588" w14:textId="77777777" w:rsidR="002F7197" w:rsidRDefault="002F7197" w:rsidP="000559E6">
      <w:pPr>
        <w:spacing w:after="0" w:line="240" w:lineRule="auto"/>
      </w:pPr>
      <w:r>
        <w:separator/>
      </w:r>
    </w:p>
  </w:endnote>
  <w:endnote w:type="continuationSeparator" w:id="0">
    <w:p w14:paraId="5524C3D0" w14:textId="77777777" w:rsidR="002F7197" w:rsidRDefault="002F7197" w:rsidP="0005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8638" w14:textId="77777777" w:rsidR="002F7197" w:rsidRDefault="002F7197" w:rsidP="000559E6">
      <w:pPr>
        <w:spacing w:after="0" w:line="240" w:lineRule="auto"/>
      </w:pPr>
      <w:r>
        <w:separator/>
      </w:r>
    </w:p>
  </w:footnote>
  <w:footnote w:type="continuationSeparator" w:id="0">
    <w:p w14:paraId="66F93429" w14:textId="77777777" w:rsidR="002F7197" w:rsidRDefault="002F7197" w:rsidP="0005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ACE1" w14:textId="3E76C5F2" w:rsidR="004A75D9" w:rsidRDefault="004A75D9">
    <w:pPr>
      <w:pStyle w:val="En-tte"/>
      <w:rPr>
        <w:lang w:val="fr-FR"/>
      </w:rPr>
    </w:pPr>
  </w:p>
  <w:p w14:paraId="79DBEC7C" w14:textId="77777777" w:rsidR="004A75D9" w:rsidRPr="004A75D9" w:rsidRDefault="004A75D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CD0"/>
    <w:multiLevelType w:val="hybridMultilevel"/>
    <w:tmpl w:val="C14C299C"/>
    <w:lvl w:ilvl="0" w:tplc="280C0015">
      <w:start w:val="1"/>
      <w:numFmt w:val="upperLetter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3378"/>
    <w:multiLevelType w:val="hybridMultilevel"/>
    <w:tmpl w:val="5B682026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BC0"/>
    <w:multiLevelType w:val="hybridMultilevel"/>
    <w:tmpl w:val="C9E84948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1C34"/>
    <w:multiLevelType w:val="hybridMultilevel"/>
    <w:tmpl w:val="799CFB48"/>
    <w:lvl w:ilvl="0" w:tplc="280C0013">
      <w:start w:val="1"/>
      <w:numFmt w:val="upperRoman"/>
      <w:lvlText w:val="%1."/>
      <w:lvlJc w:val="righ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174B"/>
    <w:multiLevelType w:val="multilevel"/>
    <w:tmpl w:val="2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BC0185"/>
    <w:multiLevelType w:val="hybridMultilevel"/>
    <w:tmpl w:val="013C97A2"/>
    <w:lvl w:ilvl="0" w:tplc="280C0015">
      <w:start w:val="1"/>
      <w:numFmt w:val="upperLetter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29C6"/>
    <w:multiLevelType w:val="hybridMultilevel"/>
    <w:tmpl w:val="4EB614F6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680A"/>
    <w:multiLevelType w:val="hybridMultilevel"/>
    <w:tmpl w:val="48DA3E60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831BA"/>
    <w:multiLevelType w:val="hybridMultilevel"/>
    <w:tmpl w:val="AE0483B6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6DD"/>
    <w:multiLevelType w:val="hybridMultilevel"/>
    <w:tmpl w:val="ED5438B8"/>
    <w:lvl w:ilvl="0" w:tplc="280C0015">
      <w:start w:val="1"/>
      <w:numFmt w:val="upperLetter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62EC"/>
    <w:multiLevelType w:val="hybridMultilevel"/>
    <w:tmpl w:val="41327B7A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129"/>
    <w:multiLevelType w:val="hybridMultilevel"/>
    <w:tmpl w:val="79F076F2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C19EC"/>
    <w:multiLevelType w:val="hybridMultilevel"/>
    <w:tmpl w:val="416404CA"/>
    <w:lvl w:ilvl="0" w:tplc="280C0013">
      <w:start w:val="1"/>
      <w:numFmt w:val="upperRoman"/>
      <w:lvlText w:val="%1."/>
      <w:lvlJc w:val="righ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F0CBB"/>
    <w:multiLevelType w:val="hybridMultilevel"/>
    <w:tmpl w:val="32EA89D8"/>
    <w:lvl w:ilvl="0" w:tplc="2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34468D"/>
    <w:multiLevelType w:val="hybridMultilevel"/>
    <w:tmpl w:val="08366400"/>
    <w:lvl w:ilvl="0" w:tplc="280C0015">
      <w:start w:val="1"/>
      <w:numFmt w:val="upperLetter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727DE"/>
    <w:multiLevelType w:val="hybridMultilevel"/>
    <w:tmpl w:val="65F4D416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051708">
    <w:abstractNumId w:val="11"/>
  </w:num>
  <w:num w:numId="2" w16cid:durableId="261302230">
    <w:abstractNumId w:val="4"/>
  </w:num>
  <w:num w:numId="3" w16cid:durableId="1530871652">
    <w:abstractNumId w:val="3"/>
  </w:num>
  <w:num w:numId="4" w16cid:durableId="215090991">
    <w:abstractNumId w:val="6"/>
  </w:num>
  <w:num w:numId="5" w16cid:durableId="187522048">
    <w:abstractNumId w:val="8"/>
  </w:num>
  <w:num w:numId="6" w16cid:durableId="2004159461">
    <w:abstractNumId w:val="15"/>
  </w:num>
  <w:num w:numId="7" w16cid:durableId="17389413">
    <w:abstractNumId w:val="1"/>
  </w:num>
  <w:num w:numId="8" w16cid:durableId="85541466">
    <w:abstractNumId w:val="7"/>
  </w:num>
  <w:num w:numId="9" w16cid:durableId="292908618">
    <w:abstractNumId w:val="13"/>
  </w:num>
  <w:num w:numId="10" w16cid:durableId="869074497">
    <w:abstractNumId w:val="2"/>
  </w:num>
  <w:num w:numId="11" w16cid:durableId="950666959">
    <w:abstractNumId w:val="12"/>
  </w:num>
  <w:num w:numId="12" w16cid:durableId="455222449">
    <w:abstractNumId w:val="10"/>
  </w:num>
  <w:num w:numId="13" w16cid:durableId="114301276">
    <w:abstractNumId w:val="0"/>
  </w:num>
  <w:num w:numId="14" w16cid:durableId="1226768770">
    <w:abstractNumId w:val="14"/>
  </w:num>
  <w:num w:numId="15" w16cid:durableId="1278608057">
    <w:abstractNumId w:val="5"/>
  </w:num>
  <w:num w:numId="16" w16cid:durableId="1525168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06"/>
    <w:rsid w:val="0000640A"/>
    <w:rsid w:val="00014348"/>
    <w:rsid w:val="0002073C"/>
    <w:rsid w:val="000359A9"/>
    <w:rsid w:val="0004320E"/>
    <w:rsid w:val="000559E6"/>
    <w:rsid w:val="00056212"/>
    <w:rsid w:val="0007629E"/>
    <w:rsid w:val="00092BE3"/>
    <w:rsid w:val="00094FEF"/>
    <w:rsid w:val="000A15EE"/>
    <w:rsid w:val="000A4181"/>
    <w:rsid w:val="000A4B51"/>
    <w:rsid w:val="000E188C"/>
    <w:rsid w:val="000E23EC"/>
    <w:rsid w:val="000E5D6A"/>
    <w:rsid w:val="00100ABA"/>
    <w:rsid w:val="00102F18"/>
    <w:rsid w:val="0011171F"/>
    <w:rsid w:val="00112A54"/>
    <w:rsid w:val="00112E35"/>
    <w:rsid w:val="00113AF9"/>
    <w:rsid w:val="00134703"/>
    <w:rsid w:val="00155BB1"/>
    <w:rsid w:val="001602FD"/>
    <w:rsid w:val="00167757"/>
    <w:rsid w:val="001758A6"/>
    <w:rsid w:val="0018744E"/>
    <w:rsid w:val="0019430C"/>
    <w:rsid w:val="001A2DFF"/>
    <w:rsid w:val="001B169E"/>
    <w:rsid w:val="001B24FA"/>
    <w:rsid w:val="001C52E2"/>
    <w:rsid w:val="001D142F"/>
    <w:rsid w:val="001E0D82"/>
    <w:rsid w:val="001F69C9"/>
    <w:rsid w:val="002042E0"/>
    <w:rsid w:val="00206846"/>
    <w:rsid w:val="00207849"/>
    <w:rsid w:val="002102F2"/>
    <w:rsid w:val="002164A5"/>
    <w:rsid w:val="00224A74"/>
    <w:rsid w:val="00225C42"/>
    <w:rsid w:val="002756EF"/>
    <w:rsid w:val="00281CBD"/>
    <w:rsid w:val="002830A5"/>
    <w:rsid w:val="00287876"/>
    <w:rsid w:val="002A0506"/>
    <w:rsid w:val="002A10F1"/>
    <w:rsid w:val="002A1BD5"/>
    <w:rsid w:val="002A2C9E"/>
    <w:rsid w:val="002B4E05"/>
    <w:rsid w:val="002B57AE"/>
    <w:rsid w:val="002C18FB"/>
    <w:rsid w:val="002C759B"/>
    <w:rsid w:val="002D103F"/>
    <w:rsid w:val="002D19AA"/>
    <w:rsid w:val="002E143F"/>
    <w:rsid w:val="002F5A3D"/>
    <w:rsid w:val="002F5E02"/>
    <w:rsid w:val="002F6CCB"/>
    <w:rsid w:val="002F70DF"/>
    <w:rsid w:val="002F7197"/>
    <w:rsid w:val="002F7BF2"/>
    <w:rsid w:val="003002C8"/>
    <w:rsid w:val="0031009B"/>
    <w:rsid w:val="00315144"/>
    <w:rsid w:val="00324DB1"/>
    <w:rsid w:val="00331F05"/>
    <w:rsid w:val="00345080"/>
    <w:rsid w:val="003605A6"/>
    <w:rsid w:val="00363378"/>
    <w:rsid w:val="003770C7"/>
    <w:rsid w:val="00393A36"/>
    <w:rsid w:val="00396AC1"/>
    <w:rsid w:val="003A3C25"/>
    <w:rsid w:val="003A7FB1"/>
    <w:rsid w:val="003B4273"/>
    <w:rsid w:val="003B6285"/>
    <w:rsid w:val="003B63E8"/>
    <w:rsid w:val="003C0673"/>
    <w:rsid w:val="003C1792"/>
    <w:rsid w:val="003D0616"/>
    <w:rsid w:val="003D6234"/>
    <w:rsid w:val="003F2E0A"/>
    <w:rsid w:val="003F6C61"/>
    <w:rsid w:val="00401D9A"/>
    <w:rsid w:val="00414702"/>
    <w:rsid w:val="00425962"/>
    <w:rsid w:val="004668B5"/>
    <w:rsid w:val="00470925"/>
    <w:rsid w:val="00471D33"/>
    <w:rsid w:val="00474F5E"/>
    <w:rsid w:val="0047559F"/>
    <w:rsid w:val="00480048"/>
    <w:rsid w:val="0048775E"/>
    <w:rsid w:val="00491337"/>
    <w:rsid w:val="0049489A"/>
    <w:rsid w:val="004A75D9"/>
    <w:rsid w:val="004B4C96"/>
    <w:rsid w:val="004D25EC"/>
    <w:rsid w:val="004D4889"/>
    <w:rsid w:val="004E76F3"/>
    <w:rsid w:val="0051259E"/>
    <w:rsid w:val="0051303A"/>
    <w:rsid w:val="00516DDB"/>
    <w:rsid w:val="0052033F"/>
    <w:rsid w:val="0052292F"/>
    <w:rsid w:val="00522C2D"/>
    <w:rsid w:val="00530913"/>
    <w:rsid w:val="005319B3"/>
    <w:rsid w:val="00531A1B"/>
    <w:rsid w:val="00535DAC"/>
    <w:rsid w:val="0054375D"/>
    <w:rsid w:val="0055388A"/>
    <w:rsid w:val="00562953"/>
    <w:rsid w:val="00581601"/>
    <w:rsid w:val="00595C9B"/>
    <w:rsid w:val="005D4C88"/>
    <w:rsid w:val="005D7530"/>
    <w:rsid w:val="006275E7"/>
    <w:rsid w:val="006474BB"/>
    <w:rsid w:val="006523C8"/>
    <w:rsid w:val="00676B05"/>
    <w:rsid w:val="00677342"/>
    <w:rsid w:val="006934C6"/>
    <w:rsid w:val="00694406"/>
    <w:rsid w:val="0069492F"/>
    <w:rsid w:val="0069773A"/>
    <w:rsid w:val="006A59B6"/>
    <w:rsid w:val="006C2C65"/>
    <w:rsid w:val="006C5321"/>
    <w:rsid w:val="006C5E05"/>
    <w:rsid w:val="006D2513"/>
    <w:rsid w:val="006D75C9"/>
    <w:rsid w:val="006E0A53"/>
    <w:rsid w:val="006F3DAD"/>
    <w:rsid w:val="00716312"/>
    <w:rsid w:val="00717798"/>
    <w:rsid w:val="00741B28"/>
    <w:rsid w:val="0074274C"/>
    <w:rsid w:val="00745F17"/>
    <w:rsid w:val="00763874"/>
    <w:rsid w:val="00776863"/>
    <w:rsid w:val="0078516C"/>
    <w:rsid w:val="00793C51"/>
    <w:rsid w:val="007D2CB4"/>
    <w:rsid w:val="007E1815"/>
    <w:rsid w:val="007E7DEA"/>
    <w:rsid w:val="00803686"/>
    <w:rsid w:val="0081496E"/>
    <w:rsid w:val="00835CA0"/>
    <w:rsid w:val="00847B26"/>
    <w:rsid w:val="00855A1D"/>
    <w:rsid w:val="008606D9"/>
    <w:rsid w:val="00863235"/>
    <w:rsid w:val="00870CC4"/>
    <w:rsid w:val="0087753E"/>
    <w:rsid w:val="00883D97"/>
    <w:rsid w:val="0088715B"/>
    <w:rsid w:val="008A1160"/>
    <w:rsid w:val="008B115A"/>
    <w:rsid w:val="008B1840"/>
    <w:rsid w:val="008B5ED4"/>
    <w:rsid w:val="008D3040"/>
    <w:rsid w:val="008D7884"/>
    <w:rsid w:val="008E0998"/>
    <w:rsid w:val="008E6C3F"/>
    <w:rsid w:val="008E6F30"/>
    <w:rsid w:val="008F6F1F"/>
    <w:rsid w:val="008F7D19"/>
    <w:rsid w:val="00904ABB"/>
    <w:rsid w:val="00914F8A"/>
    <w:rsid w:val="0091610D"/>
    <w:rsid w:val="00921BD7"/>
    <w:rsid w:val="00923866"/>
    <w:rsid w:val="00931BD0"/>
    <w:rsid w:val="00934FC8"/>
    <w:rsid w:val="00943D0F"/>
    <w:rsid w:val="00945093"/>
    <w:rsid w:val="009509C9"/>
    <w:rsid w:val="00951DE1"/>
    <w:rsid w:val="009560CB"/>
    <w:rsid w:val="00966C1A"/>
    <w:rsid w:val="00966D2F"/>
    <w:rsid w:val="00982758"/>
    <w:rsid w:val="0098642C"/>
    <w:rsid w:val="0099296F"/>
    <w:rsid w:val="009A0370"/>
    <w:rsid w:val="009A2A38"/>
    <w:rsid w:val="009C4571"/>
    <w:rsid w:val="009C6442"/>
    <w:rsid w:val="009F02AF"/>
    <w:rsid w:val="00A03848"/>
    <w:rsid w:val="00A17147"/>
    <w:rsid w:val="00A179A9"/>
    <w:rsid w:val="00A22F5E"/>
    <w:rsid w:val="00A31C50"/>
    <w:rsid w:val="00A47B2F"/>
    <w:rsid w:val="00A55A61"/>
    <w:rsid w:val="00A60492"/>
    <w:rsid w:val="00A65EA7"/>
    <w:rsid w:val="00A74434"/>
    <w:rsid w:val="00A8072C"/>
    <w:rsid w:val="00A809BD"/>
    <w:rsid w:val="00A910E7"/>
    <w:rsid w:val="00A94E01"/>
    <w:rsid w:val="00AA2EBB"/>
    <w:rsid w:val="00AA7BB9"/>
    <w:rsid w:val="00AC7262"/>
    <w:rsid w:val="00AE52E8"/>
    <w:rsid w:val="00B03BB0"/>
    <w:rsid w:val="00B17BB8"/>
    <w:rsid w:val="00B271BB"/>
    <w:rsid w:val="00B273BF"/>
    <w:rsid w:val="00B3146C"/>
    <w:rsid w:val="00B4726B"/>
    <w:rsid w:val="00B47AA2"/>
    <w:rsid w:val="00B72264"/>
    <w:rsid w:val="00B82C12"/>
    <w:rsid w:val="00B9274A"/>
    <w:rsid w:val="00BA0E25"/>
    <w:rsid w:val="00BA630F"/>
    <w:rsid w:val="00BB2D41"/>
    <w:rsid w:val="00BC2288"/>
    <w:rsid w:val="00BE2506"/>
    <w:rsid w:val="00C01D42"/>
    <w:rsid w:val="00C01F40"/>
    <w:rsid w:val="00C13F70"/>
    <w:rsid w:val="00C229B6"/>
    <w:rsid w:val="00C61582"/>
    <w:rsid w:val="00C71592"/>
    <w:rsid w:val="00C71E8E"/>
    <w:rsid w:val="00C7393D"/>
    <w:rsid w:val="00C739D4"/>
    <w:rsid w:val="00C76EC4"/>
    <w:rsid w:val="00C77ED7"/>
    <w:rsid w:val="00C81589"/>
    <w:rsid w:val="00C86DAF"/>
    <w:rsid w:val="00C90011"/>
    <w:rsid w:val="00C91BA7"/>
    <w:rsid w:val="00CC389F"/>
    <w:rsid w:val="00CC77A5"/>
    <w:rsid w:val="00CE1721"/>
    <w:rsid w:val="00CE2F22"/>
    <w:rsid w:val="00D03924"/>
    <w:rsid w:val="00D04020"/>
    <w:rsid w:val="00D1458C"/>
    <w:rsid w:val="00D21C48"/>
    <w:rsid w:val="00D231F9"/>
    <w:rsid w:val="00D25932"/>
    <w:rsid w:val="00D262AD"/>
    <w:rsid w:val="00D27EAD"/>
    <w:rsid w:val="00D3141E"/>
    <w:rsid w:val="00D43BBC"/>
    <w:rsid w:val="00D52883"/>
    <w:rsid w:val="00D52F44"/>
    <w:rsid w:val="00D74A5B"/>
    <w:rsid w:val="00D75B10"/>
    <w:rsid w:val="00D818B7"/>
    <w:rsid w:val="00D84EC9"/>
    <w:rsid w:val="00D93403"/>
    <w:rsid w:val="00D93C33"/>
    <w:rsid w:val="00D93CEB"/>
    <w:rsid w:val="00DA1356"/>
    <w:rsid w:val="00DD120E"/>
    <w:rsid w:val="00DE2F43"/>
    <w:rsid w:val="00DF2A9A"/>
    <w:rsid w:val="00DF4306"/>
    <w:rsid w:val="00DF50EB"/>
    <w:rsid w:val="00DF6F0A"/>
    <w:rsid w:val="00E11DD9"/>
    <w:rsid w:val="00E2364B"/>
    <w:rsid w:val="00E31240"/>
    <w:rsid w:val="00E35AF6"/>
    <w:rsid w:val="00E563A7"/>
    <w:rsid w:val="00E85609"/>
    <w:rsid w:val="00EB1A54"/>
    <w:rsid w:val="00EB4B41"/>
    <w:rsid w:val="00ED275A"/>
    <w:rsid w:val="00ED2FE4"/>
    <w:rsid w:val="00EF5A2E"/>
    <w:rsid w:val="00F0130E"/>
    <w:rsid w:val="00F250F3"/>
    <w:rsid w:val="00F4709A"/>
    <w:rsid w:val="00F5084F"/>
    <w:rsid w:val="00F52226"/>
    <w:rsid w:val="00F63C7C"/>
    <w:rsid w:val="00F67CB3"/>
    <w:rsid w:val="00F819AF"/>
    <w:rsid w:val="00F830D1"/>
    <w:rsid w:val="00F83929"/>
    <w:rsid w:val="00F870B2"/>
    <w:rsid w:val="00F94349"/>
    <w:rsid w:val="00F978FE"/>
    <w:rsid w:val="00FA2F46"/>
    <w:rsid w:val="00FA4B1A"/>
    <w:rsid w:val="00FB28CD"/>
    <w:rsid w:val="00FC70BC"/>
    <w:rsid w:val="00FD47FE"/>
    <w:rsid w:val="00FD659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E9BF"/>
  <w15:chartTrackingRefBased/>
  <w15:docId w15:val="{6CB7F55E-14C4-43FA-BA3B-8F6E88AF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S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EB"/>
  </w:style>
  <w:style w:type="paragraph" w:styleId="Titre1">
    <w:name w:val="heading 1"/>
    <w:basedOn w:val="Normal"/>
    <w:next w:val="Normal"/>
    <w:link w:val="Titre1Car"/>
    <w:uiPriority w:val="9"/>
    <w:qFormat/>
    <w:rsid w:val="00694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7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50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0E2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94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7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5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9E6"/>
  </w:style>
  <w:style w:type="paragraph" w:styleId="Pieddepage">
    <w:name w:val="footer"/>
    <w:basedOn w:val="Normal"/>
    <w:link w:val="PieddepageCar"/>
    <w:uiPriority w:val="99"/>
    <w:unhideWhenUsed/>
    <w:rsid w:val="0005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9E6"/>
  </w:style>
  <w:style w:type="character" w:customStyle="1" w:styleId="Titre3Car">
    <w:name w:val="Titre 3 Car"/>
    <w:basedOn w:val="Policepardfaut"/>
    <w:link w:val="Titre3"/>
    <w:uiPriority w:val="9"/>
    <w:rsid w:val="00F250F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7CB3"/>
    <w:pPr>
      <w:outlineLvl w:val="9"/>
    </w:pPr>
    <w:rPr>
      <w:kern w:val="0"/>
      <w:lang w:eastAsia="fr-SN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67C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7CB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67CB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67C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B2BA-8756-45CA-A881-33FF2A8F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21</Pages>
  <Words>3227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Roch Landry SANOU</dc:creator>
  <cp:keywords/>
  <dc:description/>
  <cp:lastModifiedBy>Sou Roch Landry SANOU</cp:lastModifiedBy>
  <cp:revision>374</cp:revision>
  <cp:lastPrinted>2023-06-28T21:48:00Z</cp:lastPrinted>
  <dcterms:created xsi:type="dcterms:W3CDTF">2023-06-27T13:49:00Z</dcterms:created>
  <dcterms:modified xsi:type="dcterms:W3CDTF">2023-08-25T17:31:00Z</dcterms:modified>
</cp:coreProperties>
</file>